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38C5" w14:textId="1949E240" w:rsidR="00890DD3" w:rsidRPr="001C24F8" w:rsidRDefault="0062086A" w:rsidP="001C24F8">
      <w:pPr>
        <w:pStyle w:val="ListParagraph"/>
        <w:ind w:left="0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Facility</w:t>
      </w:r>
      <w:r w:rsidRPr="001C24F8">
        <w:rPr>
          <w:b/>
          <w:bCs/>
          <w:sz w:val="36"/>
          <w:szCs w:val="36"/>
        </w:rPr>
        <w:t xml:space="preserve"> </w:t>
      </w:r>
      <w:r w:rsidR="00890DD3" w:rsidRPr="001C24F8">
        <w:rPr>
          <w:rFonts w:ascii="Verdana" w:hAnsi="Verdana" w:cs="Verdana"/>
          <w:b/>
          <w:bCs/>
          <w:sz w:val="36"/>
          <w:szCs w:val="36"/>
        </w:rPr>
        <w:t xml:space="preserve">Training Program Application </w:t>
      </w:r>
      <w:r>
        <w:rPr>
          <w:rFonts w:ascii="Verdana" w:hAnsi="Verdana" w:cs="Verdana"/>
          <w:b/>
          <w:bCs/>
          <w:sz w:val="36"/>
          <w:szCs w:val="36"/>
        </w:rPr>
        <w:t>&amp;</w:t>
      </w:r>
      <w:r w:rsidRPr="001C24F8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8A01A9" w:rsidRPr="001C24F8">
        <w:rPr>
          <w:rFonts w:ascii="Verdana" w:hAnsi="Verdana" w:cs="Verdana"/>
          <w:b/>
          <w:bCs/>
          <w:sz w:val="36"/>
          <w:szCs w:val="36"/>
        </w:rPr>
        <w:t>Updates</w:t>
      </w:r>
    </w:p>
    <w:p w14:paraId="62F3CFFB" w14:textId="378653DA" w:rsidR="004E10D6" w:rsidRDefault="0062086A" w:rsidP="00890DD3">
      <w:pPr>
        <w:pStyle w:val="ListParagraph"/>
        <w:ind w:left="0"/>
        <w:rPr>
          <w:rFonts w:ascii="Verdana" w:hAnsi="Verdana" w:cs="Verdana"/>
          <w:b/>
          <w:bCs/>
          <w:sz w:val="6"/>
          <w:szCs w:val="6"/>
        </w:rPr>
      </w:pPr>
      <w:r w:rsidRPr="004E10D6">
        <w:rPr>
          <w:rFonts w:ascii="Verdana" w:hAnsi="Verdana" w:cs="Verdana"/>
          <w:b/>
          <w:bCs/>
          <w:sz w:val="23"/>
          <w:szCs w:val="23"/>
        </w:rPr>
        <w:t>Adult Family Homes, Assisted Living Facilities and Enhanced Service</w:t>
      </w:r>
      <w:r w:rsidR="000679DE">
        <w:rPr>
          <w:rFonts w:ascii="Verdana" w:hAnsi="Verdana" w:cs="Verdana"/>
          <w:b/>
          <w:bCs/>
          <w:sz w:val="23"/>
          <w:szCs w:val="23"/>
        </w:rPr>
        <w:t>s</w:t>
      </w:r>
      <w:r w:rsidRPr="004E10D6">
        <w:rPr>
          <w:rFonts w:ascii="Verdana" w:hAnsi="Verdana" w:cs="Verdana"/>
          <w:b/>
          <w:bCs/>
          <w:sz w:val="23"/>
          <w:szCs w:val="23"/>
        </w:rPr>
        <w:t xml:space="preserve"> Facilitie</w:t>
      </w:r>
      <w:r w:rsidR="008B0CE9">
        <w:rPr>
          <w:rFonts w:ascii="Verdana" w:hAnsi="Verdana" w:cs="Verdana"/>
          <w:b/>
          <w:bCs/>
          <w:sz w:val="23"/>
          <w:szCs w:val="23"/>
        </w:rPr>
        <w:t>s</w:t>
      </w:r>
    </w:p>
    <w:p w14:paraId="1E6701AC" w14:textId="47749155" w:rsidR="00890DD3" w:rsidRPr="006E2419" w:rsidRDefault="006E274B" w:rsidP="00890DD3">
      <w:pPr>
        <w:pStyle w:val="ListParagraph"/>
        <w:ind w:left="0"/>
        <w:rPr>
          <w:rFonts w:ascii="Verdana" w:hAnsi="Verdana" w:cs="Verdana"/>
          <w:b/>
          <w:bCs/>
          <w:sz w:val="6"/>
          <w:szCs w:val="6"/>
        </w:rPr>
      </w:pPr>
      <w:r>
        <w:rPr>
          <w:rFonts w:ascii="Verdana" w:hAnsi="Verdana" w:cs="Verdana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490DF" wp14:editId="19DA498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3912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5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D59C7" id="Rectangle 3" o:spid="_x0000_s1026" style="position:absolute;margin-left:0;margin-top:3.95pt;width:503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" fillcolor="#d9e2f3 [664]" strokecolor="#d9e2f3 [664]" strokeweight="1pt"/>
            </w:pict>
          </mc:Fallback>
        </mc:AlternateContent>
      </w:r>
    </w:p>
    <w:p w14:paraId="70B7D323" w14:textId="0C041163" w:rsidR="00890DD3" w:rsidRPr="006E2419" w:rsidRDefault="00890DD3" w:rsidP="00890DD3">
      <w:pPr>
        <w:pStyle w:val="ListParagraph"/>
        <w:ind w:left="0"/>
        <w:rPr>
          <w:rFonts w:ascii="Verdana" w:hAnsi="Verdana" w:cs="Verdana"/>
          <w:b/>
          <w:bCs/>
          <w:color w:val="D9E2F3" w:themeColor="accent5" w:themeTint="33"/>
          <w:sz w:val="6"/>
          <w:szCs w:val="6"/>
        </w:rPr>
      </w:pPr>
    </w:p>
    <w:p w14:paraId="572BD3A2" w14:textId="7A63C2EE" w:rsidR="00890DD3" w:rsidRDefault="00890DD3" w:rsidP="00890DD3">
      <w:pPr>
        <w:pStyle w:val="ListParagraph"/>
        <w:ind w:left="0"/>
        <w:rPr>
          <w:rFonts w:ascii="Verdana" w:hAnsi="Verdana" w:cs="Verdana"/>
          <w:b/>
          <w:bCs/>
          <w:sz w:val="6"/>
          <w:szCs w:val="6"/>
        </w:rPr>
      </w:pPr>
    </w:p>
    <w:p w14:paraId="364583EF" w14:textId="342C4F68" w:rsidR="004E10D6" w:rsidRDefault="004E10D6" w:rsidP="00890DD3">
      <w:pPr>
        <w:pStyle w:val="ListParagraph"/>
        <w:ind w:left="0"/>
        <w:rPr>
          <w:rFonts w:ascii="Verdana" w:hAnsi="Verdana" w:cs="Verdana"/>
          <w:b/>
          <w:bCs/>
          <w:sz w:val="6"/>
          <w:szCs w:val="6"/>
        </w:rPr>
      </w:pPr>
    </w:p>
    <w:p w14:paraId="43BB75C3" w14:textId="2AC59EA4" w:rsidR="002461E4" w:rsidRPr="00C13C26" w:rsidRDefault="0062086A">
      <w:pPr>
        <w:pStyle w:val="ListParagraph"/>
        <w:ind w:left="0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U</w:t>
      </w:r>
      <w:r w:rsidRPr="00C13C26">
        <w:rPr>
          <w:rFonts w:ascii="Verdana" w:hAnsi="Verdana" w:cs="Verdana"/>
          <w:b/>
          <w:bCs/>
          <w:sz w:val="23"/>
          <w:szCs w:val="23"/>
        </w:rPr>
        <w:t xml:space="preserve">se this form to: </w:t>
      </w:r>
    </w:p>
    <w:p w14:paraId="09A1896B" w14:textId="76713504" w:rsidR="004F7554" w:rsidRPr="00C13C26" w:rsidRDefault="0062086A" w:rsidP="00005801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Arial" w:hAnsi="Arial" w:cs="Arial"/>
          <w:b/>
          <w:i/>
          <w:iCs/>
          <w:sz w:val="22"/>
          <w:szCs w:val="22"/>
        </w:rPr>
      </w:pPr>
      <w:r w:rsidRPr="00C13C26">
        <w:rPr>
          <w:rFonts w:ascii="Arial" w:hAnsi="Arial" w:cs="Arial"/>
          <w:b/>
          <w:i/>
          <w:iCs/>
          <w:sz w:val="22"/>
          <w:szCs w:val="22"/>
        </w:rPr>
        <w:t>A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>pply</w:t>
      </w:r>
      <w:r w:rsidRPr="00C13C2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>for the first time</w:t>
      </w:r>
      <w:r w:rsidRPr="00C13C2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>to</w:t>
      </w:r>
      <w:r w:rsidR="004A7943" w:rsidRPr="00C13C26">
        <w:rPr>
          <w:rFonts w:ascii="Arial" w:hAnsi="Arial" w:cs="Arial"/>
          <w:b/>
          <w:i/>
          <w:iCs/>
          <w:sz w:val="22"/>
          <w:szCs w:val="22"/>
        </w:rPr>
        <w:t xml:space="preserve"> train 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>your l</w:t>
      </w:r>
      <w:r w:rsidR="005863B4" w:rsidRPr="00C13C26">
        <w:rPr>
          <w:rFonts w:ascii="Arial" w:hAnsi="Arial" w:cs="Arial"/>
          <w:b/>
          <w:i/>
          <w:iCs/>
          <w:sz w:val="22"/>
          <w:szCs w:val="22"/>
        </w:rPr>
        <w:t>ong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15D74" w:rsidRPr="00C13C26">
        <w:rPr>
          <w:rFonts w:ascii="Arial" w:hAnsi="Arial" w:cs="Arial"/>
          <w:b/>
          <w:i/>
          <w:iCs/>
          <w:sz w:val="22"/>
          <w:szCs w:val="22"/>
        </w:rPr>
        <w:t xml:space="preserve">term care </w:t>
      </w:r>
      <w:r w:rsidR="001D5E75" w:rsidRPr="00C13C26">
        <w:rPr>
          <w:rFonts w:ascii="Arial" w:hAnsi="Arial" w:cs="Arial"/>
          <w:b/>
          <w:i/>
          <w:iCs/>
          <w:sz w:val="22"/>
          <w:szCs w:val="22"/>
        </w:rPr>
        <w:t xml:space="preserve">(LTC) </w:t>
      </w:r>
      <w:r w:rsidR="006F5A49" w:rsidRPr="00C13C26">
        <w:rPr>
          <w:rFonts w:ascii="Arial" w:hAnsi="Arial" w:cs="Arial"/>
          <w:b/>
          <w:i/>
          <w:iCs/>
          <w:sz w:val="22"/>
          <w:szCs w:val="22"/>
        </w:rPr>
        <w:t xml:space="preserve">worker </w:t>
      </w:r>
      <w:r w:rsidR="003C186C" w:rsidRPr="00C13C26">
        <w:rPr>
          <w:rFonts w:ascii="Arial" w:hAnsi="Arial" w:cs="Arial"/>
          <w:b/>
          <w:i/>
          <w:iCs/>
          <w:sz w:val="22"/>
          <w:szCs w:val="22"/>
        </w:rPr>
        <w:t>staff</w:t>
      </w:r>
      <w:r w:rsidR="003F2241" w:rsidRPr="00C13C26">
        <w:rPr>
          <w:rFonts w:ascii="Arial" w:hAnsi="Arial" w:cs="Arial"/>
          <w:b/>
          <w:i/>
          <w:iCs/>
          <w:sz w:val="22"/>
          <w:szCs w:val="22"/>
        </w:rPr>
        <w:t>.</w:t>
      </w:r>
      <w:r w:rsidR="005A6ED9" w:rsidRPr="00C13C26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0DC4B78" w14:textId="6A1385CB" w:rsidR="004E10D6" w:rsidRPr="00C13C26" w:rsidRDefault="0062086A" w:rsidP="00005801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Arial" w:hAnsi="Arial" w:cs="Arial"/>
          <w:b/>
          <w:i/>
          <w:iCs/>
          <w:sz w:val="22"/>
          <w:szCs w:val="22"/>
        </w:rPr>
      </w:pPr>
      <w:r w:rsidRPr="00C13C26">
        <w:rPr>
          <w:rFonts w:ascii="Arial" w:hAnsi="Arial" w:cs="Arial"/>
          <w:b/>
          <w:i/>
          <w:iCs/>
          <w:sz w:val="22"/>
          <w:szCs w:val="22"/>
        </w:rPr>
        <w:t>S</w:t>
      </w:r>
      <w:r w:rsidR="008A01A9" w:rsidRPr="00C13C26">
        <w:rPr>
          <w:rFonts w:ascii="Arial" w:hAnsi="Arial" w:cs="Arial"/>
          <w:b/>
          <w:i/>
          <w:iCs/>
          <w:sz w:val="22"/>
          <w:szCs w:val="22"/>
        </w:rPr>
        <w:t>ubmit updates</w:t>
      </w:r>
      <w:r w:rsidRPr="00C13C26">
        <w:rPr>
          <w:rFonts w:ascii="Arial" w:hAnsi="Arial" w:cs="Arial"/>
          <w:b/>
          <w:i/>
          <w:iCs/>
          <w:sz w:val="22"/>
          <w:szCs w:val="22"/>
        </w:rPr>
        <w:t xml:space="preserve"> on instructors and classes for your facility.</w:t>
      </w:r>
    </w:p>
    <w:p w14:paraId="5E482238" w14:textId="4FC9583D" w:rsidR="00890DD3" w:rsidRPr="00C13C26" w:rsidRDefault="00890DD3" w:rsidP="00C13C26">
      <w:pPr>
        <w:pStyle w:val="ListParagraph"/>
        <w:ind w:left="0"/>
        <w:rPr>
          <w:rFonts w:ascii="Verdana" w:hAnsi="Verdana" w:cs="Verdana"/>
          <w:b/>
          <w:bCs/>
          <w:sz w:val="6"/>
          <w:szCs w:val="6"/>
        </w:rPr>
      </w:pPr>
    </w:p>
    <w:p w14:paraId="0268E9FB" w14:textId="59241659" w:rsidR="009B5684" w:rsidRPr="00C13C26" w:rsidRDefault="0062086A" w:rsidP="00C13C26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062086A">
        <w:rPr>
          <w:rFonts w:ascii="Arial" w:hAnsi="Arial" w:cs="Arial"/>
          <w:i/>
          <w:iCs/>
          <w:color w:val="FF0000"/>
          <w:sz w:val="22"/>
          <w:szCs w:val="22"/>
        </w:rPr>
        <w:t xml:space="preserve">NOTE: </w:t>
      </w:r>
      <w:r w:rsidR="006853BD" w:rsidRPr="0062086A">
        <w:rPr>
          <w:rFonts w:ascii="Arial" w:hAnsi="Arial" w:cs="Arial"/>
          <w:i/>
          <w:iCs/>
          <w:color w:val="FF0000"/>
          <w:sz w:val="22"/>
          <w:szCs w:val="22"/>
        </w:rPr>
        <w:t>Corporations</w:t>
      </w:r>
      <w:r w:rsidR="006975A9" w:rsidRPr="0062086A">
        <w:rPr>
          <w:rFonts w:ascii="Arial" w:hAnsi="Arial" w:cs="Arial"/>
          <w:i/>
          <w:iCs/>
          <w:color w:val="FF0000"/>
          <w:sz w:val="22"/>
          <w:szCs w:val="22"/>
        </w:rPr>
        <w:t xml:space="preserve"> with multiple facilities must </w:t>
      </w:r>
      <w:r w:rsidRPr="0062086A">
        <w:rPr>
          <w:rFonts w:ascii="Arial" w:hAnsi="Arial" w:cs="Arial"/>
          <w:i/>
          <w:iCs/>
          <w:color w:val="FF0000"/>
          <w:sz w:val="22"/>
          <w:szCs w:val="22"/>
        </w:rPr>
        <w:t>file separate applications for each</w:t>
      </w:r>
      <w:r w:rsidR="006975A9" w:rsidRPr="0062086A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6853BD" w:rsidRPr="0062086A">
        <w:rPr>
          <w:rFonts w:ascii="Arial" w:hAnsi="Arial" w:cs="Arial"/>
          <w:i/>
          <w:iCs/>
          <w:color w:val="FF0000"/>
          <w:sz w:val="22"/>
          <w:szCs w:val="22"/>
        </w:rPr>
        <w:t>facility</w:t>
      </w:r>
      <w:r w:rsidR="006975A9" w:rsidRPr="0062086A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="008A01A9" w:rsidRPr="0062086A">
        <w:rPr>
          <w:noProof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45" w:tblpY="178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1440"/>
        <w:gridCol w:w="2338"/>
        <w:gridCol w:w="1009"/>
        <w:gridCol w:w="1032"/>
        <w:gridCol w:w="1300"/>
        <w:gridCol w:w="1634"/>
      </w:tblGrid>
      <w:tr w:rsidR="0078186E" w:rsidRPr="00EC1A9D" w14:paraId="0A607238" w14:textId="77777777" w:rsidTr="00E91D48">
        <w:trPr>
          <w:trHeight w:hRule="exact" w:val="101"/>
        </w:trPr>
        <w:tc>
          <w:tcPr>
            <w:tcW w:w="10818" w:type="dxa"/>
            <w:gridSpan w:val="7"/>
            <w:shd w:val="clear" w:color="auto" w:fill="DEEAF6" w:themeFill="accent1" w:themeFillTint="33"/>
          </w:tcPr>
          <w:p w14:paraId="67E2FF13" w14:textId="22135683" w:rsidR="0078186E" w:rsidRPr="00926631" w:rsidRDefault="0078186E" w:rsidP="0021428D">
            <w:pPr>
              <w:ind w:left="-90" w:firstLine="9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960EF1" w:rsidRPr="00DE3C5A" w14:paraId="7A0C5381" w14:textId="77777777" w:rsidTr="00E91D48">
        <w:trPr>
          <w:trHeight w:hRule="exact" w:val="432"/>
        </w:trPr>
        <w:tc>
          <w:tcPr>
            <w:tcW w:w="10818" w:type="dxa"/>
            <w:gridSpan w:val="7"/>
            <w:shd w:val="clear" w:color="auto" w:fill="000000"/>
          </w:tcPr>
          <w:p w14:paraId="310A7A8D" w14:textId="01BEEE54" w:rsidR="00960EF1" w:rsidRPr="00960EF1" w:rsidRDefault="00A47292" w:rsidP="0021428D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1:</w:t>
            </w:r>
            <w:r w:rsidR="00B1488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</w:t>
            </w:r>
            <w:r w:rsidR="00960EF1">
              <w:rPr>
                <w:rFonts w:ascii="Arial" w:hAnsi="Arial" w:cs="Arial"/>
                <w:b/>
                <w:color w:val="FFFFFF"/>
                <w:sz w:val="28"/>
                <w:szCs w:val="28"/>
              </w:rPr>
              <w:t>Facility Information</w:t>
            </w:r>
          </w:p>
        </w:tc>
      </w:tr>
      <w:tr w:rsidR="0078186E" w:rsidRPr="00DE3C5A" w14:paraId="34722E5A" w14:textId="77777777" w:rsidTr="00E91D48">
        <w:trPr>
          <w:trHeight w:hRule="exact" w:val="101"/>
        </w:trPr>
        <w:tc>
          <w:tcPr>
            <w:tcW w:w="10818" w:type="dxa"/>
            <w:gridSpan w:val="7"/>
            <w:shd w:val="clear" w:color="auto" w:fill="DEEAF6"/>
          </w:tcPr>
          <w:p w14:paraId="45EC655D" w14:textId="74C07AE9" w:rsidR="000B4FB7" w:rsidRPr="00DE3C5A" w:rsidRDefault="000B4FB7" w:rsidP="0021428D">
            <w:pPr>
              <w:widowControl w:val="0"/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t xml:space="preserve">curriculum DSHS has approved for use </w:t>
            </w:r>
          </w:p>
          <w:p w14:paraId="18F97109" w14:textId="77777777" w:rsidR="0078186E" w:rsidRPr="00DE3C5A" w:rsidRDefault="000B4FB7" w:rsidP="0021428D">
            <w:pPr>
              <w:rPr>
                <w:rFonts w:ascii="Arial" w:hAnsi="Arial" w:cs="Arial"/>
                <w:sz w:val="22"/>
                <w:szCs w:val="22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5A">
              <w:rPr>
                <w:rFonts w:ascii="Arial" w:hAnsi="Arial" w:cs="Arial"/>
                <w:sz w:val="18"/>
                <w:szCs w:val="18"/>
              </w:rPr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20" w:rsidRPr="00DE3C5A" w14:paraId="7A91EE19" w14:textId="77777777" w:rsidTr="00F60420">
        <w:trPr>
          <w:trHeight w:val="300"/>
        </w:trPr>
        <w:tc>
          <w:tcPr>
            <w:tcW w:w="2065" w:type="dxa"/>
          </w:tcPr>
          <w:p w14:paraId="1B69027F" w14:textId="1B0412AB" w:rsidR="00F60420" w:rsidRPr="0082678B" w:rsidRDefault="00F60420" w:rsidP="00C13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47C">
              <w:rPr>
                <w:rFonts w:ascii="Arial" w:hAnsi="Arial" w:cs="Arial"/>
                <w:b/>
                <w:sz w:val="20"/>
                <w:szCs w:val="20"/>
              </w:rPr>
              <w:t>Primary Training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E647C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E64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53" w:type="dxa"/>
            <w:gridSpan w:val="6"/>
          </w:tcPr>
          <w:p w14:paraId="77FE871A" w14:textId="34B2B8F0" w:rsidR="00F60420" w:rsidRPr="00CE647C" w:rsidRDefault="00F60420" w:rsidP="00F60420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Name:  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DE3C5A" w14:paraId="7C1DFDA0" w14:textId="77777777" w:rsidTr="002A7C84">
        <w:trPr>
          <w:trHeight w:val="300"/>
        </w:trPr>
        <w:tc>
          <w:tcPr>
            <w:tcW w:w="2065" w:type="dxa"/>
            <w:vMerge w:val="restart"/>
            <w:shd w:val="clear" w:color="auto" w:fill="D9D9D9" w:themeFill="background1" w:themeFillShade="D9"/>
          </w:tcPr>
          <w:p w14:paraId="4B682673" w14:textId="0F797385" w:rsidR="0062136B" w:rsidRDefault="0062136B" w:rsidP="0062136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82678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14:paraId="7597DCDF" w14:textId="1472B32B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Phone:       </w:t>
            </w:r>
          </w:p>
        </w:tc>
        <w:tc>
          <w:tcPr>
            <w:tcW w:w="2338" w:type="dxa"/>
          </w:tcPr>
          <w:p w14:paraId="5E0141B5" w14:textId="3B51010A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7142AFC4" w14:textId="77777777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Cell: </w:t>
            </w:r>
          </w:p>
        </w:tc>
        <w:tc>
          <w:tcPr>
            <w:tcW w:w="3966" w:type="dxa"/>
            <w:gridSpan w:val="3"/>
          </w:tcPr>
          <w:p w14:paraId="265DEB70" w14:textId="3C0EB7F1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DE3C5A" w14:paraId="27B1F382" w14:textId="77777777" w:rsidTr="002A7C84">
        <w:trPr>
          <w:trHeight w:val="300"/>
        </w:trPr>
        <w:tc>
          <w:tcPr>
            <w:tcW w:w="2065" w:type="dxa"/>
            <w:vMerge/>
            <w:shd w:val="clear" w:color="auto" w:fill="D9D9D9" w:themeFill="background1" w:themeFillShade="D9"/>
          </w:tcPr>
          <w:p w14:paraId="2597F071" w14:textId="42353D32" w:rsidR="0062136B" w:rsidRPr="0082678B" w:rsidRDefault="0062136B" w:rsidP="0062136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EFE8B4" w14:textId="77BFDF88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E-Mail:        </w:t>
            </w:r>
          </w:p>
        </w:tc>
        <w:tc>
          <w:tcPr>
            <w:tcW w:w="7313" w:type="dxa"/>
            <w:gridSpan w:val="5"/>
          </w:tcPr>
          <w:p w14:paraId="1EBF3070" w14:textId="16EF4BA9" w:rsidR="0062136B" w:rsidRPr="00CE647C" w:rsidRDefault="0062136B" w:rsidP="0062136B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DE3C5A" w14:paraId="71976077" w14:textId="77777777" w:rsidTr="00E91D48">
        <w:trPr>
          <w:trHeight w:val="605"/>
        </w:trPr>
        <w:tc>
          <w:tcPr>
            <w:tcW w:w="2065" w:type="dxa"/>
          </w:tcPr>
          <w:p w14:paraId="70D78C41" w14:textId="77777777" w:rsidR="0062136B" w:rsidRPr="00CE647C" w:rsidRDefault="0062136B" w:rsidP="0062136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CE647C">
              <w:rPr>
                <w:rFonts w:ascii="Arial" w:hAnsi="Arial" w:cs="Arial"/>
                <w:b/>
                <w:sz w:val="20"/>
                <w:szCs w:val="20"/>
              </w:rPr>
              <w:t>Application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2C8523" w14:textId="77777777" w:rsidR="0062136B" w:rsidRPr="006853BD" w:rsidRDefault="0062136B" w:rsidP="0062136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  <w:r w:rsidRPr="006853BD">
              <w:rPr>
                <w:rFonts w:ascii="Arial" w:hAnsi="Arial" w:cs="Arial"/>
                <w:i/>
                <w:sz w:val="16"/>
                <w:szCs w:val="16"/>
              </w:rPr>
              <w:t>Check all that apply</w:t>
            </w:r>
          </w:p>
        </w:tc>
        <w:tc>
          <w:tcPr>
            <w:tcW w:w="8753" w:type="dxa"/>
            <w:gridSpan w:val="6"/>
          </w:tcPr>
          <w:p w14:paraId="7EFC5C5D" w14:textId="3FE3B982" w:rsidR="0062136B" w:rsidRPr="00CE647C" w:rsidRDefault="0062136B" w:rsidP="0062136B">
            <w:pPr>
              <w:tabs>
                <w:tab w:val="center" w:pos="716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y training p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rogram </w:t>
            </w:r>
          </w:p>
          <w:p w14:paraId="32705505" w14:textId="2BCD9F98" w:rsidR="0062136B" w:rsidRPr="00CE647C" w:rsidRDefault="0062136B" w:rsidP="0062136B">
            <w:pPr>
              <w:spacing w:before="20"/>
              <w:ind w:left="951" w:hanging="99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Updating an approved </w:t>
            </w:r>
            <w:r>
              <w:rPr>
                <w:rFonts w:ascii="Arial" w:hAnsi="Arial" w:cs="Arial"/>
                <w:sz w:val="20"/>
                <w:szCs w:val="20"/>
              </w:rPr>
              <w:t>facility training p</w:t>
            </w:r>
            <w:r w:rsidRPr="00CE647C">
              <w:rPr>
                <w:rFonts w:ascii="Arial" w:hAnsi="Arial" w:cs="Arial"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7A76C3" w14:textId="77777777" w:rsidR="0062136B" w:rsidRDefault="0062136B" w:rsidP="0062136B">
            <w:pPr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ge of ownership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or license #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72AD76D" w14:textId="77777777" w:rsidR="0062136B" w:rsidRPr="00CE647C" w:rsidRDefault="0062136B" w:rsidP="0062136B">
            <w:pPr>
              <w:spacing w:before="20"/>
              <w:ind w:left="951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Updating an </w:t>
            </w:r>
            <w:r>
              <w:rPr>
                <w:rFonts w:ascii="Arial" w:hAnsi="Arial" w:cs="Arial"/>
                <w:sz w:val="20"/>
                <w:szCs w:val="20"/>
              </w:rPr>
              <w:t>instructor’s status</w:t>
            </w:r>
          </w:p>
        </w:tc>
      </w:tr>
      <w:tr w:rsidR="0062136B" w:rsidRPr="00DE3C5A" w14:paraId="5A263B86" w14:textId="77777777" w:rsidTr="00E91D48">
        <w:trPr>
          <w:trHeight w:hRule="exact" w:val="105"/>
        </w:trPr>
        <w:tc>
          <w:tcPr>
            <w:tcW w:w="10818" w:type="dxa"/>
            <w:gridSpan w:val="7"/>
            <w:shd w:val="clear" w:color="auto" w:fill="DEEAF6"/>
          </w:tcPr>
          <w:p w14:paraId="0FD0D91F" w14:textId="77777777" w:rsidR="0062136B" w:rsidRPr="00DE3C5A" w:rsidRDefault="0062136B" w:rsidP="006213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36B" w:rsidRPr="00CE647C" w14:paraId="1DF38AD7" w14:textId="77777777" w:rsidTr="00E91D48">
        <w:trPr>
          <w:trHeight w:val="89"/>
        </w:trPr>
        <w:tc>
          <w:tcPr>
            <w:tcW w:w="2065" w:type="dxa"/>
            <w:vMerge w:val="restart"/>
          </w:tcPr>
          <w:p w14:paraId="07C6658A" w14:textId="77777777" w:rsidR="0062136B" w:rsidRDefault="0062136B" w:rsidP="0062136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CE647C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E6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321B26" w14:textId="77777777" w:rsidR="0062136B" w:rsidRDefault="0062136B" w:rsidP="0062136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86D99" w14:textId="77777777" w:rsidR="0062136B" w:rsidRPr="00411BF6" w:rsidRDefault="0062136B" w:rsidP="0062136B">
            <w:pPr>
              <w:spacing w:before="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53" w:type="dxa"/>
            <w:gridSpan w:val="6"/>
          </w:tcPr>
          <w:p w14:paraId="27A17CE5" w14:textId="77777777" w:rsidR="0062136B" w:rsidRPr="00CE647C" w:rsidRDefault="0062136B" w:rsidP="0062136B">
            <w:pPr>
              <w:tabs>
                <w:tab w:val="left" w:pos="5940"/>
                <w:tab w:val="left" w:pos="7931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Adult Family Home  </w:t>
            </w:r>
          </w:p>
          <w:p w14:paraId="79412FC2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Assisted Living Facility   </w:t>
            </w:r>
          </w:p>
          <w:p w14:paraId="54D22C1F" w14:textId="1EFBA8C5" w:rsidR="0062136B" w:rsidRPr="00CE647C" w:rsidRDefault="0062136B" w:rsidP="0062136B">
            <w:pPr>
              <w:tabs>
                <w:tab w:val="left" w:pos="3105"/>
              </w:tabs>
              <w:spacing w:before="20"/>
              <w:ind w:hanging="39"/>
              <w:rPr>
                <w:rFonts w:ascii="Arial" w:hAnsi="Arial" w:cs="Arial"/>
                <w:b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Enhanced Serv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2136B" w:rsidRPr="00CE647C" w14:paraId="0722BDB1" w14:textId="77777777" w:rsidTr="00E91D48">
        <w:trPr>
          <w:trHeight w:hRule="exact" w:val="101"/>
        </w:trPr>
        <w:tc>
          <w:tcPr>
            <w:tcW w:w="2065" w:type="dxa"/>
            <w:vMerge/>
          </w:tcPr>
          <w:p w14:paraId="23220AF6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shd w:val="clear" w:color="auto" w:fill="DEEAF6"/>
          </w:tcPr>
          <w:p w14:paraId="6C0B4353" w14:textId="77777777" w:rsidR="0062136B" w:rsidRPr="00CE647C" w:rsidRDefault="0062136B" w:rsidP="0062136B">
            <w:pPr>
              <w:tabs>
                <w:tab w:val="left" w:pos="5940"/>
                <w:tab w:val="left" w:pos="7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36B" w:rsidRPr="00CE647C" w14:paraId="425AC6CC" w14:textId="77777777" w:rsidTr="00E91D48">
        <w:trPr>
          <w:trHeight w:val="89"/>
        </w:trPr>
        <w:tc>
          <w:tcPr>
            <w:tcW w:w="2065" w:type="dxa"/>
            <w:vMerge/>
          </w:tcPr>
          <w:p w14:paraId="5AD3F090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C0A62C" w14:textId="0A704651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Name:        </w:t>
            </w:r>
          </w:p>
        </w:tc>
        <w:tc>
          <w:tcPr>
            <w:tcW w:w="7313" w:type="dxa"/>
            <w:gridSpan w:val="5"/>
          </w:tcPr>
          <w:p w14:paraId="6CB3A200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CE647C" w14:paraId="5361617D" w14:textId="77777777" w:rsidTr="00E91D48">
        <w:trPr>
          <w:trHeight w:val="89"/>
        </w:trPr>
        <w:tc>
          <w:tcPr>
            <w:tcW w:w="2065" w:type="dxa"/>
            <w:vMerge/>
          </w:tcPr>
          <w:p w14:paraId="47987661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022F52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License #:  </w:t>
            </w:r>
          </w:p>
        </w:tc>
        <w:tc>
          <w:tcPr>
            <w:tcW w:w="7313" w:type="dxa"/>
            <w:gridSpan w:val="5"/>
          </w:tcPr>
          <w:p w14:paraId="51DE2C96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CE647C" w14:paraId="2328F3B2" w14:textId="77777777" w:rsidTr="00E91D48">
        <w:trPr>
          <w:trHeight w:hRule="exact" w:val="105"/>
        </w:trPr>
        <w:tc>
          <w:tcPr>
            <w:tcW w:w="2065" w:type="dxa"/>
            <w:vMerge/>
          </w:tcPr>
          <w:p w14:paraId="59E5E0EF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shd w:val="clear" w:color="auto" w:fill="DEEAF6"/>
          </w:tcPr>
          <w:p w14:paraId="62F31992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color w:val="DEEAF6"/>
                <w:sz w:val="20"/>
                <w:szCs w:val="20"/>
              </w:rPr>
            </w:pPr>
          </w:p>
        </w:tc>
      </w:tr>
      <w:tr w:rsidR="0062136B" w:rsidRPr="00CE647C" w14:paraId="253E8EB7" w14:textId="77777777" w:rsidTr="00E91D48">
        <w:trPr>
          <w:trHeight w:val="123"/>
        </w:trPr>
        <w:tc>
          <w:tcPr>
            <w:tcW w:w="2065" w:type="dxa"/>
            <w:vMerge/>
          </w:tcPr>
          <w:p w14:paraId="7519BE97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B19945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Address:                                 </w:t>
            </w:r>
          </w:p>
        </w:tc>
        <w:tc>
          <w:tcPr>
            <w:tcW w:w="7313" w:type="dxa"/>
            <w:gridSpan w:val="5"/>
          </w:tcPr>
          <w:p w14:paraId="7351D3FD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CE647C" w14:paraId="71C19945" w14:textId="77777777" w:rsidTr="00E91D48">
        <w:trPr>
          <w:trHeight w:val="122"/>
        </w:trPr>
        <w:tc>
          <w:tcPr>
            <w:tcW w:w="2065" w:type="dxa"/>
            <w:vMerge/>
          </w:tcPr>
          <w:p w14:paraId="6BF5DB6B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EF8903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City:            </w:t>
            </w:r>
          </w:p>
        </w:tc>
        <w:tc>
          <w:tcPr>
            <w:tcW w:w="2338" w:type="dxa"/>
          </w:tcPr>
          <w:p w14:paraId="6D681CB7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009" w:type="dxa"/>
          </w:tcPr>
          <w:p w14:paraId="4E229682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032" w:type="dxa"/>
          </w:tcPr>
          <w:p w14:paraId="1FF4E726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</w:tcPr>
          <w:p w14:paraId="11546231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Zip Code:  </w:t>
            </w:r>
          </w:p>
        </w:tc>
        <w:tc>
          <w:tcPr>
            <w:tcW w:w="1634" w:type="dxa"/>
          </w:tcPr>
          <w:p w14:paraId="6D47ACEB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CE647C" w14:paraId="43CA7E2C" w14:textId="77777777" w:rsidTr="00E91D48">
        <w:trPr>
          <w:trHeight w:hRule="exact" w:val="105"/>
        </w:trPr>
        <w:tc>
          <w:tcPr>
            <w:tcW w:w="2065" w:type="dxa"/>
            <w:vMerge/>
          </w:tcPr>
          <w:p w14:paraId="2B21ED78" w14:textId="77777777" w:rsidR="0062136B" w:rsidRPr="00CE647C" w:rsidRDefault="0062136B" w:rsidP="0062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shd w:val="clear" w:color="auto" w:fill="DEEAF6"/>
          </w:tcPr>
          <w:p w14:paraId="4F9FE2BE" w14:textId="77777777" w:rsidR="0062136B" w:rsidRPr="00CE647C" w:rsidRDefault="0062136B" w:rsidP="0062136B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36B" w:rsidRPr="00CE647C" w14:paraId="7D959D81" w14:textId="77777777" w:rsidTr="00E91D48">
        <w:trPr>
          <w:trHeight w:val="124"/>
        </w:trPr>
        <w:tc>
          <w:tcPr>
            <w:tcW w:w="2065" w:type="dxa"/>
            <w:vMerge/>
          </w:tcPr>
          <w:p w14:paraId="4A572E15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8FBC24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E-Mail:</w:t>
            </w:r>
            <w:r w:rsidRPr="00CE64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38" w:type="dxa"/>
          </w:tcPr>
          <w:p w14:paraId="5E3162C1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27A6705D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3966" w:type="dxa"/>
            <w:gridSpan w:val="3"/>
          </w:tcPr>
          <w:p w14:paraId="373168FE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36B" w:rsidRPr="00CE647C" w14:paraId="76232410" w14:textId="77777777" w:rsidTr="00E91D48">
        <w:trPr>
          <w:trHeight w:val="124"/>
        </w:trPr>
        <w:tc>
          <w:tcPr>
            <w:tcW w:w="2065" w:type="dxa"/>
            <w:vMerge/>
          </w:tcPr>
          <w:p w14:paraId="6FC857C5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DC0EC8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Phone:    </w:t>
            </w:r>
          </w:p>
        </w:tc>
        <w:tc>
          <w:tcPr>
            <w:tcW w:w="2338" w:type="dxa"/>
          </w:tcPr>
          <w:p w14:paraId="5C30165A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3BD652BD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Fax:                             </w:t>
            </w:r>
          </w:p>
        </w:tc>
        <w:tc>
          <w:tcPr>
            <w:tcW w:w="3966" w:type="dxa"/>
            <w:gridSpan w:val="3"/>
          </w:tcPr>
          <w:p w14:paraId="2830E08C" w14:textId="77777777" w:rsidR="0062136B" w:rsidRPr="00CE647C" w:rsidRDefault="0062136B" w:rsidP="0062136B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0D04BB6E" w14:textId="77777777" w:rsidR="0097668D" w:rsidRDefault="0097668D" w:rsidP="0097668D">
      <w:pPr>
        <w:tabs>
          <w:tab w:val="left" w:pos="3105"/>
        </w:tabs>
        <w:rPr>
          <w:rFonts w:ascii="Arial" w:hAnsi="Arial" w:cs="Arial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416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515"/>
        <w:gridCol w:w="1440"/>
        <w:gridCol w:w="6840"/>
      </w:tblGrid>
      <w:tr w:rsidR="007A264B" w:rsidRPr="007A264B" w14:paraId="36CE3ACE" w14:textId="77777777" w:rsidTr="007A264B">
        <w:trPr>
          <w:trHeight w:hRule="exact" w:val="101"/>
        </w:trPr>
        <w:tc>
          <w:tcPr>
            <w:tcW w:w="10795" w:type="dxa"/>
            <w:gridSpan w:val="3"/>
            <w:shd w:val="clear" w:color="auto" w:fill="D9E2F3" w:themeFill="accent5" w:themeFillTint="33"/>
          </w:tcPr>
          <w:p w14:paraId="500A50E5" w14:textId="77777777" w:rsidR="007A264B" w:rsidRPr="007A264B" w:rsidRDefault="007A264B" w:rsidP="007A264B">
            <w:pPr>
              <w:tabs>
                <w:tab w:val="left" w:pos="1725"/>
              </w:tabs>
              <w:ind w:left="-90" w:firstLine="9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264B">
              <w:rPr>
                <w:rFonts w:ascii="Arial" w:hAnsi="Arial" w:cs="Arial"/>
                <w:color w:val="FFFFFF"/>
                <w:sz w:val="22"/>
                <w:szCs w:val="22"/>
              </w:rPr>
              <w:tab/>
            </w:r>
          </w:p>
        </w:tc>
      </w:tr>
      <w:tr w:rsidR="007A264B" w:rsidRPr="007A264B" w14:paraId="077A907D" w14:textId="77777777" w:rsidTr="007A264B">
        <w:trPr>
          <w:trHeight w:hRule="exact" w:val="389"/>
        </w:trPr>
        <w:tc>
          <w:tcPr>
            <w:tcW w:w="10795" w:type="dxa"/>
            <w:gridSpan w:val="3"/>
            <w:shd w:val="clear" w:color="auto" w:fill="000000"/>
          </w:tcPr>
          <w:p w14:paraId="20B2D3F8" w14:textId="77777777" w:rsidR="007A264B" w:rsidRPr="007A264B" w:rsidRDefault="007A264B" w:rsidP="007A264B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A264B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2:   Course Information</w:t>
            </w:r>
          </w:p>
        </w:tc>
      </w:tr>
      <w:tr w:rsidR="007A264B" w:rsidRPr="007A264B" w14:paraId="5BDFB2B1" w14:textId="77777777" w:rsidTr="007A264B">
        <w:trPr>
          <w:trHeight w:hRule="exact" w:val="101"/>
        </w:trPr>
        <w:tc>
          <w:tcPr>
            <w:tcW w:w="10795" w:type="dxa"/>
            <w:gridSpan w:val="3"/>
            <w:shd w:val="clear" w:color="auto" w:fill="DEEAF6"/>
          </w:tcPr>
          <w:p w14:paraId="0405B227" w14:textId="77777777" w:rsidR="007A264B" w:rsidRPr="007A264B" w:rsidRDefault="007A264B" w:rsidP="007A264B">
            <w:pPr>
              <w:widowControl w:val="0"/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 xml:space="preserve">curriculum DSHS has approved for use </w:t>
            </w:r>
          </w:p>
          <w:p w14:paraId="6990321F" w14:textId="77777777" w:rsidR="007A264B" w:rsidRPr="007A264B" w:rsidRDefault="007A264B" w:rsidP="007A264B">
            <w:pPr>
              <w:rPr>
                <w:rFonts w:ascii="Arial" w:hAnsi="Arial" w:cs="Arial"/>
                <w:sz w:val="22"/>
                <w:szCs w:val="22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264B">
              <w:rPr>
                <w:rFonts w:ascii="Arial" w:hAnsi="Arial" w:cs="Arial"/>
                <w:sz w:val="18"/>
                <w:szCs w:val="18"/>
              </w:rPr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264B" w:rsidRPr="007A264B" w14:paraId="0FA28229" w14:textId="77777777" w:rsidTr="00A875A1">
        <w:trPr>
          <w:trHeight w:val="268"/>
        </w:trPr>
        <w:tc>
          <w:tcPr>
            <w:tcW w:w="251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D70B91" w14:textId="1A3E97DD" w:rsidR="007A264B" w:rsidRPr="007A264B" w:rsidRDefault="007A264B" w:rsidP="007A2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64B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8B0CE9"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7E3764A" w14:textId="77777777" w:rsidR="007A264B" w:rsidRPr="007A264B" w:rsidRDefault="007A264B" w:rsidP="007A2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64B">
              <w:rPr>
                <w:rFonts w:ascii="Arial" w:hAnsi="Arial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68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71860B" w14:textId="77777777" w:rsidR="007A264B" w:rsidRDefault="007A264B" w:rsidP="007A2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64B">
              <w:rPr>
                <w:rFonts w:ascii="Arial" w:hAnsi="Arial" w:cs="Arial"/>
                <w:b/>
                <w:sz w:val="20"/>
                <w:szCs w:val="20"/>
              </w:rPr>
              <w:t>Curriculum (Training Materials)</w:t>
            </w:r>
            <w:r w:rsidR="008B0CE9">
              <w:rPr>
                <w:rFonts w:ascii="Arial" w:hAnsi="Arial" w:cs="Arial"/>
                <w:b/>
                <w:sz w:val="20"/>
                <w:szCs w:val="20"/>
              </w:rPr>
              <w:t xml:space="preserve"> to be used</w:t>
            </w:r>
          </w:p>
          <w:p w14:paraId="1E9CAB67" w14:textId="36CD937E" w:rsidR="002A0417" w:rsidRPr="00F60420" w:rsidRDefault="00676B4C" w:rsidP="00676B4C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0420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="002A0417" w:rsidRPr="00F60420">
              <w:rPr>
                <w:rFonts w:ascii="Arial" w:hAnsi="Arial" w:cs="Arial"/>
                <w:sz w:val="18"/>
                <w:szCs w:val="18"/>
              </w:rPr>
              <w:t xml:space="preserve">For any </w:t>
            </w:r>
            <w:r w:rsidRPr="00F60420">
              <w:rPr>
                <w:rFonts w:ascii="Arial" w:hAnsi="Arial" w:cs="Arial"/>
                <w:sz w:val="18"/>
                <w:szCs w:val="18"/>
              </w:rPr>
              <w:t>curriculum</w:t>
            </w:r>
            <w:r w:rsidR="002A0417" w:rsidRPr="00F60420">
              <w:rPr>
                <w:rFonts w:ascii="Arial" w:hAnsi="Arial" w:cs="Arial"/>
                <w:sz w:val="18"/>
                <w:szCs w:val="18"/>
              </w:rPr>
              <w:t xml:space="preserve"> you are s</w:t>
            </w:r>
            <w:r w:rsidR="002A0417" w:rsidRPr="007A264B">
              <w:rPr>
                <w:rFonts w:ascii="Arial" w:hAnsi="Arial" w:cs="Arial"/>
                <w:sz w:val="18"/>
                <w:szCs w:val="18"/>
              </w:rPr>
              <w:t xml:space="preserve">ubmitting </w:t>
            </w:r>
            <w:r w:rsidR="002A0417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2A0417" w:rsidRPr="007A264B">
              <w:rPr>
                <w:rFonts w:ascii="Arial" w:hAnsi="Arial" w:cs="Arial"/>
                <w:sz w:val="18"/>
                <w:szCs w:val="18"/>
              </w:rPr>
              <w:t>you developed for approval.</w:t>
            </w:r>
            <w:r w:rsidR="002A0417" w:rsidRPr="00F60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20">
              <w:rPr>
                <w:rFonts w:ascii="Arial" w:hAnsi="Arial" w:cs="Arial"/>
                <w:sz w:val="18"/>
                <w:szCs w:val="18"/>
              </w:rPr>
              <w:t>S</w:t>
            </w:r>
            <w:r w:rsidR="002A0417" w:rsidRPr="00F60420">
              <w:rPr>
                <w:rFonts w:ascii="Arial" w:hAnsi="Arial" w:cs="Arial"/>
                <w:sz w:val="18"/>
                <w:szCs w:val="18"/>
              </w:rPr>
              <w:t>ubmit the</w:t>
            </w:r>
            <w:r w:rsidR="002A0417" w:rsidRPr="00676B4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="002A0417" w:rsidRPr="00676B4C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</w:rPr>
                <w:t>New Curriculum form</w:t>
              </w:r>
            </w:hyperlink>
            <w:r w:rsidR="002A0417" w:rsidRPr="00676B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A0417" w:rsidRPr="00F60420">
              <w:rPr>
                <w:rFonts w:ascii="Arial" w:hAnsi="Arial" w:cs="Arial"/>
                <w:sz w:val="18"/>
                <w:szCs w:val="18"/>
              </w:rPr>
              <w:t>with this application and the curriculum.</w:t>
            </w:r>
          </w:p>
          <w:p w14:paraId="1C3DF311" w14:textId="6E54C4A9" w:rsidR="002A0417" w:rsidRPr="007A264B" w:rsidRDefault="002A0417" w:rsidP="007A26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64B" w:rsidRPr="007A264B" w14:paraId="37DCDB8B" w14:textId="77777777" w:rsidTr="007A264B">
        <w:trPr>
          <w:trHeight w:val="348"/>
        </w:trPr>
        <w:tc>
          <w:tcPr>
            <w:tcW w:w="2515" w:type="dxa"/>
          </w:tcPr>
          <w:p w14:paraId="303C2DF7" w14:textId="77777777" w:rsidR="007A264B" w:rsidRDefault="007A264B" w:rsidP="007A264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Core Basic Training   </w:t>
            </w:r>
          </w:p>
          <w:p w14:paraId="0FBC2F74" w14:textId="77777777" w:rsidR="007A264B" w:rsidRPr="007A264B" w:rsidRDefault="007A264B" w:rsidP="00C13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753CFF" w14:textId="77777777" w:rsidR="007A264B" w:rsidRPr="007A264B" w:rsidRDefault="007A264B" w:rsidP="00C13C2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264B">
              <w:rPr>
                <w:rFonts w:ascii="Arial" w:hAnsi="Arial" w:cs="Arial"/>
                <w:sz w:val="18"/>
                <w:szCs w:val="18"/>
              </w:rPr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64B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49B1E3E5" w14:textId="77777777" w:rsidR="007A264B" w:rsidRPr="007A264B" w:rsidRDefault="007A264B" w:rsidP="00C13C2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8809930" w14:textId="77777777" w:rsidR="007A264B" w:rsidRPr="007A264B" w:rsidRDefault="007A264B" w:rsidP="00C13C2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81ADD8" w14:textId="77777777" w:rsidR="007A264B" w:rsidRPr="007A264B" w:rsidRDefault="007A264B" w:rsidP="00C13C2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14:paraId="71F6DE0E" w14:textId="77777777" w:rsidR="007A264B" w:rsidRPr="007A264B" w:rsidRDefault="007A264B" w:rsidP="007A264B">
            <w:pPr>
              <w:widowControl w:val="0"/>
              <w:tabs>
                <w:tab w:val="left" w:pos="310"/>
              </w:tabs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A264B">
              <w:rPr>
                <w:rFonts w:ascii="Arial" w:hAnsi="Arial" w:cs="Arial"/>
                <w:b/>
                <w:sz w:val="18"/>
                <w:szCs w:val="18"/>
              </w:rPr>
              <w:t>Enhanced</w:t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DSHS Revised Fundamentals of Caregiving (RFOC). </w:t>
            </w:r>
          </w:p>
          <w:p w14:paraId="26B1ADD5" w14:textId="084A0A88" w:rsidR="007A264B" w:rsidRDefault="007A264B" w:rsidP="007A264B">
            <w:pPr>
              <w:widowControl w:val="0"/>
              <w:spacing w:beforeLines="20" w:before="48" w:after="40"/>
              <w:ind w:left="310" w:hanging="310"/>
              <w:rPr>
                <w:rFonts w:ascii="Arial" w:hAnsi="Arial" w:cs="Arial"/>
                <w:b/>
                <w:sz w:val="16"/>
                <w:szCs w:val="16"/>
              </w:rPr>
            </w:pPr>
            <w:r w:rsidRPr="007A26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</w:t>
            </w:r>
            <w:r w:rsidRPr="00C13C26">
              <w:rPr>
                <w:rFonts w:ascii="Arial" w:hAnsi="Arial" w:cs="Arial"/>
                <w:b/>
                <w:sz w:val="16"/>
                <w:szCs w:val="16"/>
              </w:rPr>
              <w:t xml:space="preserve">Submit the </w:t>
            </w:r>
            <w:hyperlink r:id="rId9" w:history="1">
              <w:r w:rsidRPr="00C13C26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</w:rPr>
                <w:t>CBRFOC form</w:t>
              </w:r>
            </w:hyperlink>
            <w:r w:rsidRPr="00C13C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13C26">
              <w:rPr>
                <w:rFonts w:ascii="Arial" w:hAnsi="Arial" w:cs="Arial"/>
                <w:b/>
                <w:sz w:val="16"/>
                <w:szCs w:val="16"/>
              </w:rPr>
              <w:t>with this application and list materials/hours/enhancements you are adding to the RFOC.</w:t>
            </w:r>
          </w:p>
          <w:p w14:paraId="3DC2BF31" w14:textId="77777777" w:rsidR="007A264B" w:rsidRPr="007A264B" w:rsidRDefault="007A264B" w:rsidP="007A264B">
            <w:pPr>
              <w:widowControl w:val="0"/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732D9C94" w14:textId="77777777" w:rsidR="007A264B" w:rsidRPr="007A264B" w:rsidRDefault="007A264B" w:rsidP="007A26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264B">
              <w:rPr>
                <w:rFonts w:ascii="Arial" w:hAnsi="Arial" w:cs="Arial"/>
                <w:sz w:val="18"/>
                <w:szCs w:val="18"/>
              </w:rPr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B4C" w:rsidRPr="007A264B" w14:paraId="77175A0A" w14:textId="77777777" w:rsidTr="00F60420">
        <w:trPr>
          <w:trHeight w:val="348"/>
        </w:trPr>
        <w:tc>
          <w:tcPr>
            <w:tcW w:w="2515" w:type="dxa"/>
          </w:tcPr>
          <w:p w14:paraId="6D0EAE25" w14:textId="45919BE6" w:rsidR="00676B4C" w:rsidRPr="007A264B" w:rsidRDefault="00676B4C" w:rsidP="002A0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Population Specific </w:t>
            </w:r>
          </w:p>
          <w:p w14:paraId="673BC5EA" w14:textId="77777777" w:rsidR="00676B4C" w:rsidRPr="007A264B" w:rsidRDefault="00676B4C" w:rsidP="002A0417">
            <w:pPr>
              <w:spacing w:before="40" w:after="40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 xml:space="preserve">        Training    </w:t>
            </w:r>
          </w:p>
          <w:p w14:paraId="1CBC0782" w14:textId="6BABFF76" w:rsidR="00676B4C" w:rsidRPr="007A264B" w:rsidRDefault="00676B4C" w:rsidP="002A041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813D" w14:textId="77777777" w:rsidR="00676B4C" w:rsidRPr="007A264B" w:rsidRDefault="00676B4C" w:rsidP="002A0417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5 hrs</w:t>
            </w:r>
          </w:p>
          <w:p w14:paraId="427EFC31" w14:textId="77777777" w:rsidR="00676B4C" w:rsidRPr="007A264B" w:rsidRDefault="00676B4C" w:rsidP="002A0417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3 hrs</w:t>
            </w:r>
          </w:p>
          <w:p w14:paraId="7478B92D" w14:textId="0B96E0D7" w:rsidR="00676B4C" w:rsidRPr="007A264B" w:rsidRDefault="00676B4C" w:rsidP="00F604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6BFC7D2D" w14:textId="77777777" w:rsidR="00676B4C" w:rsidRPr="007A264B" w:rsidRDefault="00676B4C" w:rsidP="002A041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DSHS developed curriculum – TBI – Surviving and Thriving</w:t>
            </w:r>
          </w:p>
          <w:p w14:paraId="505B2035" w14:textId="77777777" w:rsidR="00676B4C" w:rsidRPr="007A264B" w:rsidRDefault="00676B4C" w:rsidP="002A0417">
            <w:pPr>
              <w:widowControl w:val="0"/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DSHS developed curriculum – Navigating Challenging Behaviors</w:t>
            </w:r>
          </w:p>
          <w:p w14:paraId="5664E0F7" w14:textId="51EC2AE7" w:rsidR="00676B4C" w:rsidRPr="007A264B" w:rsidRDefault="00676B4C" w:rsidP="00F60420">
            <w:pPr>
              <w:widowControl w:val="0"/>
              <w:tabs>
                <w:tab w:val="left" w:pos="310"/>
              </w:tabs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Another curriculum DSHS has approved for use</w:t>
            </w:r>
            <w:r w:rsidR="00F60420">
              <w:rPr>
                <w:rFonts w:ascii="Arial" w:hAnsi="Arial" w:cs="Arial"/>
                <w:sz w:val="18"/>
                <w:szCs w:val="18"/>
              </w:rPr>
              <w:t>:</w:t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60420"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F60420" w:rsidRPr="007A26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0420" w:rsidRPr="007A264B">
              <w:rPr>
                <w:rFonts w:ascii="Arial" w:hAnsi="Arial" w:cs="Arial"/>
                <w:sz w:val="18"/>
                <w:szCs w:val="18"/>
              </w:rPr>
            </w:r>
            <w:r w:rsidR="00F60420" w:rsidRPr="007A2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0420"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0420"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0420"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0420"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0420" w:rsidRPr="007A26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0420"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676B4C" w:rsidRPr="007A264B" w14:paraId="3C8A95F9" w14:textId="77777777" w:rsidTr="007A264B">
        <w:trPr>
          <w:trHeight w:val="348"/>
        </w:trPr>
        <w:tc>
          <w:tcPr>
            <w:tcW w:w="2515" w:type="dxa"/>
          </w:tcPr>
          <w:p w14:paraId="45DB0A2B" w14:textId="77777777" w:rsidR="00676B4C" w:rsidRPr="007A264B" w:rsidRDefault="00676B4C" w:rsidP="002A0417">
            <w:pPr>
              <w:spacing w:before="40" w:after="40"/>
              <w:ind w:left="331" w:hanging="331"/>
              <w:rPr>
                <w:rFonts w:ascii="Arial" w:hAnsi="Arial" w:cs="Arial"/>
                <w:i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Dementia Specialty</w:t>
            </w:r>
          </w:p>
          <w:p w14:paraId="0471D1B5" w14:textId="77777777" w:rsidR="00676B4C" w:rsidRPr="007A264B" w:rsidRDefault="00676B4C" w:rsidP="002A04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21DF5F" w14:textId="77777777" w:rsidR="00676B4C" w:rsidRPr="007A264B" w:rsidRDefault="00676B4C" w:rsidP="002A0417">
            <w:pPr>
              <w:spacing w:before="40" w:after="40"/>
              <w:ind w:lef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8 hrs</w:t>
            </w:r>
          </w:p>
          <w:p w14:paraId="518331DA" w14:textId="77777777" w:rsidR="00676B4C" w:rsidRPr="007A264B" w:rsidRDefault="00676B4C" w:rsidP="002A04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FF326" w14:textId="77777777" w:rsidR="00676B4C" w:rsidRPr="007A264B" w:rsidRDefault="00676B4C" w:rsidP="002A041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2797E887" w14:textId="77777777" w:rsidR="00676B4C" w:rsidRPr="00C13C26" w:rsidRDefault="00676B4C" w:rsidP="002A0417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DSHS developed curriculum – Dementia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  <w:r w:rsidRPr="007A26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A26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C05073" w14:textId="77777777" w:rsidR="00676B4C" w:rsidRDefault="00676B4C" w:rsidP="002A0417">
            <w:pPr>
              <w:widowControl w:val="0"/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Another curriculum DSHS has approved for use</w:t>
            </w:r>
          </w:p>
          <w:p w14:paraId="121EA41D" w14:textId="311C593B" w:rsidR="00676B4C" w:rsidRPr="007A264B" w:rsidRDefault="00676B4C" w:rsidP="002A0417">
            <w:pPr>
              <w:widowControl w:val="0"/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B4C" w:rsidRPr="007A264B" w14:paraId="640518B9" w14:textId="77777777" w:rsidTr="007A264B">
        <w:trPr>
          <w:trHeight w:val="348"/>
        </w:trPr>
        <w:tc>
          <w:tcPr>
            <w:tcW w:w="2515" w:type="dxa"/>
          </w:tcPr>
          <w:p w14:paraId="31DAF13E" w14:textId="77777777" w:rsidR="00676B4C" w:rsidRPr="007A264B" w:rsidRDefault="00676B4C" w:rsidP="002A0417">
            <w:pPr>
              <w:spacing w:before="40" w:after="40"/>
              <w:ind w:left="331" w:hanging="331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 Mental Health  Specialty </w:t>
            </w:r>
          </w:p>
          <w:p w14:paraId="3765AA78" w14:textId="77777777" w:rsidR="00676B4C" w:rsidRPr="007A264B" w:rsidRDefault="00676B4C" w:rsidP="002A0417">
            <w:pPr>
              <w:spacing w:before="40" w:after="40"/>
              <w:ind w:left="331" w:hanging="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9F461E" w14:textId="77777777" w:rsidR="00676B4C" w:rsidRPr="007A264B" w:rsidRDefault="00676B4C" w:rsidP="002A0417">
            <w:pPr>
              <w:spacing w:before="40" w:after="40"/>
              <w:ind w:left="240" w:hanging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499A5B" w14:textId="77777777" w:rsidR="00676B4C" w:rsidRPr="007A264B" w:rsidRDefault="00676B4C" w:rsidP="002A0417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A264B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  <w:p w14:paraId="6CB369F3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5EB5EB0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9F487C3" w14:textId="77777777" w:rsidR="00676B4C" w:rsidRDefault="00676B4C" w:rsidP="002A0417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 DSHS developed curriculum Mental Health Specialty</w:t>
            </w:r>
            <w:r>
              <w:rPr>
                <w:rFonts w:ascii="Arial" w:hAnsi="Arial" w:cs="Arial"/>
                <w:sz w:val="18"/>
                <w:szCs w:val="18"/>
              </w:rPr>
              <w:t xml:space="preserve"> Training</w:t>
            </w:r>
            <w:r w:rsidRPr="007A264B">
              <w:rPr>
                <w:rFonts w:ascii="Arial" w:hAnsi="Arial" w:cs="Arial"/>
                <w:sz w:val="18"/>
                <w:szCs w:val="18"/>
              </w:rPr>
              <w:t>.</w:t>
            </w:r>
            <w:r w:rsidRPr="007A26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750920AC" w14:textId="77777777" w:rsidR="00676B4C" w:rsidRPr="002A0417" w:rsidRDefault="00676B4C" w:rsidP="002A0417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4EAD28DA" w14:textId="5A135E69" w:rsidR="00676B4C" w:rsidRPr="007A264B" w:rsidRDefault="00676B4C" w:rsidP="002A0417">
            <w:pPr>
              <w:widowControl w:val="0"/>
              <w:spacing w:beforeLines="20" w:before="48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4C" w:rsidRPr="007A264B" w14:paraId="4FF20CFF" w14:textId="77777777" w:rsidTr="007A264B">
        <w:trPr>
          <w:trHeight w:val="348"/>
        </w:trPr>
        <w:tc>
          <w:tcPr>
            <w:tcW w:w="2515" w:type="dxa"/>
          </w:tcPr>
          <w:p w14:paraId="7A3768B5" w14:textId="77777777" w:rsidR="00676B4C" w:rsidRPr="007A264B" w:rsidRDefault="00676B4C" w:rsidP="002A0417">
            <w:pPr>
              <w:spacing w:before="40" w:after="40"/>
              <w:ind w:left="330" w:hanging="33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Continuing Education (CE):</w:t>
            </w:r>
          </w:p>
          <w:p w14:paraId="69616468" w14:textId="77777777" w:rsidR="00676B4C" w:rsidRPr="007A264B" w:rsidRDefault="00676B4C" w:rsidP="002A0417">
            <w:pPr>
              <w:spacing w:before="40" w:after="40"/>
              <w:ind w:left="330" w:hanging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B8DC45" w14:textId="77777777" w:rsidR="00676B4C" w:rsidRPr="007A264B" w:rsidRDefault="00676B4C" w:rsidP="002A04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707EC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19.5 hrs</w:t>
            </w:r>
          </w:p>
          <w:p w14:paraId="1A27E62B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5 hrs</w:t>
            </w:r>
          </w:p>
          <w:p w14:paraId="07B5B5A6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3 hrs</w:t>
            </w:r>
          </w:p>
          <w:p w14:paraId="6106535B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b/>
                <w:sz w:val="18"/>
                <w:szCs w:val="18"/>
              </w:rPr>
              <w:t>1.5</w:t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64B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4AB8B0C9" w14:textId="67D3AB32" w:rsidR="00676B4C" w:rsidRPr="007A264B" w:rsidRDefault="00BE3453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.5 </w:t>
            </w:r>
            <w:r w:rsidR="00676B4C" w:rsidRPr="007A264B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2A62E9FC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3AFEDFF" w14:textId="77777777" w:rsidR="00676B4C" w:rsidRPr="007A264B" w:rsidRDefault="00676B4C" w:rsidP="002A0417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FB72FA8" w14:textId="77777777" w:rsidR="00676B4C" w:rsidRDefault="00676B4C" w:rsidP="002A041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t>Check all that apply:</w:t>
            </w:r>
          </w:p>
          <w:p w14:paraId="21AC01F8" w14:textId="77777777" w:rsidR="00676B4C" w:rsidRPr="007A264B" w:rsidRDefault="00676B4C" w:rsidP="002A041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RFOC as CE Course Packet</w:t>
            </w:r>
          </w:p>
          <w:p w14:paraId="5ED45AF0" w14:textId="77777777" w:rsidR="00676B4C" w:rsidRPr="007A264B" w:rsidRDefault="00676B4C" w:rsidP="002A041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TBI as CE - Surviving and Thriving</w:t>
            </w:r>
          </w:p>
          <w:p w14:paraId="13B18CD8" w14:textId="77777777" w:rsidR="00676B4C" w:rsidRPr="007A264B" w:rsidRDefault="00676B4C" w:rsidP="002A0417">
            <w:pPr>
              <w:widowControl w:val="0"/>
              <w:spacing w:before="40" w:after="40"/>
              <w:ind w:left="2782" w:hanging="2782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Navigating Challenging Behaviors as CE</w:t>
            </w:r>
          </w:p>
          <w:p w14:paraId="1D750447" w14:textId="77777777" w:rsidR="00676B4C" w:rsidRDefault="00676B4C" w:rsidP="002A0417">
            <w:pPr>
              <w:widowControl w:val="0"/>
              <w:spacing w:before="40" w:after="40"/>
              <w:ind w:left="310" w:hanging="310"/>
              <w:rPr>
                <w:rFonts w:ascii="Arial" w:hAnsi="Arial" w:cs="Arial"/>
                <w:b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POLST Section A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AFH or ALF</w:t>
            </w:r>
          </w:p>
          <w:p w14:paraId="64B03C48" w14:textId="77777777" w:rsidR="00BE3453" w:rsidRDefault="00BE3453" w:rsidP="00BE3453">
            <w:pPr>
              <w:widowControl w:val="0"/>
              <w:spacing w:before="40" w:after="4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OH - Food Safety</w:t>
            </w:r>
          </w:p>
          <w:p w14:paraId="2D31C80C" w14:textId="77777777" w:rsidR="00676B4C" w:rsidRPr="007A264B" w:rsidRDefault="00676B4C" w:rsidP="002A0417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.</w:t>
            </w:r>
            <w:r w:rsidRPr="007A26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1A05BE5" w14:textId="24505C2B" w:rsidR="00676B4C" w:rsidRPr="007A264B" w:rsidRDefault="00676B4C" w:rsidP="00BE34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26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6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A0417">
              <w:rPr>
                <w:rFonts w:ascii="Arial" w:hAnsi="Arial" w:cs="Arial"/>
                <w:sz w:val="18"/>
                <w:szCs w:val="18"/>
              </w:rPr>
              <w:t>Another curriculum DSHS has approved for use</w:t>
            </w:r>
            <w:r w:rsidRPr="007A26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45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492AA451" w14:textId="77777777" w:rsidR="007A264B" w:rsidRPr="007A264B" w:rsidRDefault="007A264B" w:rsidP="007A264B">
      <w:pPr>
        <w:tabs>
          <w:tab w:val="left" w:pos="9285"/>
        </w:tabs>
        <w:rPr>
          <w:rFonts w:ascii="Arial" w:hAnsi="Arial" w:cs="Arial"/>
          <w:i/>
          <w:iCs/>
          <w:sz w:val="16"/>
          <w:szCs w:val="16"/>
        </w:rPr>
      </w:pPr>
    </w:p>
    <w:p w14:paraId="6FEC7040" w14:textId="77777777" w:rsidR="008100E3" w:rsidRDefault="008100E3" w:rsidP="00520786">
      <w:pPr>
        <w:rPr>
          <w:rFonts w:ascii="Arial" w:hAnsi="Arial" w:cs="Arial"/>
          <w:b/>
          <w:bCs/>
          <w:i/>
          <w:iCs/>
          <w:sz w:val="6"/>
          <w:szCs w:val="6"/>
        </w:rPr>
      </w:pPr>
    </w:p>
    <w:p w14:paraId="328A5F9F" w14:textId="77777777" w:rsidR="00E91D48" w:rsidRDefault="00E91D48" w:rsidP="00520786">
      <w:pPr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pPr w:leftFromText="180" w:rightFromText="180" w:vertAnchor="text" w:tblpX="-80" w:tblpY="1"/>
        <w:tblOverlap w:val="never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2155"/>
        <w:gridCol w:w="2430"/>
        <w:gridCol w:w="2790"/>
        <w:gridCol w:w="3510"/>
      </w:tblGrid>
      <w:tr w:rsidR="002757A6" w:rsidRPr="00DE3C5A" w14:paraId="62BCFA6C" w14:textId="77777777" w:rsidTr="006B2A92">
        <w:trPr>
          <w:trHeight w:hRule="exact" w:val="43"/>
        </w:trPr>
        <w:tc>
          <w:tcPr>
            <w:tcW w:w="10885" w:type="dxa"/>
            <w:gridSpan w:val="4"/>
            <w:shd w:val="clear" w:color="auto" w:fill="D9E2F3" w:themeFill="accent5" w:themeFillTint="33"/>
          </w:tcPr>
          <w:p w14:paraId="78EACCBA" w14:textId="77777777" w:rsidR="002757A6" w:rsidRPr="00DE3C5A" w:rsidRDefault="002757A6" w:rsidP="00275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57A6" w:rsidRPr="00DE3C5A" w14:paraId="67AB9CB5" w14:textId="77777777" w:rsidTr="006B2A92">
        <w:trPr>
          <w:trHeight w:hRule="exact" w:val="360"/>
        </w:trPr>
        <w:tc>
          <w:tcPr>
            <w:tcW w:w="10885" w:type="dxa"/>
            <w:gridSpan w:val="4"/>
            <w:shd w:val="clear" w:color="auto" w:fill="000000" w:themeFill="text1"/>
            <w:vAlign w:val="center"/>
          </w:tcPr>
          <w:p w14:paraId="06DFEF02" w14:textId="77777777" w:rsidR="006E21AC" w:rsidRDefault="003B14D5" w:rsidP="006E21AC">
            <w:pPr>
              <w:rPr>
                <w:rStyle w:val="Hyperlink"/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3:   Instructor</w:t>
            </w:r>
            <w:r w:rsidR="002757A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Information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/ Changes</w:t>
            </w:r>
            <w:r w:rsidR="006E21A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  <w:p w14:paraId="57E0D72C" w14:textId="77777777" w:rsidR="002757A6" w:rsidRPr="00DE3C5A" w:rsidRDefault="002757A6" w:rsidP="008100E3">
            <w:pPr>
              <w:spacing w:before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57A6" w:rsidRPr="00DE3C5A" w14:paraId="653A965C" w14:textId="77777777" w:rsidTr="006B2A92">
        <w:trPr>
          <w:trHeight w:hRule="exact" w:val="43"/>
        </w:trPr>
        <w:tc>
          <w:tcPr>
            <w:tcW w:w="10885" w:type="dxa"/>
            <w:gridSpan w:val="4"/>
            <w:shd w:val="clear" w:color="auto" w:fill="D9E2F3" w:themeFill="accent5" w:themeFillTint="33"/>
          </w:tcPr>
          <w:p w14:paraId="3DA7B0E8" w14:textId="77777777" w:rsidR="002757A6" w:rsidRPr="00DE3C5A" w:rsidRDefault="002757A6" w:rsidP="00275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7C1E" w:rsidRPr="00DE3C5A" w14:paraId="651767EA" w14:textId="77777777" w:rsidTr="002B7C1E">
        <w:trPr>
          <w:trHeight w:hRule="exact" w:val="381"/>
        </w:trPr>
        <w:tc>
          <w:tcPr>
            <w:tcW w:w="2155" w:type="dxa"/>
            <w:shd w:val="clear" w:color="auto" w:fill="DEEAF6" w:themeFill="accent1" w:themeFillTint="33"/>
          </w:tcPr>
          <w:p w14:paraId="00D5B47F" w14:textId="77777777" w:rsidR="002B7C1E" w:rsidRPr="006E21AC" w:rsidRDefault="002B7C1E" w:rsidP="006E21A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E3C5A">
              <w:rPr>
                <w:rFonts w:ascii="Arial" w:hAnsi="Arial" w:cs="Arial"/>
                <w:b/>
                <w:bCs/>
                <w:sz w:val="20"/>
                <w:szCs w:val="20"/>
              </w:rPr>
              <w:t>Instructor Name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217A0BAF" w14:textId="77777777" w:rsidR="002B7C1E" w:rsidRPr="006E21AC" w:rsidRDefault="002B7C1E" w:rsidP="006E21A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or Statu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0A62074D" w14:textId="6CA17165" w:rsidR="002B7C1E" w:rsidRPr="00EC66AF" w:rsidRDefault="002B7C1E" w:rsidP="00EC66AF">
            <w:pPr>
              <w:spacing w:before="10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3C5A">
              <w:rPr>
                <w:rFonts w:ascii="Arial" w:hAnsi="Arial" w:cs="Arial"/>
                <w:bCs/>
                <w:sz w:val="16"/>
                <w:szCs w:val="16"/>
              </w:rPr>
              <w:t>(Check All That Apply)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5A074CBA" w14:textId="2EEC92AE" w:rsidR="002B7C1E" w:rsidRPr="006E21AC" w:rsidRDefault="002B7C1E" w:rsidP="006E21A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E3C5A">
              <w:rPr>
                <w:rFonts w:ascii="Arial" w:hAnsi="Arial" w:cs="Arial"/>
                <w:bCs/>
                <w:sz w:val="16"/>
                <w:szCs w:val="16"/>
              </w:rPr>
              <w:t>(Check All That Apply)</w:t>
            </w:r>
          </w:p>
        </w:tc>
      </w:tr>
      <w:tr w:rsidR="006E21AC" w:rsidRPr="00DE3C5A" w14:paraId="112ADE6C" w14:textId="77777777" w:rsidTr="002B7C1E">
        <w:trPr>
          <w:trHeight w:hRule="exact" w:val="1267"/>
        </w:trPr>
        <w:tc>
          <w:tcPr>
            <w:tcW w:w="2155" w:type="dxa"/>
            <w:shd w:val="clear" w:color="auto" w:fill="DEEAF6" w:themeFill="accent1" w:themeFillTint="33"/>
          </w:tcPr>
          <w:p w14:paraId="4DFA6EDF" w14:textId="77777777" w:rsidR="006E21AC" w:rsidRPr="0010112C" w:rsidRDefault="0010112C" w:rsidP="0010112C">
            <w:pPr>
              <w:tabs>
                <w:tab w:val="right" w:pos="2478"/>
              </w:tabs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D4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OTE:</w:t>
            </w:r>
            <w:r w:rsidRPr="001011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91D48">
              <w:rPr>
                <w:rFonts w:ascii="Arial" w:hAnsi="Arial" w:cs="Arial"/>
                <w:bCs/>
                <w:sz w:val="18"/>
                <w:szCs w:val="18"/>
              </w:rPr>
              <w:t xml:space="preserve">Do not include instructors already </w:t>
            </w:r>
            <w:r w:rsidR="000564A8" w:rsidRPr="00E91D48">
              <w:rPr>
                <w:rFonts w:ascii="Arial" w:hAnsi="Arial" w:cs="Arial"/>
                <w:bCs/>
                <w:sz w:val="18"/>
                <w:szCs w:val="18"/>
              </w:rPr>
              <w:t>approved for your facility unless adding a course.</w:t>
            </w:r>
            <w:r w:rsidR="000564A8" w:rsidRPr="00E91D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21AC" w:rsidRPr="00E91D4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1B7C4C50" w14:textId="5789B8A6" w:rsidR="006E21AC" w:rsidRDefault="002B7C1E" w:rsidP="00282715">
            <w:pPr>
              <w:spacing w:before="10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D4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NOTE: </w:t>
            </w:r>
            <w:r w:rsidRPr="00E91D48">
              <w:rPr>
                <w:rFonts w:ascii="Arial" w:hAnsi="Arial" w:cs="Arial"/>
                <w:bCs/>
                <w:sz w:val="18"/>
                <w:szCs w:val="18"/>
              </w:rPr>
              <w:t>Check only one below.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0A8850BD" w14:textId="3F3760C1" w:rsidR="00EC66AF" w:rsidRPr="00EC66AF" w:rsidRDefault="00EC66AF" w:rsidP="00EC66AF">
            <w:pPr>
              <w:spacing w:before="10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C66A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OTE:</w:t>
            </w:r>
            <w:r w:rsidRPr="00EC66AF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</w:t>
            </w:r>
            <w:r w:rsidR="00411276" w:rsidRPr="00C13C26">
              <w:rPr>
                <w:rFonts w:ascii="Arial" w:hAnsi="Arial" w:cs="Arial"/>
                <w:bCs/>
                <w:sz w:val="18"/>
                <w:szCs w:val="18"/>
              </w:rPr>
              <w:t xml:space="preserve">You must attest to the </w:t>
            </w:r>
            <w:r w:rsidR="002A0417" w:rsidRPr="00C13C2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2A0417" w:rsidRPr="00411276">
              <w:rPr>
                <w:rFonts w:ascii="Arial" w:hAnsi="Arial" w:cs="Arial"/>
                <w:bCs/>
                <w:sz w:val="18"/>
                <w:szCs w:val="18"/>
              </w:rPr>
              <w:t>nstructor’s</w:t>
            </w:r>
            <w:r w:rsidRPr="004112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11276" w:rsidRPr="00411276">
              <w:rPr>
                <w:rFonts w:ascii="Arial" w:hAnsi="Arial" w:cs="Arial"/>
                <w:bCs/>
                <w:sz w:val="18"/>
                <w:szCs w:val="18"/>
              </w:rPr>
              <w:t xml:space="preserve">qualifications </w:t>
            </w:r>
            <w:r w:rsidRPr="00411276">
              <w:rPr>
                <w:rFonts w:ascii="Arial" w:hAnsi="Arial" w:cs="Arial"/>
                <w:bCs/>
                <w:sz w:val="18"/>
                <w:szCs w:val="18"/>
              </w:rPr>
              <w:t xml:space="preserve">to teach the courses list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Pr="00EC66AF">
              <w:rPr>
                <w:rFonts w:ascii="Arial" w:hAnsi="Arial" w:cs="Arial"/>
                <w:bCs/>
                <w:sz w:val="18"/>
                <w:szCs w:val="18"/>
              </w:rPr>
              <w:t>this column</w:t>
            </w:r>
            <w:r w:rsidR="00411276">
              <w:rPr>
                <w:rFonts w:ascii="Arial" w:hAnsi="Arial" w:cs="Arial"/>
                <w:bCs/>
                <w:sz w:val="18"/>
                <w:szCs w:val="17"/>
              </w:rPr>
              <w:t>.</w:t>
            </w:r>
          </w:p>
          <w:p w14:paraId="2A8E1490" w14:textId="77777777" w:rsidR="006E21AC" w:rsidRDefault="006E21AC" w:rsidP="006E21AC">
            <w:pPr>
              <w:spacing w:before="100" w:after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7B11B" w14:textId="77777777" w:rsidR="006E21AC" w:rsidRDefault="006E21AC" w:rsidP="006E21AC">
            <w:pPr>
              <w:spacing w:before="100" w:after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1215A6" w14:textId="77777777" w:rsidR="006E21AC" w:rsidRDefault="006E21AC" w:rsidP="006E21AC">
            <w:pPr>
              <w:spacing w:before="10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56E06" w14:textId="77777777" w:rsidR="006E21AC" w:rsidRPr="006E21AC" w:rsidRDefault="006E21AC" w:rsidP="006E21AC">
            <w:pPr>
              <w:spacing w:before="10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198EAA60" w14:textId="7590FF5E" w:rsidR="006E21AC" w:rsidRPr="006E21AC" w:rsidRDefault="00EC66AF" w:rsidP="00F60420">
            <w:pPr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EC66AF">
              <w:rPr>
                <w:rFonts w:ascii="Arial" w:hAnsi="Arial" w:cs="Arial"/>
                <w:b/>
                <w:bCs/>
                <w:color w:val="A40000"/>
                <w:sz w:val="18"/>
                <w:szCs w:val="17"/>
              </w:rPr>
              <w:t>NOTE</w:t>
            </w:r>
            <w:r>
              <w:rPr>
                <w:rFonts w:ascii="Arial" w:hAnsi="Arial" w:cs="Arial"/>
                <w:bCs/>
                <w:sz w:val="18"/>
                <w:szCs w:val="17"/>
              </w:rPr>
              <w:t xml:space="preserve">: </w:t>
            </w:r>
            <w:r w:rsidRPr="00EC66AF">
              <w:rPr>
                <w:rFonts w:ascii="Arial" w:hAnsi="Arial" w:cs="Arial"/>
                <w:bCs/>
                <w:sz w:val="18"/>
                <w:szCs w:val="17"/>
              </w:rPr>
              <w:t>Instructors applying to teach the courses listed</w:t>
            </w:r>
            <w:r w:rsidR="002B7C1E">
              <w:rPr>
                <w:rFonts w:ascii="Arial" w:hAnsi="Arial" w:cs="Arial"/>
                <w:bCs/>
                <w:sz w:val="18"/>
                <w:szCs w:val="17"/>
              </w:rPr>
              <w:t xml:space="preserve"> in</w:t>
            </w:r>
            <w:r w:rsidRPr="00EC66AF">
              <w:rPr>
                <w:rFonts w:ascii="Arial" w:hAnsi="Arial" w:cs="Arial"/>
                <w:bCs/>
                <w:sz w:val="18"/>
                <w:szCs w:val="17"/>
              </w:rPr>
              <w:t xml:space="preserve"> this column</w:t>
            </w:r>
            <w:r>
              <w:rPr>
                <w:rFonts w:ascii="Arial" w:hAnsi="Arial" w:cs="Arial"/>
                <w:bCs/>
                <w:sz w:val="18"/>
                <w:szCs w:val="17"/>
              </w:rPr>
              <w:t xml:space="preserve"> </w:t>
            </w:r>
            <w:r w:rsidRPr="00EC66AF">
              <w:rPr>
                <w:rFonts w:ascii="Arial" w:hAnsi="Arial" w:cs="Arial"/>
                <w:bCs/>
                <w:color w:val="000000" w:themeColor="text1"/>
                <w:sz w:val="18"/>
                <w:szCs w:val="17"/>
                <w:u w:val="single"/>
              </w:rPr>
              <w:t>are</w:t>
            </w:r>
            <w:r w:rsidRPr="00EC66AF">
              <w:rPr>
                <w:rFonts w:ascii="Arial" w:hAnsi="Arial" w:cs="Arial"/>
                <w:bCs/>
                <w:color w:val="000000" w:themeColor="text1"/>
                <w:sz w:val="18"/>
                <w:szCs w:val="17"/>
              </w:rPr>
              <w:t xml:space="preserve"> </w:t>
            </w:r>
            <w:r w:rsidRPr="00EC66AF">
              <w:rPr>
                <w:rFonts w:ascii="Arial" w:hAnsi="Arial" w:cs="Arial"/>
                <w:bCs/>
                <w:sz w:val="18"/>
                <w:szCs w:val="17"/>
              </w:rPr>
              <w:t>required to submit a</w:t>
            </w:r>
            <w:r w:rsidR="00F60420">
              <w:rPr>
                <w:rFonts w:ascii="Arial" w:hAnsi="Arial" w:cs="Arial"/>
                <w:bCs/>
                <w:sz w:val="18"/>
                <w:szCs w:val="17"/>
              </w:rPr>
              <w:t xml:space="preserve">n </w:t>
            </w:r>
            <w:hyperlink r:id="rId10" w:history="1">
              <w:r w:rsidR="00F60420">
                <w:rPr>
                  <w:rStyle w:val="Hyperlink"/>
                  <w:rFonts w:ascii="Source Sans Pro" w:hAnsi="Source Sans Pro"/>
                  <w:sz w:val="23"/>
                  <w:szCs w:val="23"/>
                </w:rPr>
                <w:t>Instructor Application for Facilities Form</w:t>
              </w:r>
            </w:hyperlink>
          </w:p>
        </w:tc>
      </w:tr>
      <w:tr w:rsidR="00EA48E5" w:rsidRPr="00DE3C5A" w14:paraId="2A2A4507" w14:textId="77777777" w:rsidTr="00F60420">
        <w:trPr>
          <w:trHeight w:val="471"/>
        </w:trPr>
        <w:tc>
          <w:tcPr>
            <w:tcW w:w="2155" w:type="dxa"/>
          </w:tcPr>
          <w:p w14:paraId="34A39BE5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03A05EB0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3A5D25C8" w14:textId="156A3828" w:rsidR="00EA48E5" w:rsidRPr="0010112C" w:rsidRDefault="00EA48E5" w:rsidP="004D27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1D1" w:rsidRPr="0010112C"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10112C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227F4B11" w14:textId="0DB33E74" w:rsidR="00EA48E5" w:rsidRPr="0010112C" w:rsidRDefault="00EA48E5" w:rsidP="00E91D48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D48"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086F83C0" w14:textId="3945AFAF" w:rsidR="00EA48E5" w:rsidRPr="0010112C" w:rsidRDefault="00EA48E5" w:rsidP="00E91D48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D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391E158C" w14:textId="57F0FC44" w:rsidR="00EA48E5" w:rsidRPr="00DE664C" w:rsidRDefault="00EA48E5" w:rsidP="004D27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4C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522D698F" w14:textId="5BA23D1C" w:rsidR="00EA48E5" w:rsidRPr="00DE664C" w:rsidRDefault="00EA48E5" w:rsidP="004D27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3C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C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D48" w:rsidRPr="00DE66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664C">
              <w:rPr>
                <w:rFonts w:ascii="Arial" w:hAnsi="Arial" w:cs="Arial"/>
                <w:sz w:val="18"/>
                <w:szCs w:val="18"/>
              </w:rPr>
              <w:t xml:space="preserve">Safety Training      </w:t>
            </w:r>
          </w:p>
          <w:p w14:paraId="03B049DA" w14:textId="77777777" w:rsidR="00203E6D" w:rsidRPr="00DE664C" w:rsidRDefault="006E21AC" w:rsidP="00203E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3C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C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E664C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7DCB70BC" w14:textId="77777777" w:rsidR="00DE664C" w:rsidRPr="00DE664C" w:rsidRDefault="00203E6D" w:rsidP="00DE664C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3C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C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E664C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495DD369" w14:textId="1B55B444" w:rsidR="00DE664C" w:rsidRPr="00C13C26" w:rsidRDefault="00DE664C" w:rsidP="00DE664C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3C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C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C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3C26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2F8433FE" w14:textId="77777777" w:rsidR="00DE664C" w:rsidRDefault="00DE664C" w:rsidP="00DE664C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C13C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C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C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3C26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377AA7" w14:textId="7A0F49FD" w:rsidR="00EA48E5" w:rsidRPr="0010112C" w:rsidRDefault="00EA48E5" w:rsidP="004D27DD">
            <w:pPr>
              <w:spacing w:before="40" w:after="40"/>
              <w:ind w:left="336" w:hanging="3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38136B6" w14:textId="7CC8C935" w:rsidR="00DE664C" w:rsidRPr="000564A8" w:rsidRDefault="00DE664C" w:rsidP="00DE664C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654F317C" w14:textId="17B29645" w:rsidR="002B7C1E" w:rsidRPr="000564A8" w:rsidRDefault="00DE664C" w:rsidP="00C13C26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EA48E5" w:rsidRPr="00DE3C5A" w14:paraId="436DE442" w14:textId="77777777" w:rsidTr="00F60420">
        <w:trPr>
          <w:trHeight w:val="470"/>
        </w:trPr>
        <w:tc>
          <w:tcPr>
            <w:tcW w:w="2155" w:type="dxa"/>
          </w:tcPr>
          <w:p w14:paraId="32A6F55C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4A1F9FC4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3A40F7C6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696E2B0A" w14:textId="77777777" w:rsidR="00EA48E5" w:rsidRPr="0010112C" w:rsidRDefault="00EA48E5" w:rsidP="004D27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4275FCBE" w14:textId="77777777" w:rsidR="00EA48E5" w:rsidRPr="000564A8" w:rsidRDefault="00EA48E5" w:rsidP="004D27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276" w:rsidRPr="00EC66AF" w14:paraId="4C9B98C6" w14:textId="77777777" w:rsidTr="00F60420">
        <w:trPr>
          <w:trHeight w:val="471"/>
        </w:trPr>
        <w:tc>
          <w:tcPr>
            <w:tcW w:w="2155" w:type="dxa"/>
          </w:tcPr>
          <w:p w14:paraId="02CA6BE0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00527986" w14:textId="4B75427E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51ECBDC1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Add New Instructor</w:t>
            </w:r>
          </w:p>
          <w:p w14:paraId="02387759" w14:textId="77777777" w:rsidR="00411276" w:rsidRPr="0010112C" w:rsidRDefault="00411276" w:rsidP="00411276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6DB67353" w14:textId="6DA345FC" w:rsidR="00411276" w:rsidRPr="0010112C" w:rsidRDefault="00411276" w:rsidP="00411276">
            <w:pPr>
              <w:spacing w:before="40" w:after="40"/>
              <w:ind w:left="245" w:hanging="245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08E82236" w14:textId="77777777" w:rsidR="00411276" w:rsidRPr="009A1D1B" w:rsidRDefault="00411276" w:rsidP="004112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1B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4C753414" w14:textId="77777777" w:rsidR="00411276" w:rsidRPr="009A1D1B" w:rsidRDefault="00411276" w:rsidP="004112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Safety Training      </w:t>
            </w:r>
          </w:p>
          <w:p w14:paraId="475BC186" w14:textId="77777777" w:rsidR="00411276" w:rsidRPr="009A1D1B" w:rsidRDefault="00411276" w:rsidP="004112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261C1EDA" w14:textId="77777777" w:rsidR="00411276" w:rsidRPr="009A1D1B" w:rsidRDefault="00411276" w:rsidP="00411276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1FD85DA0" w14:textId="77777777" w:rsidR="00411276" w:rsidRPr="009A1D1B" w:rsidRDefault="00411276" w:rsidP="00411276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4A8C8117" w14:textId="77777777" w:rsidR="00411276" w:rsidRDefault="00411276" w:rsidP="00411276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B23DBC" w14:textId="291CF44D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E3DB8FF" w14:textId="133DC848" w:rsidR="00411276" w:rsidRPr="000564A8" w:rsidRDefault="00411276" w:rsidP="00C13C26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687ADDCB" w14:textId="0934C7B3" w:rsidR="00411276" w:rsidRPr="00A875A1" w:rsidRDefault="00411276" w:rsidP="00411276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411276" w:rsidRPr="00EC66AF" w14:paraId="09D1EA0E" w14:textId="77777777" w:rsidTr="00F60420">
        <w:trPr>
          <w:trHeight w:val="470"/>
        </w:trPr>
        <w:tc>
          <w:tcPr>
            <w:tcW w:w="2155" w:type="dxa"/>
          </w:tcPr>
          <w:p w14:paraId="0840D094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398E7FC7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2AC8D01C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74E47B57" w14:textId="77777777" w:rsidR="00411276" w:rsidRPr="0010112C" w:rsidRDefault="00411276" w:rsidP="00411276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7C5CA925" w14:textId="77777777" w:rsidR="00411276" w:rsidRPr="00067E0B" w:rsidRDefault="00411276" w:rsidP="0041127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24DE9" w:rsidRPr="00EC66AF" w14:paraId="3A2A84C7" w14:textId="77777777" w:rsidTr="00F60420">
        <w:trPr>
          <w:trHeight w:val="471"/>
        </w:trPr>
        <w:tc>
          <w:tcPr>
            <w:tcW w:w="2155" w:type="dxa"/>
          </w:tcPr>
          <w:p w14:paraId="1BFE45FA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663DC8EA" w14:textId="295FBA23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1E47D718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Add New Instructor</w:t>
            </w:r>
          </w:p>
          <w:p w14:paraId="45136865" w14:textId="77777777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3A10C15D" w14:textId="5E87B3AA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41F51B62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1B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732852D1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Safety Training      </w:t>
            </w:r>
          </w:p>
          <w:p w14:paraId="6CFE226B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6C7B64DF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54D99E8B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3BA42B1D" w14:textId="77777777" w:rsidR="00224DE9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9C02E8" w14:textId="65A7B29A" w:rsidR="00F60420" w:rsidRPr="0010112C" w:rsidRDefault="00F60420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A73C129" w14:textId="77777777" w:rsidR="00224DE9" w:rsidRPr="000564A8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40E55CEB" w14:textId="12F15802" w:rsidR="00224DE9" w:rsidRPr="00A875A1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224DE9" w:rsidRPr="00EC66AF" w14:paraId="03F2F220" w14:textId="77777777" w:rsidTr="00F60420">
        <w:trPr>
          <w:trHeight w:val="470"/>
        </w:trPr>
        <w:tc>
          <w:tcPr>
            <w:tcW w:w="2155" w:type="dxa"/>
          </w:tcPr>
          <w:p w14:paraId="0C34A53B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5AB3813A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33718223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249A3A0E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4BB1ED8C" w14:textId="77777777" w:rsidR="00224DE9" w:rsidRPr="000564A8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24DE9" w:rsidRPr="00EC66AF" w14:paraId="70A3CCFA" w14:textId="77777777" w:rsidTr="00F60420">
        <w:trPr>
          <w:trHeight w:val="471"/>
        </w:trPr>
        <w:tc>
          <w:tcPr>
            <w:tcW w:w="2155" w:type="dxa"/>
          </w:tcPr>
          <w:p w14:paraId="2C54FBC8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0AD5BCF8" w14:textId="63C7F811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20F72F75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Add New Instructor</w:t>
            </w:r>
          </w:p>
          <w:p w14:paraId="45E4507A" w14:textId="77777777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1E0CE334" w14:textId="0F9976C6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362B24C3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1B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302E228F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Safety Training      </w:t>
            </w:r>
          </w:p>
          <w:p w14:paraId="74F099FE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4D50A181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2950B1FF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17C95F34" w14:textId="77777777" w:rsidR="00224DE9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4BA9F6" w14:textId="005FB0BF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54B8726" w14:textId="77777777" w:rsidR="00224DE9" w:rsidRPr="000564A8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2E82F2A7" w14:textId="384F1716" w:rsidR="00224DE9" w:rsidRPr="00A875A1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224DE9" w:rsidRPr="00EC66AF" w14:paraId="7235EB46" w14:textId="77777777" w:rsidTr="00F60420">
        <w:trPr>
          <w:trHeight w:val="470"/>
        </w:trPr>
        <w:tc>
          <w:tcPr>
            <w:tcW w:w="2155" w:type="dxa"/>
          </w:tcPr>
          <w:p w14:paraId="56FB8AA1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0B022D6A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6D94F6B3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06C91DE7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6C8CD78B" w14:textId="77777777" w:rsidR="00224DE9" w:rsidRPr="00067E0B" w:rsidRDefault="00224DE9" w:rsidP="00224DE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24DE9" w:rsidRPr="00EC66AF" w14:paraId="0FB69C7F" w14:textId="77777777" w:rsidTr="00F60420">
        <w:trPr>
          <w:trHeight w:val="471"/>
        </w:trPr>
        <w:tc>
          <w:tcPr>
            <w:tcW w:w="2155" w:type="dxa"/>
          </w:tcPr>
          <w:p w14:paraId="40502393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3F777FF1" w14:textId="44B8BF95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6C4BB8C7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Add New Instructor</w:t>
            </w:r>
          </w:p>
          <w:p w14:paraId="2FFC8C60" w14:textId="77777777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67B73671" w14:textId="713760B3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1247C56A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1B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666D4075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Safety Training      </w:t>
            </w:r>
          </w:p>
          <w:p w14:paraId="084EB740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4ED8D78F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6FD26376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753E8FE3" w14:textId="77777777" w:rsidR="00224DE9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1C563C" w14:textId="627A80A6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4A6AB50" w14:textId="77777777" w:rsidR="00224DE9" w:rsidRPr="000564A8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79D8DD81" w14:textId="2783B47D" w:rsidR="00224DE9" w:rsidRPr="00A875A1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224DE9" w:rsidRPr="00EC66AF" w14:paraId="3EA26A9F" w14:textId="77777777" w:rsidTr="00F60420">
        <w:trPr>
          <w:trHeight w:val="470"/>
        </w:trPr>
        <w:tc>
          <w:tcPr>
            <w:tcW w:w="2155" w:type="dxa"/>
          </w:tcPr>
          <w:p w14:paraId="6B9E66B6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36D74543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7B88D99A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4C10E6F9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3F79CC61" w14:textId="77777777" w:rsidR="00224DE9" w:rsidRPr="000564A8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24DE9" w:rsidRPr="00EC66AF" w14:paraId="7CC40EB0" w14:textId="77777777" w:rsidTr="00F60420">
        <w:trPr>
          <w:trHeight w:val="471"/>
        </w:trPr>
        <w:tc>
          <w:tcPr>
            <w:tcW w:w="2155" w:type="dxa"/>
          </w:tcPr>
          <w:p w14:paraId="53F36192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6"/>
                <w:szCs w:val="16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First and last name: </w:t>
            </w:r>
          </w:p>
          <w:p w14:paraId="16112B6E" w14:textId="64A8C14F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sz w:val="18"/>
                <w:szCs w:val="18"/>
              </w:rPr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Merge w:val="restart"/>
          </w:tcPr>
          <w:p w14:paraId="1791F39A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Add New Instructor</w:t>
            </w:r>
          </w:p>
          <w:p w14:paraId="553B0F52" w14:textId="77777777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ly DSHS </w:t>
            </w:r>
            <w:r w:rsidRPr="0010112C">
              <w:rPr>
                <w:rFonts w:ascii="Arial" w:hAnsi="Arial" w:cs="Arial"/>
                <w:sz w:val="18"/>
                <w:szCs w:val="18"/>
              </w:rPr>
              <w:t>approved but adding new course(s)</w:t>
            </w:r>
          </w:p>
          <w:p w14:paraId="6DA8F10F" w14:textId="3F44AED8" w:rsidR="00224DE9" w:rsidRPr="0010112C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12C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64B9925B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011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1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112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D1B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14:paraId="3E30A625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Safety Training      </w:t>
            </w:r>
          </w:p>
          <w:p w14:paraId="6B62A14C" w14:textId="77777777" w:rsidR="00224DE9" w:rsidRPr="009A1D1B" w:rsidRDefault="00224DE9" w:rsidP="00224D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ntinuing Education</w:t>
            </w:r>
          </w:p>
          <w:p w14:paraId="41D2C1DE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Developmental Disabilities Specialty </w:t>
            </w:r>
          </w:p>
          <w:p w14:paraId="4D6432CC" w14:textId="77777777" w:rsidR="00224DE9" w:rsidRPr="009A1D1B" w:rsidRDefault="00224DE9" w:rsidP="00224DE9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Core Basic Training  </w:t>
            </w:r>
          </w:p>
          <w:p w14:paraId="17FD8B16" w14:textId="77777777" w:rsidR="00224DE9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9A1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D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1D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1D1B">
              <w:rPr>
                <w:rFonts w:ascii="Arial" w:hAnsi="Arial" w:cs="Arial"/>
                <w:sz w:val="18"/>
                <w:szCs w:val="18"/>
              </w:rPr>
              <w:t xml:space="preserve"> Population Specific Training</w:t>
            </w:r>
            <w:r w:rsidRPr="000564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588133" w14:textId="4818997F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0EB586" w14:textId="77777777" w:rsidR="00224DE9" w:rsidRPr="000564A8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2754D6E0" w14:textId="2B17E6A2" w:rsidR="00224DE9" w:rsidRPr="00A875A1" w:rsidRDefault="00224DE9" w:rsidP="00224DE9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0564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6"/>
                <w:szCs w:val="16"/>
              </w:rPr>
            </w:r>
            <w:r w:rsidR="00476E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4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4A8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>
              <w:rPr>
                <w:rFonts w:ascii="Arial" w:hAnsi="Arial" w:cs="Arial"/>
                <w:sz w:val="18"/>
                <w:szCs w:val="18"/>
              </w:rPr>
              <w:t>Specialty Training</w:t>
            </w:r>
          </w:p>
        </w:tc>
      </w:tr>
      <w:tr w:rsidR="00224DE9" w:rsidRPr="00EC66AF" w14:paraId="23E5F2BA" w14:textId="77777777" w:rsidTr="00F60420">
        <w:trPr>
          <w:trHeight w:val="647"/>
        </w:trPr>
        <w:tc>
          <w:tcPr>
            <w:tcW w:w="2155" w:type="dxa"/>
          </w:tcPr>
          <w:p w14:paraId="08746270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Birthday: MM/DD/YYYY   </w:t>
            </w:r>
          </w:p>
          <w:p w14:paraId="73F116C3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10112C"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vMerge/>
          </w:tcPr>
          <w:p w14:paraId="030319E6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29054521" w14:textId="77777777" w:rsidR="00224DE9" w:rsidRPr="0010112C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10" w:type="dxa"/>
            <w:vMerge/>
            <w:shd w:val="clear" w:color="auto" w:fill="E2EFD9" w:themeFill="accent6" w:themeFillTint="33"/>
          </w:tcPr>
          <w:p w14:paraId="4A39BBC9" w14:textId="77777777" w:rsidR="00224DE9" w:rsidRPr="000564A8" w:rsidRDefault="00224DE9" w:rsidP="00224DE9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82C4CAB" w14:textId="77777777" w:rsidR="003B14D5" w:rsidRDefault="003B14D5" w:rsidP="00520786">
      <w:pPr>
        <w:rPr>
          <w:rFonts w:ascii="Arial" w:hAnsi="Arial" w:cs="Arial"/>
          <w:b/>
          <w:bCs/>
          <w:i/>
          <w:iCs/>
          <w:sz w:val="6"/>
          <w:szCs w:val="6"/>
        </w:rPr>
      </w:pPr>
    </w:p>
    <w:p w14:paraId="7DA88CFD" w14:textId="77777777" w:rsidR="004E10D6" w:rsidRPr="0045567D" w:rsidRDefault="004E10D6" w:rsidP="00520786">
      <w:pPr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pPr w:leftFromText="180" w:rightFromText="180" w:vertAnchor="text" w:horzAnchor="margin" w:tblpXSpec="center" w:tblpY="140"/>
        <w:tblW w:w="50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1"/>
      </w:tblGrid>
      <w:tr w:rsidR="00E91AB9" w:rsidRPr="00DE3C5A" w14:paraId="16E464F5" w14:textId="77777777" w:rsidTr="00EC66AF">
        <w:trPr>
          <w:trHeight w:hRule="exact" w:val="128"/>
          <w:tblHeader/>
        </w:trPr>
        <w:tc>
          <w:tcPr>
            <w:tcW w:w="10891" w:type="dxa"/>
            <w:shd w:val="clear" w:color="auto" w:fill="D9E2F3" w:themeFill="accent5" w:themeFillTint="33"/>
          </w:tcPr>
          <w:p w14:paraId="4635BEC5" w14:textId="77777777" w:rsidR="00E91AB9" w:rsidRPr="00926631" w:rsidRDefault="00E91AB9" w:rsidP="002177B5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1AB9" w:rsidRPr="00DE3C5A" w14:paraId="08F77831" w14:textId="77777777" w:rsidTr="00EC66AF">
        <w:trPr>
          <w:trHeight w:hRule="exact" w:val="413"/>
          <w:tblHeader/>
        </w:trPr>
        <w:tc>
          <w:tcPr>
            <w:tcW w:w="10891" w:type="dxa"/>
            <w:shd w:val="clear" w:color="auto" w:fill="000000"/>
          </w:tcPr>
          <w:p w14:paraId="5301D93A" w14:textId="77777777" w:rsidR="00E91AB9" w:rsidRPr="00DE3C5A" w:rsidRDefault="00E91AB9" w:rsidP="0045567D">
            <w:pPr>
              <w:widowControl w:val="0"/>
              <w:spacing w:before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4:   Attestation</w:t>
            </w:r>
          </w:p>
        </w:tc>
      </w:tr>
      <w:tr w:rsidR="00E91AB9" w:rsidRPr="00DE3C5A" w14:paraId="2ED2E464" w14:textId="77777777" w:rsidTr="00EC66AF">
        <w:trPr>
          <w:trHeight w:hRule="exact" w:val="128"/>
          <w:tblHeader/>
        </w:trPr>
        <w:tc>
          <w:tcPr>
            <w:tcW w:w="10891" w:type="dxa"/>
            <w:shd w:val="clear" w:color="auto" w:fill="D9E2F3" w:themeFill="accent5" w:themeFillTint="33"/>
          </w:tcPr>
          <w:p w14:paraId="18CA956B" w14:textId="77777777" w:rsidR="00E91AB9" w:rsidRPr="00926631" w:rsidRDefault="00E91AB9" w:rsidP="002177B5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5512" w:rsidRPr="00DE3C5A" w14:paraId="721C5951" w14:textId="77777777" w:rsidTr="00F60420">
        <w:trPr>
          <w:trHeight w:val="3101"/>
          <w:tblHeader/>
        </w:trPr>
        <w:tc>
          <w:tcPr>
            <w:tcW w:w="10891" w:type="dxa"/>
            <w:shd w:val="clear" w:color="auto" w:fill="FFFFFF"/>
          </w:tcPr>
          <w:p w14:paraId="4F998979" w14:textId="77777777" w:rsidR="00E57FFA" w:rsidRDefault="00E57FFA" w:rsidP="00E57FFA">
            <w:pPr>
              <w:tabs>
                <w:tab w:val="left" w:pos="4500"/>
                <w:tab w:val="left" w:pos="8370"/>
              </w:tabs>
              <w:ind w:left="720" w:right="-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BC7EA" w14:textId="77777777" w:rsidR="00E57FFA" w:rsidRDefault="00E57FFA" w:rsidP="00E57FFA">
            <w:pPr>
              <w:tabs>
                <w:tab w:val="left" w:pos="4500"/>
                <w:tab w:val="left" w:pos="8370"/>
              </w:tabs>
              <w:ind w:left="720" w:right="-720" w:hanging="65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declare</w:t>
            </w:r>
            <w:r w:rsidRPr="00E57FFA">
              <w:rPr>
                <w:rFonts w:ascii="Arial" w:hAnsi="Arial" w:cs="Arial"/>
                <w:b/>
                <w:sz w:val="22"/>
                <w:szCs w:val="22"/>
              </w:rPr>
              <w:t xml:space="preserve"> under penalty of perjury under the laws of the State of Washington that the </w:t>
            </w:r>
          </w:p>
          <w:p w14:paraId="2071377F" w14:textId="77777777" w:rsidR="00EC66AF" w:rsidRDefault="00E57FFA" w:rsidP="00EC66AF">
            <w:pPr>
              <w:tabs>
                <w:tab w:val="left" w:pos="4500"/>
                <w:tab w:val="left" w:pos="8370"/>
              </w:tabs>
              <w:ind w:left="720" w:right="-720" w:hanging="653"/>
              <w:rPr>
                <w:rFonts w:ascii="Arial" w:hAnsi="Arial" w:cs="Arial"/>
                <w:b/>
                <w:sz w:val="22"/>
                <w:szCs w:val="22"/>
              </w:rPr>
            </w:pPr>
            <w:r w:rsidRPr="00E57FFA">
              <w:rPr>
                <w:rFonts w:ascii="Arial" w:hAnsi="Arial" w:cs="Arial"/>
                <w:b/>
                <w:sz w:val="22"/>
                <w:szCs w:val="22"/>
              </w:rPr>
              <w:t>foregoing is true and correct:</w:t>
            </w:r>
          </w:p>
          <w:p w14:paraId="326AD4A9" w14:textId="77777777" w:rsidR="00EC66AF" w:rsidRDefault="00EC66AF" w:rsidP="00EC66AF">
            <w:pPr>
              <w:tabs>
                <w:tab w:val="left" w:pos="4500"/>
                <w:tab w:val="left" w:pos="8370"/>
              </w:tabs>
              <w:ind w:left="720" w:right="-720" w:hanging="65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D22D9" w14:textId="0E90F281" w:rsidR="00EC66AF" w:rsidRPr="007D3FF9" w:rsidRDefault="000873A9" w:rsidP="00EC66AF">
            <w:pPr>
              <w:tabs>
                <w:tab w:val="left" w:pos="4500"/>
                <w:tab w:val="left" w:pos="8370"/>
              </w:tabs>
              <w:ind w:left="720" w:right="-720" w:hanging="653"/>
              <w:rPr>
                <w:rFonts w:ascii="Arial" w:hAnsi="Arial" w:cs="Arial"/>
                <w:b/>
                <w:sz w:val="22"/>
                <w:szCs w:val="22"/>
              </w:rPr>
            </w:pPr>
            <w:r w:rsidRPr="007D3FF9">
              <w:rPr>
                <w:rFonts w:ascii="Arial" w:hAnsi="Arial" w:cs="Arial"/>
                <w:sz w:val="20"/>
                <w:szCs w:val="20"/>
              </w:rPr>
              <w:t xml:space="preserve">In Section </w:t>
            </w:r>
            <w:r w:rsidR="00EC66AF" w:rsidRPr="007D3FF9">
              <w:rPr>
                <w:rFonts w:ascii="Arial" w:hAnsi="Arial" w:cs="Arial"/>
                <w:sz w:val="20"/>
                <w:szCs w:val="20"/>
              </w:rPr>
              <w:t>3</w:t>
            </w:r>
            <w:r w:rsidR="00525512" w:rsidRPr="007D3FF9">
              <w:rPr>
                <w:rFonts w:ascii="Arial" w:hAnsi="Arial" w:cs="Arial"/>
                <w:sz w:val="20"/>
                <w:szCs w:val="20"/>
              </w:rPr>
              <w:t>, I have list</w:t>
            </w:r>
            <w:r w:rsidR="00EC66AF" w:rsidRPr="007D3FF9">
              <w:rPr>
                <w:rFonts w:ascii="Arial" w:hAnsi="Arial" w:cs="Arial"/>
                <w:sz w:val="20"/>
                <w:szCs w:val="20"/>
              </w:rPr>
              <w:t xml:space="preserve">ed all facility instructors </w:t>
            </w:r>
            <w:r w:rsidR="00EC66AF" w:rsidRPr="007D3FF9">
              <w:rPr>
                <w:rFonts w:ascii="Arial" w:hAnsi="Arial" w:cs="Arial"/>
                <w:color w:val="000000"/>
                <w:sz w:val="20"/>
                <w:szCs w:val="20"/>
              </w:rPr>
              <w:t xml:space="preserve">applying to </w:t>
            </w:r>
            <w:r w:rsidR="00224DE9" w:rsidRPr="007523A4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 </w:t>
            </w:r>
            <w:r w:rsidR="00224DE9" w:rsidRPr="00C13C26">
              <w:rPr>
                <w:rFonts w:ascii="Arial" w:hAnsi="Arial" w:cs="Arial"/>
                <w:color w:val="000000"/>
                <w:sz w:val="20"/>
                <w:szCs w:val="20"/>
              </w:rPr>
              <w:t>Long Term Care Worker Training</w:t>
            </w:r>
            <w:r w:rsidR="00EC66AF" w:rsidRPr="007523A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ave:</w:t>
            </w:r>
          </w:p>
          <w:p w14:paraId="40DEB54D" w14:textId="1E75B24A" w:rsidR="00EC66AF" w:rsidRPr="007D3FF9" w:rsidRDefault="00EC66AF" w:rsidP="00EC66AF">
            <w:pPr>
              <w:pStyle w:val="NormalWeb"/>
              <w:numPr>
                <w:ilvl w:val="0"/>
                <w:numId w:val="1"/>
              </w:numPr>
              <w:spacing w:after="120" w:afterAutospacing="0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D3FF9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ed instructors meet the minimum </w:t>
            </w:r>
            <w:r w:rsidR="00224DE9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ctor </w:t>
            </w:r>
            <w:r w:rsidRPr="007D3FF9">
              <w:rPr>
                <w:rFonts w:ascii="Arial" w:hAnsi="Arial" w:cs="Arial"/>
                <w:color w:val="000000"/>
                <w:sz w:val="20"/>
                <w:szCs w:val="20"/>
              </w:rPr>
              <w:t>qualifications</w:t>
            </w:r>
            <w:r w:rsidR="00224DE9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class they requested to teach</w:t>
            </w:r>
            <w:r w:rsidRPr="007D3FF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7D3FF9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7D3FF9">
                <w:rPr>
                  <w:rStyle w:val="Hyperlink"/>
                  <w:rFonts w:ascii="Arial" w:hAnsi="Arial" w:cs="Arial"/>
                  <w:sz w:val="20"/>
                  <w:szCs w:val="20"/>
                </w:rPr>
                <w:t>WAC 388 -112</w:t>
              </w:r>
            </w:hyperlink>
            <w:r w:rsidR="00224DE9">
              <w:rPr>
                <w:rStyle w:val="Hyperlink"/>
                <w:rFonts w:ascii="Arial" w:hAnsi="Arial" w:cs="Arial"/>
                <w:sz w:val="20"/>
                <w:szCs w:val="20"/>
              </w:rPr>
              <w:t>A</w:t>
            </w:r>
            <w:r w:rsidRPr="007D3F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DE15FA" w14:textId="22AD58EF" w:rsidR="00525512" w:rsidRPr="007D3FF9" w:rsidRDefault="00224DE9" w:rsidP="00EC66AF">
            <w:pPr>
              <w:pStyle w:val="NormalWeb"/>
              <w:numPr>
                <w:ilvl w:val="0"/>
                <w:numId w:val="1"/>
              </w:numPr>
              <w:spacing w:after="120" w:afterAutospacing="0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D3FF9">
              <w:rPr>
                <w:rFonts w:ascii="Arial" w:hAnsi="Arial" w:cs="Arial"/>
                <w:sz w:val="20"/>
                <w:szCs w:val="20"/>
              </w:rPr>
              <w:t xml:space="preserve">ave on fil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512" w:rsidRPr="007D3FF9">
              <w:rPr>
                <w:rFonts w:ascii="Arial" w:hAnsi="Arial" w:cs="Arial"/>
                <w:sz w:val="20"/>
                <w:szCs w:val="20"/>
              </w:rPr>
              <w:t>verifying information for each instructor.</w:t>
            </w:r>
          </w:p>
          <w:p w14:paraId="74FDEAD7" w14:textId="77777777" w:rsidR="00E57FFA" w:rsidRDefault="00E57FFA" w:rsidP="00E57FFA">
            <w:pPr>
              <w:tabs>
                <w:tab w:val="left" w:pos="4500"/>
                <w:tab w:val="left" w:pos="8370"/>
              </w:tabs>
              <w:ind w:left="720" w:right="-720"/>
              <w:rPr>
                <w:rFonts w:ascii="Arial" w:hAnsi="Arial" w:cs="Arial"/>
              </w:rPr>
            </w:pPr>
          </w:p>
          <w:p w14:paraId="4C271DD6" w14:textId="77777777" w:rsidR="00525512" w:rsidRDefault="00525512" w:rsidP="00437577">
            <w:pPr>
              <w:tabs>
                <w:tab w:val="left" w:pos="4500"/>
                <w:tab w:val="left" w:pos="8370"/>
              </w:tabs>
              <w:spacing w:after="100" w:afterAutospacing="1"/>
              <w:ind w:left="720" w:right="-720"/>
              <w:rPr>
                <w:rFonts w:ascii="Arial" w:hAnsi="Arial" w:cs="Arial"/>
                <w:sz w:val="2"/>
                <w:szCs w:val="2"/>
              </w:rPr>
            </w:pPr>
            <w:r w:rsidRPr="00DE3C5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 </w:t>
            </w:r>
            <w:r w:rsidRPr="00DE3C5A">
              <w:rPr>
                <w:rFonts w:ascii="Arial" w:hAnsi="Arial" w:cs="Arial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DE3C5A">
              <w:rPr>
                <w:rFonts w:ascii="Arial" w:hAnsi="Arial" w:cs="Arial"/>
              </w:rPr>
              <w:instrText xml:space="preserve"> FORMTEXT </w:instrText>
            </w:r>
            <w:r w:rsidRPr="00DE3C5A">
              <w:rPr>
                <w:rFonts w:ascii="Arial" w:hAnsi="Arial" w:cs="Arial"/>
              </w:rPr>
            </w:r>
            <w:r w:rsidRPr="00DE3C5A">
              <w:rPr>
                <w:rFonts w:ascii="Arial" w:hAnsi="Arial" w:cs="Arial"/>
              </w:rPr>
              <w:fldChar w:fldCharType="separate"/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DE3C5A">
              <w:rPr>
                <w:rFonts w:ascii="Arial" w:hAnsi="Arial" w:cs="Arial"/>
              </w:rPr>
              <w:t xml:space="preserve">Job Title </w:t>
            </w:r>
            <w:r>
              <w:rPr>
                <w:rFonts w:ascii="Arial" w:hAnsi="Arial" w:cs="Arial"/>
              </w:rPr>
              <w:t xml:space="preserve"> </w:t>
            </w:r>
            <w:r w:rsidRPr="00DE3C5A">
              <w:rPr>
                <w:rFonts w:ascii="Arial" w:hAnsi="Arial" w:cs="Arial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DE3C5A">
              <w:rPr>
                <w:rFonts w:ascii="Arial" w:hAnsi="Arial" w:cs="Arial"/>
              </w:rPr>
              <w:instrText xml:space="preserve"> FORMTEXT </w:instrText>
            </w:r>
            <w:r w:rsidRPr="00DE3C5A">
              <w:rPr>
                <w:rFonts w:ascii="Arial" w:hAnsi="Arial" w:cs="Arial"/>
              </w:rPr>
            </w:r>
            <w:r w:rsidRPr="00DE3C5A">
              <w:rPr>
                <w:rFonts w:ascii="Arial" w:hAnsi="Arial" w:cs="Arial"/>
              </w:rPr>
              <w:fldChar w:fldCharType="separate"/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DE3C5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 </w:t>
            </w:r>
            <w:r w:rsidRPr="00DE3C5A">
              <w:rPr>
                <w:rFonts w:ascii="Arial" w:hAnsi="Arial" w:cs="Arial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DE3C5A">
              <w:rPr>
                <w:rFonts w:ascii="Arial" w:hAnsi="Arial" w:cs="Arial"/>
              </w:rPr>
              <w:instrText xml:space="preserve"> FORMTEXT </w:instrText>
            </w:r>
            <w:r w:rsidRPr="00DE3C5A">
              <w:rPr>
                <w:rFonts w:ascii="Arial" w:hAnsi="Arial" w:cs="Arial"/>
              </w:rPr>
            </w:r>
            <w:r w:rsidRPr="00DE3C5A">
              <w:rPr>
                <w:rFonts w:ascii="Arial" w:hAnsi="Arial" w:cs="Arial"/>
              </w:rPr>
              <w:fldChar w:fldCharType="separate"/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  <w:noProof/>
              </w:rPr>
              <w:t> </w:t>
            </w:r>
            <w:r w:rsidRPr="00DE3C5A">
              <w:rPr>
                <w:rFonts w:ascii="Arial" w:hAnsi="Arial" w:cs="Arial"/>
              </w:rPr>
              <w:fldChar w:fldCharType="end"/>
            </w:r>
          </w:p>
          <w:p w14:paraId="13B06B98" w14:textId="77777777" w:rsidR="00437577" w:rsidRPr="00437577" w:rsidRDefault="00437577" w:rsidP="00437577">
            <w:pPr>
              <w:tabs>
                <w:tab w:val="left" w:pos="4500"/>
                <w:tab w:val="left" w:pos="8370"/>
              </w:tabs>
              <w:spacing w:after="100" w:afterAutospacing="1"/>
              <w:ind w:left="720" w:right="-7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ABD5241" w14:textId="3411214E" w:rsidR="00BD63BF" w:rsidRPr="00F60420" w:rsidRDefault="00BD63BF" w:rsidP="00F60420">
      <w:pPr>
        <w:tabs>
          <w:tab w:val="left" w:pos="9250"/>
        </w:tabs>
        <w:ind w:right="-720"/>
        <w:rPr>
          <w:rFonts w:ascii="Arial" w:hAnsi="Arial" w:cs="Arial"/>
          <w:sz w:val="4"/>
          <w:szCs w:val="4"/>
        </w:rPr>
      </w:pPr>
    </w:p>
    <w:p w14:paraId="6C095AEE" w14:textId="5761E130" w:rsidR="002D199D" w:rsidRDefault="002D199D" w:rsidP="004B36C7">
      <w:pPr>
        <w:tabs>
          <w:tab w:val="left" w:pos="4500"/>
          <w:tab w:val="left" w:pos="8370"/>
        </w:tabs>
        <w:ind w:right="-720"/>
        <w:rPr>
          <w:rFonts w:ascii="Arial" w:hAnsi="Arial" w:cs="Arial"/>
          <w:sz w:val="6"/>
          <w:szCs w:val="6"/>
        </w:rPr>
      </w:pPr>
    </w:p>
    <w:p w14:paraId="4AE63354" w14:textId="77777777" w:rsidR="0066683A" w:rsidRDefault="0066683A" w:rsidP="004B36C7">
      <w:pPr>
        <w:tabs>
          <w:tab w:val="left" w:pos="4500"/>
          <w:tab w:val="left" w:pos="8370"/>
        </w:tabs>
        <w:ind w:right="-720"/>
        <w:rPr>
          <w:rFonts w:ascii="Arial" w:hAnsi="Arial" w:cs="Arial"/>
          <w:sz w:val="6"/>
          <w:szCs w:val="6"/>
        </w:rPr>
      </w:pPr>
    </w:p>
    <w:p w14:paraId="336EB451" w14:textId="77777777" w:rsidR="0066683A" w:rsidRDefault="0066683A" w:rsidP="004B36C7">
      <w:pPr>
        <w:tabs>
          <w:tab w:val="left" w:pos="4500"/>
          <w:tab w:val="left" w:pos="8370"/>
        </w:tabs>
        <w:ind w:right="-720"/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X="-10" w:tblpY="416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885"/>
      </w:tblGrid>
      <w:tr w:rsidR="00BD63BF" w:rsidRPr="00BD63BF" w14:paraId="15C2B88B" w14:textId="77777777" w:rsidTr="003D3515">
        <w:trPr>
          <w:trHeight w:hRule="exact" w:val="119"/>
        </w:trPr>
        <w:tc>
          <w:tcPr>
            <w:tcW w:w="10885" w:type="dxa"/>
            <w:shd w:val="clear" w:color="auto" w:fill="DEEAF6"/>
          </w:tcPr>
          <w:p w14:paraId="3DF25C10" w14:textId="1C967F9E" w:rsidR="00BD63BF" w:rsidRPr="00BD63BF" w:rsidRDefault="00BD63BF" w:rsidP="00676B4C">
            <w:pPr>
              <w:ind w:left="-90" w:firstLine="9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BD63BF" w:rsidRPr="00BD63BF" w14:paraId="104FC331" w14:textId="77777777" w:rsidTr="00676B4C">
        <w:trPr>
          <w:trHeight w:hRule="exact" w:val="507"/>
        </w:trPr>
        <w:tc>
          <w:tcPr>
            <w:tcW w:w="10885" w:type="dxa"/>
            <w:shd w:val="clear" w:color="auto" w:fill="000000"/>
          </w:tcPr>
          <w:p w14:paraId="6A2E6118" w14:textId="776B2D8A" w:rsidR="00BD63BF" w:rsidRPr="00BD63BF" w:rsidRDefault="00BD63BF" w:rsidP="00676B4C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D63B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5:   </w:t>
            </w:r>
            <w:r w:rsidRPr="00BD63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D63BF">
              <w:rPr>
                <w:rFonts w:ascii="Arial" w:hAnsi="Arial" w:cs="Arial"/>
                <w:b/>
                <w:sz w:val="28"/>
                <w:szCs w:val="28"/>
              </w:rPr>
              <w:t>Is your application complete?</w:t>
            </w:r>
          </w:p>
        </w:tc>
      </w:tr>
      <w:tr w:rsidR="00BD63BF" w:rsidRPr="00BD63BF" w14:paraId="2FDA7685" w14:textId="77777777" w:rsidTr="00676B4C">
        <w:trPr>
          <w:trHeight w:hRule="exact" w:val="2397"/>
        </w:trPr>
        <w:tc>
          <w:tcPr>
            <w:tcW w:w="10885" w:type="dxa"/>
            <w:shd w:val="clear" w:color="auto" w:fill="auto"/>
          </w:tcPr>
          <w:p w14:paraId="4CB7F754" w14:textId="1CA670D2" w:rsidR="00676B4C" w:rsidRDefault="00676B4C" w:rsidP="00676B4C">
            <w:pPr>
              <w:widowControl w:val="0"/>
              <w:ind w:left="420" w:hanging="420"/>
              <w:rPr>
                <w:rFonts w:ascii="Arial" w:hAnsi="Arial" w:cs="Arial"/>
                <w:sz w:val="22"/>
                <w:szCs w:val="22"/>
              </w:rPr>
            </w:pPr>
            <w:r w:rsidRPr="00BD63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3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20"/>
                <w:szCs w:val="20"/>
              </w:rPr>
            </w:r>
            <w:r w:rsidR="00476E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63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63BF">
              <w:rPr>
                <w:rFonts w:ascii="Arial" w:hAnsi="Arial" w:cs="Arial"/>
                <w:sz w:val="22"/>
                <w:szCs w:val="22"/>
              </w:rPr>
              <w:t xml:space="preserve">  Attach copies of your </w:t>
            </w:r>
            <w:r w:rsidRPr="007523A4">
              <w:rPr>
                <w:rFonts w:ascii="Arial" w:hAnsi="Arial" w:cs="Arial"/>
                <w:sz w:val="22"/>
                <w:szCs w:val="22"/>
              </w:rPr>
              <w:t>instructor’s</w:t>
            </w:r>
            <w:r w:rsidRPr="00C13C26">
              <w:rPr>
                <w:rFonts w:ascii="Arial" w:hAnsi="Arial" w:cs="Arial"/>
                <w:sz w:val="22"/>
                <w:szCs w:val="22"/>
              </w:rPr>
              <w:t xml:space="preserve"> Adult Educ</w:t>
            </w:r>
            <w:r w:rsidR="00BE3453">
              <w:rPr>
                <w:rFonts w:ascii="Arial" w:hAnsi="Arial" w:cs="Arial"/>
                <w:sz w:val="22"/>
                <w:szCs w:val="22"/>
              </w:rPr>
              <w:t>ation and</w:t>
            </w:r>
            <w:r w:rsidRPr="007523A4">
              <w:rPr>
                <w:rFonts w:ascii="Arial" w:hAnsi="Arial" w:cs="Arial"/>
                <w:sz w:val="22"/>
                <w:szCs w:val="22"/>
              </w:rPr>
              <w:t xml:space="preserve"> specialty training certificates of completion.</w:t>
            </w:r>
          </w:p>
          <w:p w14:paraId="48981E04" w14:textId="77777777" w:rsidR="00676B4C" w:rsidRPr="009B5684" w:rsidRDefault="00676B4C" w:rsidP="00676B4C">
            <w:pPr>
              <w:widowControl w:val="0"/>
              <w:ind w:left="420" w:hanging="420"/>
              <w:rPr>
                <w:rFonts w:ascii="Arial" w:hAnsi="Arial" w:cs="Arial"/>
                <w:sz w:val="22"/>
                <w:szCs w:val="22"/>
              </w:rPr>
            </w:pPr>
          </w:p>
          <w:p w14:paraId="0EC46AC1" w14:textId="35557BDA" w:rsidR="00676B4C" w:rsidRDefault="00676B4C" w:rsidP="00676B4C">
            <w:pPr>
              <w:ind w:left="330" w:hanging="330"/>
              <w:rPr>
                <w:rFonts w:ascii="Arial" w:hAnsi="Arial" w:cs="Arial"/>
                <w:iCs/>
                <w:sz w:val="22"/>
                <w:szCs w:val="22"/>
              </w:rPr>
            </w:pPr>
            <w:r w:rsidRPr="00BD63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3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E0A">
              <w:rPr>
                <w:rFonts w:ascii="Arial" w:hAnsi="Arial" w:cs="Arial"/>
                <w:sz w:val="18"/>
                <w:szCs w:val="18"/>
              </w:rPr>
            </w:r>
            <w:r w:rsidR="00476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63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63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Attach the </w:t>
            </w:r>
            <w:hyperlink r:id="rId12" w:history="1">
              <w:r w:rsidR="00F60420">
                <w:rPr>
                  <w:rStyle w:val="Hyperlink"/>
                  <w:rFonts w:ascii="Source Sans Pro" w:hAnsi="Source Sans Pro"/>
                  <w:sz w:val="23"/>
                  <w:szCs w:val="23"/>
                </w:rPr>
                <w:t>New Curriculum Form</w:t>
              </w:r>
            </w:hyperlink>
            <w:r w:rsidR="00F60420">
              <w:rPr>
                <w:rFonts w:ascii="Source Sans Pro" w:hAnsi="Source Sans Pro"/>
                <w:color w:val="575757"/>
                <w:sz w:val="23"/>
                <w:szCs w:val="23"/>
              </w:rPr>
              <w:t xml:space="preserve"> </w:t>
            </w:r>
            <w:r w:rsidRPr="00BD63BF">
              <w:rPr>
                <w:rFonts w:ascii="Arial" w:hAnsi="Arial" w:cs="Arial"/>
                <w:iCs/>
                <w:sz w:val="22"/>
                <w:szCs w:val="22"/>
              </w:rPr>
              <w:t>if submitting curriculu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you developed</w:t>
            </w:r>
            <w:r w:rsidRPr="00BD63BF">
              <w:rPr>
                <w:rFonts w:ascii="Arial" w:hAnsi="Arial" w:cs="Arial"/>
                <w:iCs/>
                <w:sz w:val="22"/>
                <w:szCs w:val="22"/>
              </w:rPr>
              <w:t xml:space="preserve"> for ap</w:t>
            </w:r>
            <w:r>
              <w:rPr>
                <w:rFonts w:ascii="Arial" w:hAnsi="Arial" w:cs="Arial"/>
                <w:iCs/>
                <w:sz w:val="22"/>
                <w:szCs w:val="22"/>
              </w:rPr>
              <w:t>proval</w:t>
            </w:r>
            <w:r w:rsidR="00F60420">
              <w:rPr>
                <w:rFonts w:ascii="Arial" w:hAnsi="Arial" w:cs="Arial"/>
                <w:iCs/>
                <w:sz w:val="22"/>
                <w:szCs w:val="22"/>
              </w:rPr>
              <w:t xml:space="preserve"> or attach the </w:t>
            </w:r>
            <w:hyperlink r:id="rId13" w:history="1">
              <w:r w:rsidR="00F60420">
                <w:rPr>
                  <w:rStyle w:val="Hyperlink"/>
                  <w:rFonts w:ascii="Source Sans Pro" w:hAnsi="Source Sans Pro"/>
                  <w:sz w:val="23"/>
                  <w:szCs w:val="23"/>
                </w:rPr>
                <w:t>Instructor Application for Facilities Form</w:t>
              </w:r>
            </w:hyperlink>
            <w:r w:rsidR="00F60420" w:rsidRPr="00F60420">
              <w:rPr>
                <w:rFonts w:ascii="Source Sans Pro" w:hAnsi="Source Sans Pro"/>
                <w:sz w:val="23"/>
                <w:szCs w:val="23"/>
              </w:rPr>
              <w:t xml:space="preserve">(s) </w:t>
            </w:r>
            <w:r w:rsidR="00F60420" w:rsidRPr="00F60420">
              <w:rPr>
                <w:rFonts w:ascii="Arial" w:hAnsi="Arial" w:cs="Arial"/>
                <w:iCs/>
                <w:sz w:val="22"/>
                <w:szCs w:val="22"/>
              </w:rPr>
              <w:t>if instructors are applying to offer specialty training</w:t>
            </w:r>
            <w:r w:rsidR="00F60420">
              <w:rPr>
                <w:rFonts w:ascii="Source Sans Pro" w:hAnsi="Source Sans Pro"/>
                <w:color w:val="575757"/>
                <w:sz w:val="23"/>
                <w:szCs w:val="23"/>
              </w:rPr>
              <w:t>.</w:t>
            </w:r>
            <w:r w:rsidRPr="00BD63B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04025CA" w14:textId="77777777" w:rsidR="00676B4C" w:rsidRPr="00BD63BF" w:rsidRDefault="00676B4C" w:rsidP="00676B4C">
            <w:pPr>
              <w:ind w:left="330" w:hanging="3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66849" w14:textId="2CFC32CE" w:rsidR="00676B4C" w:rsidRPr="00352D25" w:rsidRDefault="00676B4C" w:rsidP="00676B4C">
            <w:pPr>
              <w:widowControl w:val="0"/>
              <w:numPr>
                <w:ilvl w:val="0"/>
                <w:numId w:val="29"/>
              </w:numPr>
              <w:ind w:left="960" w:hanging="450"/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3BF">
              <w:rPr>
                <w:rFonts w:ascii="Arial" w:hAnsi="Arial" w:cs="Arial"/>
                <w:sz w:val="22"/>
                <w:szCs w:val="22"/>
              </w:rPr>
              <w:t>Call us for assistance at 360-725-</w:t>
            </w:r>
            <w:r>
              <w:rPr>
                <w:rFonts w:ascii="Arial" w:hAnsi="Arial" w:cs="Arial"/>
                <w:sz w:val="22"/>
                <w:szCs w:val="22"/>
              </w:rPr>
              <w:t xml:space="preserve">2550 or </w:t>
            </w:r>
            <w:r w:rsidR="00F60420">
              <w:rPr>
                <w:rFonts w:ascii="Arial" w:hAnsi="Arial" w:cs="Arial"/>
                <w:sz w:val="22"/>
                <w:szCs w:val="22"/>
              </w:rPr>
              <w:t>send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 to </w:t>
            </w:r>
            <w:hyperlink r:id="rId14" w:history="1">
              <w:r w:rsidRPr="00352D2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TrainingApprovalTPA@dshs.wa.gov</w:t>
              </w:r>
            </w:hyperlink>
            <w:r w:rsidRPr="00352D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0B9150" w14:textId="77777777" w:rsidR="00676B4C" w:rsidRPr="00352D25" w:rsidRDefault="00676B4C" w:rsidP="00676B4C">
            <w:pPr>
              <w:widowControl w:val="0"/>
              <w:ind w:left="960"/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DD266E8" w14:textId="5BC3A586" w:rsidR="00676B4C" w:rsidRDefault="00F60420" w:rsidP="00676B4C">
            <w:pPr>
              <w:numPr>
                <w:ilvl w:val="0"/>
                <w:numId w:val="29"/>
              </w:numPr>
              <w:spacing w:after="60"/>
              <w:ind w:left="960" w:hanging="45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ail</w:t>
            </w:r>
            <w:r w:rsidR="00676B4C" w:rsidRPr="00352D25">
              <w:rPr>
                <w:rFonts w:ascii="Arial" w:hAnsi="Arial" w:cs="Arial"/>
                <w:b/>
                <w:szCs w:val="22"/>
              </w:rPr>
              <w:t xml:space="preserve"> your application to</w:t>
            </w:r>
            <w:r w:rsidR="00676B4C" w:rsidRPr="00352D25">
              <w:rPr>
                <w:rFonts w:ascii="Arial" w:hAnsi="Arial" w:cs="Arial"/>
                <w:szCs w:val="22"/>
              </w:rPr>
              <w:t xml:space="preserve">: </w:t>
            </w:r>
            <w:hyperlink r:id="rId15" w:history="1">
              <w:r w:rsidR="00676B4C" w:rsidRPr="00352D2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TrainingApprovalTPA@dshs.wa.gov</w:t>
              </w:r>
            </w:hyperlink>
            <w:r w:rsidR="00676B4C" w:rsidRPr="00352D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C35682" w14:textId="75236E5D" w:rsidR="00BD63BF" w:rsidRPr="00BD63BF" w:rsidRDefault="00BD63BF" w:rsidP="00676B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E5F8D" w14:textId="45F7C05C" w:rsidR="000A4AAD" w:rsidRPr="002D199D" w:rsidRDefault="000A4AAD" w:rsidP="00676B4C">
      <w:pPr>
        <w:tabs>
          <w:tab w:val="left" w:pos="1344"/>
        </w:tabs>
        <w:rPr>
          <w:rFonts w:ascii="Arial" w:hAnsi="Arial" w:cs="Arial"/>
          <w:sz w:val="16"/>
          <w:szCs w:val="16"/>
        </w:rPr>
      </w:pPr>
    </w:p>
    <w:sectPr w:rsidR="000A4AAD" w:rsidRPr="002D199D" w:rsidSect="006B2A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B809" w14:textId="77777777" w:rsidR="00F60420" w:rsidRDefault="00F60420" w:rsidP="00E54FE9">
      <w:r>
        <w:separator/>
      </w:r>
    </w:p>
  </w:endnote>
  <w:endnote w:type="continuationSeparator" w:id="0">
    <w:p w14:paraId="35FF0E3A" w14:textId="77777777" w:rsidR="00F60420" w:rsidRDefault="00F60420" w:rsidP="00E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B1F3" w14:textId="77777777" w:rsidR="004773BD" w:rsidRDefault="0047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CE28" w14:textId="09975DC0" w:rsidR="00F60420" w:rsidRDefault="00F60420" w:rsidP="005F1C49">
    <w:pPr>
      <w:pStyle w:val="Footer"/>
      <w:pBdr>
        <w:top w:val="single" w:sz="4" w:space="1" w:color="D9D9D9"/>
      </w:pBdr>
      <w:rPr>
        <w:color w:val="8EAADB"/>
        <w:sz w:val="18"/>
        <w:szCs w:val="18"/>
      </w:rPr>
    </w:pPr>
    <w:r w:rsidRPr="001939B3">
      <w:rPr>
        <w:rFonts w:ascii="Arial" w:hAnsi="Arial" w:cs="Arial"/>
        <w:color w:val="8EAADB"/>
        <w:sz w:val="16"/>
        <w:szCs w:val="16"/>
      </w:rPr>
      <w:t xml:space="preserve">Training Program </w:t>
    </w:r>
    <w:r w:rsidRPr="001939B3">
      <w:rPr>
        <w:rFonts w:ascii="Arial" w:hAnsi="Arial" w:cs="Arial"/>
        <w:color w:val="8EAADB" w:themeColor="accent5" w:themeTint="99"/>
        <w:sz w:val="16"/>
        <w:szCs w:val="16"/>
      </w:rPr>
      <w:t xml:space="preserve">Application </w:t>
    </w:r>
    <w:r>
      <w:rPr>
        <w:rFonts w:ascii="Arial" w:hAnsi="Arial" w:cs="Arial"/>
        <w:color w:val="8EAADB" w:themeColor="accent5" w:themeTint="99"/>
        <w:sz w:val="16"/>
        <w:szCs w:val="16"/>
      </w:rPr>
      <w:t xml:space="preserve">+ Updates </w:t>
    </w:r>
    <w:r w:rsidRPr="001939B3">
      <w:rPr>
        <w:rFonts w:ascii="Arial" w:hAnsi="Arial" w:cs="Arial"/>
        <w:color w:val="8EAADB"/>
        <w:sz w:val="16"/>
        <w:szCs w:val="16"/>
      </w:rPr>
      <w:t xml:space="preserve">for Adult Family Homes, Assisted Living Facilities, &amp; Enhanced Service Facilities        </w:t>
    </w:r>
    <w:r w:rsidRPr="005F1C49">
      <w:rPr>
        <w:rFonts w:ascii="Arial" w:hAnsi="Arial" w:cs="Arial"/>
        <w:sz w:val="18"/>
        <w:szCs w:val="18"/>
      </w:rPr>
      <w:t xml:space="preserve">Page </w:t>
    </w:r>
    <w:r w:rsidRPr="005F1C49">
      <w:rPr>
        <w:rFonts w:ascii="Arial" w:hAnsi="Arial" w:cs="Arial"/>
        <w:sz w:val="18"/>
        <w:szCs w:val="18"/>
      </w:rPr>
      <w:fldChar w:fldCharType="begin"/>
    </w:r>
    <w:r w:rsidRPr="005F1C49">
      <w:rPr>
        <w:rFonts w:ascii="Arial" w:hAnsi="Arial" w:cs="Arial"/>
        <w:sz w:val="18"/>
        <w:szCs w:val="18"/>
      </w:rPr>
      <w:instrText xml:space="preserve"> PAGE </w:instrText>
    </w:r>
    <w:r w:rsidRPr="005F1C49">
      <w:rPr>
        <w:rFonts w:ascii="Arial" w:hAnsi="Arial" w:cs="Arial"/>
        <w:sz w:val="18"/>
        <w:szCs w:val="18"/>
      </w:rPr>
      <w:fldChar w:fldCharType="separate"/>
    </w:r>
    <w:r w:rsidR="00476E0A">
      <w:rPr>
        <w:rFonts w:ascii="Arial" w:hAnsi="Arial" w:cs="Arial"/>
        <w:noProof/>
        <w:sz w:val="18"/>
        <w:szCs w:val="18"/>
      </w:rPr>
      <w:t>3</w:t>
    </w:r>
    <w:r w:rsidRPr="005F1C49">
      <w:rPr>
        <w:rFonts w:ascii="Arial" w:hAnsi="Arial" w:cs="Arial"/>
        <w:sz w:val="18"/>
        <w:szCs w:val="18"/>
      </w:rPr>
      <w:fldChar w:fldCharType="end"/>
    </w:r>
    <w:r w:rsidRPr="005F1C49">
      <w:rPr>
        <w:rFonts w:ascii="Arial" w:hAnsi="Arial" w:cs="Arial"/>
        <w:sz w:val="18"/>
        <w:szCs w:val="18"/>
      </w:rPr>
      <w:t xml:space="preserve"> of </w:t>
    </w:r>
    <w:r w:rsidRPr="005F1C49">
      <w:rPr>
        <w:rFonts w:ascii="Arial" w:hAnsi="Arial" w:cs="Arial"/>
        <w:sz w:val="18"/>
        <w:szCs w:val="18"/>
      </w:rPr>
      <w:fldChar w:fldCharType="begin"/>
    </w:r>
    <w:r w:rsidRPr="005F1C49">
      <w:rPr>
        <w:rFonts w:ascii="Arial" w:hAnsi="Arial" w:cs="Arial"/>
        <w:sz w:val="18"/>
        <w:szCs w:val="18"/>
      </w:rPr>
      <w:instrText xml:space="preserve"> NUMPAGES </w:instrText>
    </w:r>
    <w:r w:rsidRPr="005F1C49">
      <w:rPr>
        <w:rFonts w:ascii="Arial" w:hAnsi="Arial" w:cs="Arial"/>
        <w:sz w:val="18"/>
        <w:szCs w:val="18"/>
      </w:rPr>
      <w:fldChar w:fldCharType="separate"/>
    </w:r>
    <w:r w:rsidR="00476E0A">
      <w:rPr>
        <w:rFonts w:ascii="Arial" w:hAnsi="Arial" w:cs="Arial"/>
        <w:noProof/>
        <w:sz w:val="18"/>
        <w:szCs w:val="18"/>
      </w:rPr>
      <w:t>3</w:t>
    </w:r>
    <w:r w:rsidRPr="005F1C49">
      <w:rPr>
        <w:rFonts w:ascii="Arial" w:hAnsi="Arial" w:cs="Arial"/>
        <w:sz w:val="18"/>
        <w:szCs w:val="18"/>
      </w:rPr>
      <w:fldChar w:fldCharType="end"/>
    </w:r>
    <w:r w:rsidR="004773BD">
      <w:rPr>
        <w:rFonts w:ascii="Arial" w:hAnsi="Arial" w:cs="Arial"/>
        <w:sz w:val="18"/>
        <w:szCs w:val="18"/>
      </w:rPr>
      <w:t xml:space="preserve"> </w:t>
    </w:r>
  </w:p>
  <w:p w14:paraId="7925D062" w14:textId="675D4365" w:rsidR="00F60420" w:rsidRPr="005F1C49" w:rsidRDefault="004773BD" w:rsidP="005F1C49">
    <w:pPr>
      <w:pStyle w:val="Footer"/>
      <w:pBdr>
        <w:top w:val="single" w:sz="4" w:space="1" w:color="D9D9D9"/>
      </w:pBdr>
      <w:rPr>
        <w:color w:val="8EAADB"/>
        <w:sz w:val="18"/>
        <w:szCs w:val="18"/>
      </w:rPr>
    </w:pPr>
    <w:r>
      <w:rPr>
        <w:rFonts w:ascii="Arial" w:hAnsi="Arial" w:cs="Arial"/>
        <w:color w:val="8EAADB"/>
        <w:sz w:val="16"/>
        <w:szCs w:val="16"/>
      </w:rPr>
      <w:t>February 2018</w:t>
    </w:r>
    <w:r w:rsidR="00F60420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7D5C" w14:textId="51047045" w:rsidR="004773BD" w:rsidRDefault="00F60420" w:rsidP="001939B3">
    <w:pPr>
      <w:pStyle w:val="Footer"/>
      <w:pBdr>
        <w:top w:val="single" w:sz="4" w:space="1" w:color="D9D9D9"/>
      </w:pBdr>
      <w:ind w:left="90" w:hanging="90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EAADB"/>
        <w:sz w:val="16"/>
        <w:szCs w:val="16"/>
      </w:rPr>
      <w:t xml:space="preserve">  </w:t>
    </w:r>
    <w:r w:rsidRPr="000F2BCA">
      <w:rPr>
        <w:rFonts w:ascii="Arial" w:hAnsi="Arial" w:cs="Arial"/>
        <w:color w:val="8EAADB"/>
        <w:sz w:val="16"/>
        <w:szCs w:val="16"/>
      </w:rPr>
      <w:t>T</w:t>
    </w:r>
    <w:r>
      <w:rPr>
        <w:rFonts w:ascii="Arial" w:hAnsi="Arial" w:cs="Arial"/>
        <w:color w:val="8EAADB"/>
        <w:sz w:val="16"/>
        <w:szCs w:val="16"/>
      </w:rPr>
      <w:t>raining Program Application + Updates for AFH/ALF/ESF</w:t>
    </w:r>
    <w:r>
      <w:rPr>
        <w:rFonts w:ascii="Arial" w:hAnsi="Arial" w:cs="Arial"/>
        <w:color w:val="8EAADB"/>
        <w:sz w:val="16"/>
        <w:szCs w:val="16"/>
      </w:rPr>
      <w:tab/>
      <w:t xml:space="preserve">   </w:t>
    </w:r>
    <w:r w:rsidRPr="000F2BCA">
      <w:rPr>
        <w:rFonts w:ascii="Arial" w:hAnsi="Arial" w:cs="Arial"/>
        <w:color w:val="8EAADB"/>
        <w:sz w:val="16"/>
        <w:szCs w:val="16"/>
      </w:rPr>
      <w:t xml:space="preserve"> </w:t>
    </w:r>
    <w:r>
      <w:rPr>
        <w:rFonts w:ascii="Arial" w:hAnsi="Arial" w:cs="Arial"/>
        <w:color w:val="8EAADB"/>
        <w:sz w:val="16"/>
        <w:szCs w:val="16"/>
      </w:rPr>
      <w:t xml:space="preserve">                                                                                                         </w:t>
    </w:r>
    <w:r w:rsidRPr="000F2BCA">
      <w:rPr>
        <w:rFonts w:ascii="Arial" w:hAnsi="Arial" w:cs="Arial"/>
        <w:sz w:val="18"/>
        <w:szCs w:val="18"/>
      </w:rPr>
      <w:t xml:space="preserve">Page </w:t>
    </w:r>
    <w:r w:rsidRPr="000F2BCA">
      <w:rPr>
        <w:rFonts w:ascii="Arial" w:hAnsi="Arial" w:cs="Arial"/>
        <w:sz w:val="18"/>
        <w:szCs w:val="18"/>
      </w:rPr>
      <w:fldChar w:fldCharType="begin"/>
    </w:r>
    <w:r w:rsidRPr="000F2BCA">
      <w:rPr>
        <w:rFonts w:ascii="Arial" w:hAnsi="Arial" w:cs="Arial"/>
        <w:sz w:val="18"/>
        <w:szCs w:val="18"/>
      </w:rPr>
      <w:instrText xml:space="preserve"> PAGE </w:instrText>
    </w:r>
    <w:r w:rsidRPr="000F2BCA">
      <w:rPr>
        <w:rFonts w:ascii="Arial" w:hAnsi="Arial" w:cs="Arial"/>
        <w:sz w:val="18"/>
        <w:szCs w:val="18"/>
      </w:rPr>
      <w:fldChar w:fldCharType="separate"/>
    </w:r>
    <w:r w:rsidR="00476E0A">
      <w:rPr>
        <w:rFonts w:ascii="Arial" w:hAnsi="Arial" w:cs="Arial"/>
        <w:noProof/>
        <w:sz w:val="18"/>
        <w:szCs w:val="18"/>
      </w:rPr>
      <w:t>1</w:t>
    </w:r>
    <w:r w:rsidRPr="000F2BCA">
      <w:rPr>
        <w:rFonts w:ascii="Arial" w:hAnsi="Arial" w:cs="Arial"/>
        <w:sz w:val="18"/>
        <w:szCs w:val="18"/>
      </w:rPr>
      <w:fldChar w:fldCharType="end"/>
    </w:r>
    <w:r w:rsidRPr="000F2BCA">
      <w:rPr>
        <w:rFonts w:ascii="Arial" w:hAnsi="Arial" w:cs="Arial"/>
        <w:sz w:val="18"/>
        <w:szCs w:val="18"/>
      </w:rPr>
      <w:t xml:space="preserve"> of </w:t>
    </w:r>
    <w:r w:rsidRPr="000F2BCA">
      <w:rPr>
        <w:rFonts w:ascii="Arial" w:hAnsi="Arial" w:cs="Arial"/>
        <w:sz w:val="18"/>
        <w:szCs w:val="18"/>
      </w:rPr>
      <w:fldChar w:fldCharType="begin"/>
    </w:r>
    <w:r w:rsidRPr="000F2BCA">
      <w:rPr>
        <w:rFonts w:ascii="Arial" w:hAnsi="Arial" w:cs="Arial"/>
        <w:sz w:val="18"/>
        <w:szCs w:val="18"/>
      </w:rPr>
      <w:instrText xml:space="preserve"> NUMPAGES </w:instrText>
    </w:r>
    <w:r w:rsidRPr="000F2BCA">
      <w:rPr>
        <w:rFonts w:ascii="Arial" w:hAnsi="Arial" w:cs="Arial"/>
        <w:sz w:val="18"/>
        <w:szCs w:val="18"/>
      </w:rPr>
      <w:fldChar w:fldCharType="separate"/>
    </w:r>
    <w:r w:rsidR="00476E0A">
      <w:rPr>
        <w:rFonts w:ascii="Arial" w:hAnsi="Arial" w:cs="Arial"/>
        <w:noProof/>
        <w:sz w:val="18"/>
        <w:szCs w:val="18"/>
      </w:rPr>
      <w:t>3</w:t>
    </w:r>
    <w:r w:rsidRPr="000F2BCA">
      <w:rPr>
        <w:rFonts w:ascii="Arial" w:hAnsi="Arial" w:cs="Arial"/>
        <w:sz w:val="18"/>
        <w:szCs w:val="18"/>
      </w:rPr>
      <w:fldChar w:fldCharType="end"/>
    </w:r>
    <w:r w:rsidRPr="000F2BCA">
      <w:rPr>
        <w:rFonts w:ascii="Arial" w:hAnsi="Arial" w:cs="Arial"/>
        <w:sz w:val="18"/>
        <w:szCs w:val="18"/>
      </w:rPr>
      <w:t xml:space="preserve">   </w:t>
    </w:r>
  </w:p>
  <w:p w14:paraId="305605A6" w14:textId="26611BC2" w:rsidR="00F60420" w:rsidRPr="001939B3" w:rsidRDefault="004773BD" w:rsidP="001939B3">
    <w:pPr>
      <w:pStyle w:val="Footer"/>
      <w:pBdr>
        <w:top w:val="single" w:sz="4" w:space="1" w:color="D9D9D9"/>
      </w:pBdr>
      <w:ind w:left="90" w:hanging="90"/>
      <w:rPr>
        <w:rFonts w:ascii="Arial" w:hAnsi="Arial" w:cs="Arial"/>
        <w:color w:val="8EAADB"/>
        <w:sz w:val="18"/>
        <w:szCs w:val="18"/>
      </w:rPr>
    </w:pPr>
    <w:r>
      <w:rPr>
        <w:rFonts w:ascii="Arial" w:hAnsi="Arial" w:cs="Arial"/>
        <w:color w:val="8EAADB"/>
        <w:sz w:val="16"/>
        <w:szCs w:val="16"/>
      </w:rPr>
      <w:t xml:space="preserve">  </w:t>
    </w:r>
    <w:r w:rsidR="00F60420">
      <w:rPr>
        <w:rFonts w:ascii="Arial" w:hAnsi="Arial" w:cs="Arial"/>
        <w:color w:val="8EAADB" w:themeColor="accent5" w:themeTint="99"/>
        <w:sz w:val="16"/>
        <w:szCs w:val="16"/>
      </w:rPr>
      <w:t>Feb</w:t>
    </w:r>
    <w:r>
      <w:rPr>
        <w:rFonts w:ascii="Arial" w:hAnsi="Arial" w:cs="Arial"/>
        <w:color w:val="8EAADB" w:themeColor="accent5" w:themeTint="99"/>
        <w:sz w:val="16"/>
        <w:szCs w:val="16"/>
      </w:rPr>
      <w:t>ruary</w:t>
    </w:r>
    <w:r w:rsidR="00F60420">
      <w:rPr>
        <w:rFonts w:ascii="Arial" w:hAnsi="Arial" w:cs="Arial"/>
        <w:color w:val="8EAADB" w:themeColor="accent5" w:themeTint="99"/>
        <w:sz w:val="16"/>
        <w:szCs w:val="16"/>
      </w:rPr>
      <w:t xml:space="preserve"> 2018</w:t>
    </w:r>
    <w:r w:rsidR="00F60420" w:rsidRPr="00050941">
      <w:rPr>
        <w:rFonts w:ascii="Arial" w:hAnsi="Arial" w:cs="Arial"/>
        <w:color w:val="8EAADB" w:themeColor="accent5" w:themeTint="99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8058" w14:textId="77777777" w:rsidR="00F60420" w:rsidRDefault="00F60420" w:rsidP="00E54FE9">
      <w:r>
        <w:separator/>
      </w:r>
    </w:p>
  </w:footnote>
  <w:footnote w:type="continuationSeparator" w:id="0">
    <w:p w14:paraId="232A3853" w14:textId="77777777" w:rsidR="00F60420" w:rsidRDefault="00F60420" w:rsidP="00E5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D67B" w14:textId="77777777" w:rsidR="004773BD" w:rsidRDefault="0047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C14E" w14:textId="77777777" w:rsidR="00F60420" w:rsidRPr="001939B3" w:rsidRDefault="00F60420">
    <w:pPr>
      <w:pStyle w:val="Header"/>
      <w:rPr>
        <w:rFonts w:ascii="Arial" w:hAnsi="Arial" w:cs="Arial"/>
        <w:color w:val="8EAADB"/>
      </w:rPr>
    </w:pPr>
    <w:r w:rsidRPr="002177B5">
      <w:rPr>
        <w:rFonts w:ascii="Verdana" w:hAnsi="Verdana" w:cs="Verdana"/>
        <w:b/>
        <w:bCs/>
        <w:color w:val="D9E2F3"/>
        <w:sz w:val="18"/>
        <w:szCs w:val="18"/>
      </w:rPr>
      <w:t xml:space="preserve"> </w:t>
    </w:r>
    <w:r w:rsidRPr="001939B3">
      <w:rPr>
        <w:rFonts w:ascii="Arial" w:hAnsi="Arial" w:cs="Arial"/>
        <w:noProof/>
        <w:color w:val="8EAADB"/>
        <w:sz w:val="16"/>
        <w:szCs w:val="16"/>
      </w:rPr>
      <w:t>Aging and Long-Term Support Administration   |   Washington State Department of Social and Health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62D3" w14:textId="77777777" w:rsidR="00F60420" w:rsidRDefault="00F60420">
    <w:pPr>
      <w:pStyle w:val="Header"/>
      <w:rPr>
        <w:noProof/>
        <w:color w:val="8EAADB"/>
        <w:sz w:val="16"/>
        <w:szCs w:val="16"/>
      </w:rPr>
    </w:pPr>
  </w:p>
  <w:p w14:paraId="29C71783" w14:textId="77777777" w:rsidR="00F60420" w:rsidRPr="002177B5" w:rsidRDefault="00F60420">
    <w:pPr>
      <w:pStyle w:val="Header"/>
      <w:rPr>
        <w:noProof/>
        <w:color w:val="8EAADB"/>
        <w:sz w:val="16"/>
        <w:szCs w:val="16"/>
      </w:rPr>
    </w:pPr>
    <w:r w:rsidRPr="00E42F11">
      <w:rPr>
        <w:noProof/>
        <w:sz w:val="20"/>
        <w:szCs w:val="20"/>
      </w:rPr>
      <w:drawing>
        <wp:inline distT="0" distB="0" distL="0" distR="0" wp14:anchorId="392E80F9" wp14:editId="4816B576">
          <wp:extent cx="1190625" cy="666750"/>
          <wp:effectExtent l="0" t="0" r="9525" b="0"/>
          <wp:docPr id="9" name="Picture 9" descr="http://exec.dshs.wa.lcl/commdiv/graphics/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ec.dshs.wa.lcl/commdiv/graphics/DS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</w:t>
    </w:r>
    <w:r w:rsidRPr="00B851DC">
      <w:rPr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14:paraId="55DDD4C8" w14:textId="77777777" w:rsidR="00F60420" w:rsidRPr="002177B5" w:rsidRDefault="00F60420">
    <w:pPr>
      <w:pStyle w:val="Header"/>
      <w:rPr>
        <w:color w:val="8EAAD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E95"/>
    <w:multiLevelType w:val="hybridMultilevel"/>
    <w:tmpl w:val="0FBCFF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601D1"/>
    <w:multiLevelType w:val="hybridMultilevel"/>
    <w:tmpl w:val="DC008A36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C05"/>
    <w:multiLevelType w:val="hybridMultilevel"/>
    <w:tmpl w:val="DD5A4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836"/>
    <w:multiLevelType w:val="hybridMultilevel"/>
    <w:tmpl w:val="C204CA7C"/>
    <w:lvl w:ilvl="0" w:tplc="65C821D4">
      <w:start w:val="1"/>
      <w:numFmt w:val="bullet"/>
      <w:lvlText w:val="1"/>
      <w:lvlJc w:val="left"/>
      <w:pPr>
        <w:ind w:left="360" w:hanging="360"/>
      </w:pPr>
      <w:rPr>
        <w:rFonts w:ascii="Webdings" w:hAnsi="Webdings" w:hint="default"/>
        <w:color w:val="auto"/>
        <w:sz w:val="18"/>
      </w:rPr>
    </w:lvl>
    <w:lvl w:ilvl="1" w:tplc="42506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0FC1C2F"/>
    <w:multiLevelType w:val="hybridMultilevel"/>
    <w:tmpl w:val="F23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FB6"/>
    <w:multiLevelType w:val="hybridMultilevel"/>
    <w:tmpl w:val="FCDC2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32C57"/>
    <w:multiLevelType w:val="hybridMultilevel"/>
    <w:tmpl w:val="957E6788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51D8"/>
    <w:multiLevelType w:val="hybridMultilevel"/>
    <w:tmpl w:val="53F2F504"/>
    <w:lvl w:ilvl="0" w:tplc="8D1E3A0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25BDA"/>
    <w:multiLevelType w:val="hybridMultilevel"/>
    <w:tmpl w:val="F3EE7FF4"/>
    <w:lvl w:ilvl="0" w:tplc="9BC679AE">
      <w:numFmt w:val="bullet"/>
      <w:lvlText w:val="•"/>
      <w:lvlJc w:val="left"/>
      <w:pPr>
        <w:ind w:left="504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44996CB8"/>
    <w:multiLevelType w:val="hybridMultilevel"/>
    <w:tmpl w:val="48C6252E"/>
    <w:lvl w:ilvl="0" w:tplc="65C821D4">
      <w:start w:val="1"/>
      <w:numFmt w:val="bullet"/>
      <w:lvlText w:val="1"/>
      <w:lvlJc w:val="left"/>
      <w:pPr>
        <w:ind w:left="360" w:hanging="360"/>
      </w:pPr>
      <w:rPr>
        <w:rFonts w:ascii="Webdings" w:hAnsi="Webdings" w:hint="default"/>
        <w:color w:val="auto"/>
        <w:sz w:val="18"/>
      </w:rPr>
    </w:lvl>
    <w:lvl w:ilvl="1" w:tplc="42506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45580CF9"/>
    <w:multiLevelType w:val="hybridMultilevel"/>
    <w:tmpl w:val="05C4862C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19C"/>
    <w:multiLevelType w:val="hybridMultilevel"/>
    <w:tmpl w:val="DDA80854"/>
    <w:lvl w:ilvl="0" w:tplc="B48CD96A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F05DEF"/>
    <w:multiLevelType w:val="hybridMultilevel"/>
    <w:tmpl w:val="BAE0AE6A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C4D649F"/>
    <w:multiLevelType w:val="hybridMultilevel"/>
    <w:tmpl w:val="ACB0502A"/>
    <w:lvl w:ilvl="0" w:tplc="8D1E3A08">
      <w:numFmt w:val="bullet"/>
      <w:lvlText w:val="•"/>
      <w:lvlJc w:val="left"/>
      <w:pPr>
        <w:ind w:left="761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0FF1FBC"/>
    <w:multiLevelType w:val="hybridMultilevel"/>
    <w:tmpl w:val="6E88E45E"/>
    <w:lvl w:ilvl="0" w:tplc="8D1E3A08">
      <w:numFmt w:val="bullet"/>
      <w:lvlText w:val="•"/>
      <w:lvlJc w:val="left"/>
      <w:pPr>
        <w:ind w:left="504" w:hanging="360"/>
      </w:pPr>
      <w:rPr>
        <w:rFonts w:ascii="Arial" w:hAnsi="Arial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70B1622"/>
    <w:multiLevelType w:val="hybridMultilevel"/>
    <w:tmpl w:val="96AE2810"/>
    <w:lvl w:ilvl="0" w:tplc="4CBEA7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B320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u w:color="C0504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576489"/>
    <w:multiLevelType w:val="hybridMultilevel"/>
    <w:tmpl w:val="40F0B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061AC"/>
    <w:multiLevelType w:val="multilevel"/>
    <w:tmpl w:val="A9E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5E741C"/>
    <w:multiLevelType w:val="hybridMultilevel"/>
    <w:tmpl w:val="636C8BE8"/>
    <w:lvl w:ilvl="0" w:tplc="9BC679AE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05C73"/>
    <w:multiLevelType w:val="hybridMultilevel"/>
    <w:tmpl w:val="41F4B3D0"/>
    <w:lvl w:ilvl="0" w:tplc="9BC679AE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4A0A85"/>
    <w:multiLevelType w:val="hybridMultilevel"/>
    <w:tmpl w:val="91E0CB94"/>
    <w:lvl w:ilvl="0" w:tplc="CF187DCC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B03FC7"/>
    <w:multiLevelType w:val="hybridMultilevel"/>
    <w:tmpl w:val="00C4B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0269E"/>
    <w:multiLevelType w:val="hybridMultilevel"/>
    <w:tmpl w:val="3544EAE6"/>
    <w:lvl w:ilvl="0" w:tplc="0B6A519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933B00"/>
    <w:multiLevelType w:val="hybridMultilevel"/>
    <w:tmpl w:val="0CDA6C1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67A14E14"/>
    <w:multiLevelType w:val="hybridMultilevel"/>
    <w:tmpl w:val="11008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253D2"/>
    <w:multiLevelType w:val="hybridMultilevel"/>
    <w:tmpl w:val="4DB68D12"/>
    <w:lvl w:ilvl="0" w:tplc="5EF08E60">
      <w:start w:val="1"/>
      <w:numFmt w:val="bullet"/>
      <w:lvlText w:val="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B857B7"/>
    <w:multiLevelType w:val="hybridMultilevel"/>
    <w:tmpl w:val="12E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42D52"/>
    <w:multiLevelType w:val="hybridMultilevel"/>
    <w:tmpl w:val="2AA6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E0A"/>
    <w:multiLevelType w:val="hybridMultilevel"/>
    <w:tmpl w:val="E064F886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676"/>
    <w:multiLevelType w:val="hybridMultilevel"/>
    <w:tmpl w:val="B99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637D"/>
    <w:multiLevelType w:val="hybridMultilevel"/>
    <w:tmpl w:val="8688B33C"/>
    <w:lvl w:ilvl="0" w:tplc="4CBEA7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"/>
  </w:num>
  <w:num w:numId="5">
    <w:abstractNumId w:val="1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24"/>
  </w:num>
  <w:num w:numId="11">
    <w:abstractNumId w:val="19"/>
  </w:num>
  <w:num w:numId="12">
    <w:abstractNumId w:val="30"/>
  </w:num>
  <w:num w:numId="13">
    <w:abstractNumId w:val="7"/>
  </w:num>
  <w:num w:numId="14">
    <w:abstractNumId w:val="8"/>
  </w:num>
  <w:num w:numId="15">
    <w:abstractNumId w:val="10"/>
  </w:num>
  <w:num w:numId="16">
    <w:abstractNumId w:val="6"/>
  </w:num>
  <w:num w:numId="17">
    <w:abstractNumId w:val="28"/>
  </w:num>
  <w:num w:numId="18">
    <w:abstractNumId w:val="21"/>
  </w:num>
  <w:num w:numId="19">
    <w:abstractNumId w:val="18"/>
  </w:num>
  <w:num w:numId="20">
    <w:abstractNumId w:val="17"/>
  </w:num>
  <w:num w:numId="21">
    <w:abstractNumId w:val="4"/>
  </w:num>
  <w:num w:numId="22">
    <w:abstractNumId w:val="2"/>
  </w:num>
  <w:num w:numId="23">
    <w:abstractNumId w:val="16"/>
  </w:num>
  <w:num w:numId="24">
    <w:abstractNumId w:val="26"/>
  </w:num>
  <w:num w:numId="25">
    <w:abstractNumId w:val="29"/>
  </w:num>
  <w:num w:numId="26">
    <w:abstractNumId w:val="12"/>
  </w:num>
  <w:num w:numId="27">
    <w:abstractNumId w:val="0"/>
  </w:num>
  <w:num w:numId="28">
    <w:abstractNumId w:val="23"/>
  </w:num>
  <w:num w:numId="29">
    <w:abstractNumId w:val="25"/>
  </w:num>
  <w:num w:numId="30">
    <w:abstractNumId w:val="5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0Qenj0i4O89MhKccKsk1O6bjTrW6xUanevo+zhXZidC7H/EYeWGWTp0YF25mhJ/Q8RxlzRZ3c5VhzzEjEuNgug==" w:salt="aCbxxrwFA3WODW1ZhVvQyg=="/>
  <w:defaultTabStop w:val="720"/>
  <w:doNotHyphenateCaps/>
  <w:drawingGridHorizontalSpacing w:val="115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63"/>
    <w:rsid w:val="0000153F"/>
    <w:rsid w:val="00002813"/>
    <w:rsid w:val="00005801"/>
    <w:rsid w:val="00011249"/>
    <w:rsid w:val="000150FF"/>
    <w:rsid w:val="00020537"/>
    <w:rsid w:val="00022227"/>
    <w:rsid w:val="00022D14"/>
    <w:rsid w:val="00026976"/>
    <w:rsid w:val="00032809"/>
    <w:rsid w:val="0003323F"/>
    <w:rsid w:val="00047F06"/>
    <w:rsid w:val="00050527"/>
    <w:rsid w:val="00050941"/>
    <w:rsid w:val="00050A18"/>
    <w:rsid w:val="00051131"/>
    <w:rsid w:val="000548E2"/>
    <w:rsid w:val="0005556E"/>
    <w:rsid w:val="000556D1"/>
    <w:rsid w:val="000564A8"/>
    <w:rsid w:val="000565D2"/>
    <w:rsid w:val="00061F00"/>
    <w:rsid w:val="00066C02"/>
    <w:rsid w:val="000679DE"/>
    <w:rsid w:val="00067E0B"/>
    <w:rsid w:val="00075EFE"/>
    <w:rsid w:val="00077274"/>
    <w:rsid w:val="00077714"/>
    <w:rsid w:val="00077771"/>
    <w:rsid w:val="00080E35"/>
    <w:rsid w:val="00082588"/>
    <w:rsid w:val="000831EE"/>
    <w:rsid w:val="00083C78"/>
    <w:rsid w:val="00084515"/>
    <w:rsid w:val="000853D1"/>
    <w:rsid w:val="00085DFD"/>
    <w:rsid w:val="000873A9"/>
    <w:rsid w:val="000904F9"/>
    <w:rsid w:val="0009262F"/>
    <w:rsid w:val="00092632"/>
    <w:rsid w:val="00093E6B"/>
    <w:rsid w:val="00096D59"/>
    <w:rsid w:val="000975FC"/>
    <w:rsid w:val="0009773F"/>
    <w:rsid w:val="000A0C28"/>
    <w:rsid w:val="000A4777"/>
    <w:rsid w:val="000A4AAD"/>
    <w:rsid w:val="000A592B"/>
    <w:rsid w:val="000B2F3B"/>
    <w:rsid w:val="000B31D1"/>
    <w:rsid w:val="000B4FB7"/>
    <w:rsid w:val="000B6400"/>
    <w:rsid w:val="000C1E8D"/>
    <w:rsid w:val="000C41B2"/>
    <w:rsid w:val="000C43B3"/>
    <w:rsid w:val="000C6D3A"/>
    <w:rsid w:val="000C74FF"/>
    <w:rsid w:val="000D0AED"/>
    <w:rsid w:val="000D0F51"/>
    <w:rsid w:val="000D144C"/>
    <w:rsid w:val="000D2300"/>
    <w:rsid w:val="000D2CF5"/>
    <w:rsid w:val="000D4E86"/>
    <w:rsid w:val="000D50D0"/>
    <w:rsid w:val="000E0268"/>
    <w:rsid w:val="000E0CD4"/>
    <w:rsid w:val="000E1C79"/>
    <w:rsid w:val="000E40E7"/>
    <w:rsid w:val="000E5D93"/>
    <w:rsid w:val="000E5E5A"/>
    <w:rsid w:val="000E795E"/>
    <w:rsid w:val="000F2785"/>
    <w:rsid w:val="000F2BCA"/>
    <w:rsid w:val="000F2D54"/>
    <w:rsid w:val="000F43D3"/>
    <w:rsid w:val="0010112C"/>
    <w:rsid w:val="00104BA1"/>
    <w:rsid w:val="001069FC"/>
    <w:rsid w:val="001155E6"/>
    <w:rsid w:val="00116AA2"/>
    <w:rsid w:val="00117A1B"/>
    <w:rsid w:val="00120210"/>
    <w:rsid w:val="0012330F"/>
    <w:rsid w:val="00124A43"/>
    <w:rsid w:val="001269CF"/>
    <w:rsid w:val="00126BAD"/>
    <w:rsid w:val="00127388"/>
    <w:rsid w:val="00127F8D"/>
    <w:rsid w:val="00135AEB"/>
    <w:rsid w:val="00136179"/>
    <w:rsid w:val="00137A5B"/>
    <w:rsid w:val="00142580"/>
    <w:rsid w:val="00142E95"/>
    <w:rsid w:val="0014422D"/>
    <w:rsid w:val="001448FF"/>
    <w:rsid w:val="00145B3E"/>
    <w:rsid w:val="00150EFE"/>
    <w:rsid w:val="00151490"/>
    <w:rsid w:val="001525D0"/>
    <w:rsid w:val="0015501F"/>
    <w:rsid w:val="00156DEF"/>
    <w:rsid w:val="0015753D"/>
    <w:rsid w:val="0016146C"/>
    <w:rsid w:val="00161C84"/>
    <w:rsid w:val="00164381"/>
    <w:rsid w:val="001701EB"/>
    <w:rsid w:val="001704B7"/>
    <w:rsid w:val="00172A83"/>
    <w:rsid w:val="0017335F"/>
    <w:rsid w:val="00173DDE"/>
    <w:rsid w:val="0017509E"/>
    <w:rsid w:val="0017608C"/>
    <w:rsid w:val="0017654C"/>
    <w:rsid w:val="00177F55"/>
    <w:rsid w:val="001877AE"/>
    <w:rsid w:val="00191EE7"/>
    <w:rsid w:val="001939B3"/>
    <w:rsid w:val="001A166A"/>
    <w:rsid w:val="001A1EBF"/>
    <w:rsid w:val="001A5240"/>
    <w:rsid w:val="001B19F6"/>
    <w:rsid w:val="001B295C"/>
    <w:rsid w:val="001B2EDD"/>
    <w:rsid w:val="001B4B0F"/>
    <w:rsid w:val="001B5F2B"/>
    <w:rsid w:val="001C24F8"/>
    <w:rsid w:val="001C500D"/>
    <w:rsid w:val="001C7BB2"/>
    <w:rsid w:val="001D2BA3"/>
    <w:rsid w:val="001D3FCB"/>
    <w:rsid w:val="001D560B"/>
    <w:rsid w:val="001D5E75"/>
    <w:rsid w:val="001D723F"/>
    <w:rsid w:val="001E254A"/>
    <w:rsid w:val="001E4676"/>
    <w:rsid w:val="001E6FC6"/>
    <w:rsid w:val="001F2E60"/>
    <w:rsid w:val="001F39F9"/>
    <w:rsid w:val="001F43E5"/>
    <w:rsid w:val="001F7D52"/>
    <w:rsid w:val="00202BF4"/>
    <w:rsid w:val="00203E6D"/>
    <w:rsid w:val="0020559E"/>
    <w:rsid w:val="00205E7B"/>
    <w:rsid w:val="00205EB0"/>
    <w:rsid w:val="00207B20"/>
    <w:rsid w:val="00211A3A"/>
    <w:rsid w:val="00211C6B"/>
    <w:rsid w:val="00212491"/>
    <w:rsid w:val="00212C8C"/>
    <w:rsid w:val="00212EB4"/>
    <w:rsid w:val="0021428D"/>
    <w:rsid w:val="002177B5"/>
    <w:rsid w:val="00224DE9"/>
    <w:rsid w:val="00224EF2"/>
    <w:rsid w:val="002255CE"/>
    <w:rsid w:val="002265CE"/>
    <w:rsid w:val="00230875"/>
    <w:rsid w:val="00230970"/>
    <w:rsid w:val="002340E6"/>
    <w:rsid w:val="00235C12"/>
    <w:rsid w:val="00240426"/>
    <w:rsid w:val="00242589"/>
    <w:rsid w:val="00243FF1"/>
    <w:rsid w:val="00245175"/>
    <w:rsid w:val="002461E4"/>
    <w:rsid w:val="002462A0"/>
    <w:rsid w:val="00247EE1"/>
    <w:rsid w:val="002505A1"/>
    <w:rsid w:val="00252CC2"/>
    <w:rsid w:val="00252F59"/>
    <w:rsid w:val="00252F80"/>
    <w:rsid w:val="002552A5"/>
    <w:rsid w:val="0025774A"/>
    <w:rsid w:val="00265FE7"/>
    <w:rsid w:val="002757A6"/>
    <w:rsid w:val="0027686D"/>
    <w:rsid w:val="00282715"/>
    <w:rsid w:val="002836B3"/>
    <w:rsid w:val="002947CB"/>
    <w:rsid w:val="00294A45"/>
    <w:rsid w:val="002A0417"/>
    <w:rsid w:val="002A2A32"/>
    <w:rsid w:val="002A7C84"/>
    <w:rsid w:val="002B4087"/>
    <w:rsid w:val="002B6BFD"/>
    <w:rsid w:val="002B79E2"/>
    <w:rsid w:val="002B7C1E"/>
    <w:rsid w:val="002B7D7E"/>
    <w:rsid w:val="002C0224"/>
    <w:rsid w:val="002C06B6"/>
    <w:rsid w:val="002C3D91"/>
    <w:rsid w:val="002C63C9"/>
    <w:rsid w:val="002C6A37"/>
    <w:rsid w:val="002D199D"/>
    <w:rsid w:val="002D2238"/>
    <w:rsid w:val="002E148E"/>
    <w:rsid w:val="002E1BA9"/>
    <w:rsid w:val="002E54D9"/>
    <w:rsid w:val="002E6C57"/>
    <w:rsid w:val="002E79FC"/>
    <w:rsid w:val="002F35C4"/>
    <w:rsid w:val="002F5C12"/>
    <w:rsid w:val="002F635B"/>
    <w:rsid w:val="00301FD4"/>
    <w:rsid w:val="00302493"/>
    <w:rsid w:val="00305B1F"/>
    <w:rsid w:val="00307495"/>
    <w:rsid w:val="00315DA9"/>
    <w:rsid w:val="0032262C"/>
    <w:rsid w:val="00322B46"/>
    <w:rsid w:val="00322C75"/>
    <w:rsid w:val="00323CAB"/>
    <w:rsid w:val="00324906"/>
    <w:rsid w:val="00330C35"/>
    <w:rsid w:val="00331F38"/>
    <w:rsid w:val="00333E43"/>
    <w:rsid w:val="00344723"/>
    <w:rsid w:val="00345918"/>
    <w:rsid w:val="00352D25"/>
    <w:rsid w:val="00354476"/>
    <w:rsid w:val="00354976"/>
    <w:rsid w:val="00357CB8"/>
    <w:rsid w:val="003600A7"/>
    <w:rsid w:val="0036329F"/>
    <w:rsid w:val="00363D56"/>
    <w:rsid w:val="00365110"/>
    <w:rsid w:val="00372D81"/>
    <w:rsid w:val="00376C4A"/>
    <w:rsid w:val="00377AE9"/>
    <w:rsid w:val="00377EFB"/>
    <w:rsid w:val="00380EC5"/>
    <w:rsid w:val="00381E36"/>
    <w:rsid w:val="0038362D"/>
    <w:rsid w:val="003A397F"/>
    <w:rsid w:val="003A5BEC"/>
    <w:rsid w:val="003A66B4"/>
    <w:rsid w:val="003B14D5"/>
    <w:rsid w:val="003B25E6"/>
    <w:rsid w:val="003B4664"/>
    <w:rsid w:val="003B73E1"/>
    <w:rsid w:val="003B7D9B"/>
    <w:rsid w:val="003C186C"/>
    <w:rsid w:val="003C2102"/>
    <w:rsid w:val="003C3524"/>
    <w:rsid w:val="003D0981"/>
    <w:rsid w:val="003D3515"/>
    <w:rsid w:val="003D441B"/>
    <w:rsid w:val="003D4E73"/>
    <w:rsid w:val="003D5FFC"/>
    <w:rsid w:val="003E0422"/>
    <w:rsid w:val="003E4975"/>
    <w:rsid w:val="003E57BC"/>
    <w:rsid w:val="003E64FD"/>
    <w:rsid w:val="003E7221"/>
    <w:rsid w:val="003F2241"/>
    <w:rsid w:val="003F6D2B"/>
    <w:rsid w:val="003F7E69"/>
    <w:rsid w:val="00400D44"/>
    <w:rsid w:val="00403616"/>
    <w:rsid w:val="004044C4"/>
    <w:rsid w:val="00411276"/>
    <w:rsid w:val="00411BF6"/>
    <w:rsid w:val="0041262D"/>
    <w:rsid w:val="00412C0D"/>
    <w:rsid w:val="004148BD"/>
    <w:rsid w:val="0042214E"/>
    <w:rsid w:val="004250ED"/>
    <w:rsid w:val="00425612"/>
    <w:rsid w:val="0042718E"/>
    <w:rsid w:val="0043027F"/>
    <w:rsid w:val="004318BE"/>
    <w:rsid w:val="00431DD1"/>
    <w:rsid w:val="00433FD1"/>
    <w:rsid w:val="00436FD0"/>
    <w:rsid w:val="00437577"/>
    <w:rsid w:val="00437D1D"/>
    <w:rsid w:val="00441936"/>
    <w:rsid w:val="0045052B"/>
    <w:rsid w:val="004509A0"/>
    <w:rsid w:val="0045283B"/>
    <w:rsid w:val="00454AD6"/>
    <w:rsid w:val="0045567D"/>
    <w:rsid w:val="004605F9"/>
    <w:rsid w:val="004701DF"/>
    <w:rsid w:val="00470734"/>
    <w:rsid w:val="0047130B"/>
    <w:rsid w:val="0047462A"/>
    <w:rsid w:val="00476828"/>
    <w:rsid w:val="00476B00"/>
    <w:rsid w:val="00476E0A"/>
    <w:rsid w:val="004773BD"/>
    <w:rsid w:val="004774BE"/>
    <w:rsid w:val="004819FA"/>
    <w:rsid w:val="00482161"/>
    <w:rsid w:val="00490173"/>
    <w:rsid w:val="00491AF2"/>
    <w:rsid w:val="004975A6"/>
    <w:rsid w:val="004A0C1A"/>
    <w:rsid w:val="004A4F55"/>
    <w:rsid w:val="004A7943"/>
    <w:rsid w:val="004B36C7"/>
    <w:rsid w:val="004B701A"/>
    <w:rsid w:val="004C19F4"/>
    <w:rsid w:val="004C55E1"/>
    <w:rsid w:val="004C6F41"/>
    <w:rsid w:val="004D0C57"/>
    <w:rsid w:val="004D27DD"/>
    <w:rsid w:val="004D3D9E"/>
    <w:rsid w:val="004D4D99"/>
    <w:rsid w:val="004D5360"/>
    <w:rsid w:val="004D77E5"/>
    <w:rsid w:val="004E10D6"/>
    <w:rsid w:val="004E21C6"/>
    <w:rsid w:val="004E3415"/>
    <w:rsid w:val="004E76A8"/>
    <w:rsid w:val="004F1A2A"/>
    <w:rsid w:val="004F2234"/>
    <w:rsid w:val="004F3068"/>
    <w:rsid w:val="004F6D0A"/>
    <w:rsid w:val="004F7554"/>
    <w:rsid w:val="004F7938"/>
    <w:rsid w:val="0050049A"/>
    <w:rsid w:val="00500810"/>
    <w:rsid w:val="00500D13"/>
    <w:rsid w:val="0050215F"/>
    <w:rsid w:val="00502EDC"/>
    <w:rsid w:val="005103D0"/>
    <w:rsid w:val="005139D3"/>
    <w:rsid w:val="00513A3D"/>
    <w:rsid w:val="00520786"/>
    <w:rsid w:val="00520ACA"/>
    <w:rsid w:val="00525512"/>
    <w:rsid w:val="00533988"/>
    <w:rsid w:val="00534DA3"/>
    <w:rsid w:val="00541F95"/>
    <w:rsid w:val="005432FC"/>
    <w:rsid w:val="00543D92"/>
    <w:rsid w:val="00544C0E"/>
    <w:rsid w:val="00546B2A"/>
    <w:rsid w:val="00547652"/>
    <w:rsid w:val="00554E7C"/>
    <w:rsid w:val="005561BD"/>
    <w:rsid w:val="00564D3A"/>
    <w:rsid w:val="00570B76"/>
    <w:rsid w:val="005770B3"/>
    <w:rsid w:val="00577E2A"/>
    <w:rsid w:val="00580A8B"/>
    <w:rsid w:val="005814A1"/>
    <w:rsid w:val="0058256B"/>
    <w:rsid w:val="005858A8"/>
    <w:rsid w:val="005863B4"/>
    <w:rsid w:val="00591365"/>
    <w:rsid w:val="0059223F"/>
    <w:rsid w:val="005949B2"/>
    <w:rsid w:val="00594D56"/>
    <w:rsid w:val="00596A63"/>
    <w:rsid w:val="00597471"/>
    <w:rsid w:val="005A215D"/>
    <w:rsid w:val="005A2DF2"/>
    <w:rsid w:val="005A6ED9"/>
    <w:rsid w:val="005B0D73"/>
    <w:rsid w:val="005B43F8"/>
    <w:rsid w:val="005B4DCA"/>
    <w:rsid w:val="005B705E"/>
    <w:rsid w:val="005B78E8"/>
    <w:rsid w:val="005C036D"/>
    <w:rsid w:val="005C1B75"/>
    <w:rsid w:val="005C45F1"/>
    <w:rsid w:val="005C5D35"/>
    <w:rsid w:val="005C76B3"/>
    <w:rsid w:val="005D1284"/>
    <w:rsid w:val="005D5F0D"/>
    <w:rsid w:val="005D71BF"/>
    <w:rsid w:val="005E08C5"/>
    <w:rsid w:val="005E34E2"/>
    <w:rsid w:val="005E5571"/>
    <w:rsid w:val="005F12C2"/>
    <w:rsid w:val="005F1C49"/>
    <w:rsid w:val="005F44D9"/>
    <w:rsid w:val="005F48D8"/>
    <w:rsid w:val="005F4EF3"/>
    <w:rsid w:val="005F4F44"/>
    <w:rsid w:val="005F562A"/>
    <w:rsid w:val="005F57F8"/>
    <w:rsid w:val="005F6200"/>
    <w:rsid w:val="005F67FB"/>
    <w:rsid w:val="005F6A36"/>
    <w:rsid w:val="005F6DD0"/>
    <w:rsid w:val="00602970"/>
    <w:rsid w:val="00602E51"/>
    <w:rsid w:val="00603118"/>
    <w:rsid w:val="006046A3"/>
    <w:rsid w:val="00607D24"/>
    <w:rsid w:val="0061518A"/>
    <w:rsid w:val="00617561"/>
    <w:rsid w:val="0062086A"/>
    <w:rsid w:val="0062136B"/>
    <w:rsid w:val="006219D3"/>
    <w:rsid w:val="0062241C"/>
    <w:rsid w:val="006225DF"/>
    <w:rsid w:val="00627D4C"/>
    <w:rsid w:val="006307CF"/>
    <w:rsid w:val="0063100B"/>
    <w:rsid w:val="00633435"/>
    <w:rsid w:val="006340B5"/>
    <w:rsid w:val="00635616"/>
    <w:rsid w:val="00641B45"/>
    <w:rsid w:val="0064218A"/>
    <w:rsid w:val="006421CF"/>
    <w:rsid w:val="006441DA"/>
    <w:rsid w:val="00645AA0"/>
    <w:rsid w:val="006467CF"/>
    <w:rsid w:val="006504CD"/>
    <w:rsid w:val="0065091F"/>
    <w:rsid w:val="00650A5E"/>
    <w:rsid w:val="0066116D"/>
    <w:rsid w:val="006617E3"/>
    <w:rsid w:val="00663784"/>
    <w:rsid w:val="00664425"/>
    <w:rsid w:val="0066683A"/>
    <w:rsid w:val="00672E55"/>
    <w:rsid w:val="00674808"/>
    <w:rsid w:val="00674E11"/>
    <w:rsid w:val="00675A40"/>
    <w:rsid w:val="00676B4C"/>
    <w:rsid w:val="006804CD"/>
    <w:rsid w:val="00681184"/>
    <w:rsid w:val="0068316A"/>
    <w:rsid w:val="006853BD"/>
    <w:rsid w:val="006855A6"/>
    <w:rsid w:val="006860AE"/>
    <w:rsid w:val="0068650C"/>
    <w:rsid w:val="00687DE4"/>
    <w:rsid w:val="006957AE"/>
    <w:rsid w:val="006975A9"/>
    <w:rsid w:val="006A3EA3"/>
    <w:rsid w:val="006A4FA9"/>
    <w:rsid w:val="006B0268"/>
    <w:rsid w:val="006B03EC"/>
    <w:rsid w:val="006B066F"/>
    <w:rsid w:val="006B149B"/>
    <w:rsid w:val="006B1FCA"/>
    <w:rsid w:val="006B2A92"/>
    <w:rsid w:val="006B4192"/>
    <w:rsid w:val="006C04DD"/>
    <w:rsid w:val="006C4746"/>
    <w:rsid w:val="006C490E"/>
    <w:rsid w:val="006C6C7D"/>
    <w:rsid w:val="006C79C0"/>
    <w:rsid w:val="006D14F7"/>
    <w:rsid w:val="006E1461"/>
    <w:rsid w:val="006E21AC"/>
    <w:rsid w:val="006E274B"/>
    <w:rsid w:val="006E403B"/>
    <w:rsid w:val="006E6C66"/>
    <w:rsid w:val="006E7501"/>
    <w:rsid w:val="006F025D"/>
    <w:rsid w:val="006F03BF"/>
    <w:rsid w:val="006F3BF1"/>
    <w:rsid w:val="006F4FA9"/>
    <w:rsid w:val="006F5A49"/>
    <w:rsid w:val="007016DF"/>
    <w:rsid w:val="00701FA1"/>
    <w:rsid w:val="007025ED"/>
    <w:rsid w:val="007026DF"/>
    <w:rsid w:val="00705969"/>
    <w:rsid w:val="00706FF9"/>
    <w:rsid w:val="007100AE"/>
    <w:rsid w:val="00710539"/>
    <w:rsid w:val="00715CEF"/>
    <w:rsid w:val="00716510"/>
    <w:rsid w:val="00720935"/>
    <w:rsid w:val="00720C81"/>
    <w:rsid w:val="00722F6B"/>
    <w:rsid w:val="00724B95"/>
    <w:rsid w:val="00727F8D"/>
    <w:rsid w:val="00733A88"/>
    <w:rsid w:val="00734E00"/>
    <w:rsid w:val="00736A40"/>
    <w:rsid w:val="00737604"/>
    <w:rsid w:val="007404D1"/>
    <w:rsid w:val="0074183E"/>
    <w:rsid w:val="0074200E"/>
    <w:rsid w:val="00747D72"/>
    <w:rsid w:val="007523A4"/>
    <w:rsid w:val="007567DF"/>
    <w:rsid w:val="00757089"/>
    <w:rsid w:val="00757669"/>
    <w:rsid w:val="007578FF"/>
    <w:rsid w:val="00757EB1"/>
    <w:rsid w:val="007610FB"/>
    <w:rsid w:val="00761DFF"/>
    <w:rsid w:val="007637E2"/>
    <w:rsid w:val="00777602"/>
    <w:rsid w:val="00780B92"/>
    <w:rsid w:val="0078168F"/>
    <w:rsid w:val="0078186E"/>
    <w:rsid w:val="00787802"/>
    <w:rsid w:val="00787C64"/>
    <w:rsid w:val="00793210"/>
    <w:rsid w:val="007958E4"/>
    <w:rsid w:val="0079598B"/>
    <w:rsid w:val="0079658F"/>
    <w:rsid w:val="0079684A"/>
    <w:rsid w:val="00797638"/>
    <w:rsid w:val="007A05BA"/>
    <w:rsid w:val="007A1F97"/>
    <w:rsid w:val="007A264B"/>
    <w:rsid w:val="007A33A3"/>
    <w:rsid w:val="007A396A"/>
    <w:rsid w:val="007A4A22"/>
    <w:rsid w:val="007B1584"/>
    <w:rsid w:val="007B2321"/>
    <w:rsid w:val="007C4BC8"/>
    <w:rsid w:val="007D23BA"/>
    <w:rsid w:val="007D3FF9"/>
    <w:rsid w:val="007E00B3"/>
    <w:rsid w:val="007E1B61"/>
    <w:rsid w:val="007E32E5"/>
    <w:rsid w:val="007E418F"/>
    <w:rsid w:val="007E43C3"/>
    <w:rsid w:val="007E4B76"/>
    <w:rsid w:val="00800651"/>
    <w:rsid w:val="0080118F"/>
    <w:rsid w:val="008038D0"/>
    <w:rsid w:val="008100E3"/>
    <w:rsid w:val="00812CF4"/>
    <w:rsid w:val="008140C0"/>
    <w:rsid w:val="00815104"/>
    <w:rsid w:val="00816FA0"/>
    <w:rsid w:val="008173EF"/>
    <w:rsid w:val="00821B38"/>
    <w:rsid w:val="00821B9D"/>
    <w:rsid w:val="0082678B"/>
    <w:rsid w:val="008273C7"/>
    <w:rsid w:val="008340F8"/>
    <w:rsid w:val="00834AAC"/>
    <w:rsid w:val="00834BF6"/>
    <w:rsid w:val="0083759D"/>
    <w:rsid w:val="00837D8E"/>
    <w:rsid w:val="0084187F"/>
    <w:rsid w:val="008462FD"/>
    <w:rsid w:val="0084642F"/>
    <w:rsid w:val="008562B6"/>
    <w:rsid w:val="00857D6F"/>
    <w:rsid w:val="0086006C"/>
    <w:rsid w:val="0086160F"/>
    <w:rsid w:val="00861730"/>
    <w:rsid w:val="00861DD2"/>
    <w:rsid w:val="008625D3"/>
    <w:rsid w:val="008663E9"/>
    <w:rsid w:val="00871EB3"/>
    <w:rsid w:val="00884DAA"/>
    <w:rsid w:val="00885104"/>
    <w:rsid w:val="00885E97"/>
    <w:rsid w:val="00887899"/>
    <w:rsid w:val="008903F2"/>
    <w:rsid w:val="008907CE"/>
    <w:rsid w:val="00890DD3"/>
    <w:rsid w:val="008927BF"/>
    <w:rsid w:val="00892979"/>
    <w:rsid w:val="00893606"/>
    <w:rsid w:val="00895EC2"/>
    <w:rsid w:val="00897209"/>
    <w:rsid w:val="008A01A9"/>
    <w:rsid w:val="008A0392"/>
    <w:rsid w:val="008A0751"/>
    <w:rsid w:val="008A0A89"/>
    <w:rsid w:val="008A0F58"/>
    <w:rsid w:val="008A213C"/>
    <w:rsid w:val="008A3EC3"/>
    <w:rsid w:val="008A55E6"/>
    <w:rsid w:val="008B08E8"/>
    <w:rsid w:val="008B0CE9"/>
    <w:rsid w:val="008B2658"/>
    <w:rsid w:val="008B4E7C"/>
    <w:rsid w:val="008B4F61"/>
    <w:rsid w:val="008B57C0"/>
    <w:rsid w:val="008C308B"/>
    <w:rsid w:val="008C6C77"/>
    <w:rsid w:val="008D2040"/>
    <w:rsid w:val="008D5142"/>
    <w:rsid w:val="008D5414"/>
    <w:rsid w:val="008D747D"/>
    <w:rsid w:val="008E0284"/>
    <w:rsid w:val="008E48A0"/>
    <w:rsid w:val="008E7A8A"/>
    <w:rsid w:val="008F64B1"/>
    <w:rsid w:val="008F6ABA"/>
    <w:rsid w:val="008F7B96"/>
    <w:rsid w:val="009011A0"/>
    <w:rsid w:val="00901941"/>
    <w:rsid w:val="009051BF"/>
    <w:rsid w:val="0091062A"/>
    <w:rsid w:val="00913614"/>
    <w:rsid w:val="00915A17"/>
    <w:rsid w:val="00920BB5"/>
    <w:rsid w:val="00922547"/>
    <w:rsid w:val="009238FE"/>
    <w:rsid w:val="00926631"/>
    <w:rsid w:val="00932411"/>
    <w:rsid w:val="00933170"/>
    <w:rsid w:val="0093673B"/>
    <w:rsid w:val="00937C07"/>
    <w:rsid w:val="00940BE3"/>
    <w:rsid w:val="009454F8"/>
    <w:rsid w:val="00946B2F"/>
    <w:rsid w:val="009479BC"/>
    <w:rsid w:val="0095002D"/>
    <w:rsid w:val="00960E4F"/>
    <w:rsid w:val="00960EF1"/>
    <w:rsid w:val="00961AE6"/>
    <w:rsid w:val="009647FA"/>
    <w:rsid w:val="00970EF4"/>
    <w:rsid w:val="00972269"/>
    <w:rsid w:val="0097668D"/>
    <w:rsid w:val="00982FFF"/>
    <w:rsid w:val="00987237"/>
    <w:rsid w:val="00992629"/>
    <w:rsid w:val="00994A9B"/>
    <w:rsid w:val="00995EE8"/>
    <w:rsid w:val="009975EB"/>
    <w:rsid w:val="009A30C1"/>
    <w:rsid w:val="009A58C5"/>
    <w:rsid w:val="009B0C6F"/>
    <w:rsid w:val="009B5684"/>
    <w:rsid w:val="009B6E9E"/>
    <w:rsid w:val="009C08DF"/>
    <w:rsid w:val="009C3CD6"/>
    <w:rsid w:val="009C3E52"/>
    <w:rsid w:val="009C5E36"/>
    <w:rsid w:val="009D3F87"/>
    <w:rsid w:val="009D4B89"/>
    <w:rsid w:val="009D657D"/>
    <w:rsid w:val="009E1152"/>
    <w:rsid w:val="009E5F74"/>
    <w:rsid w:val="009E6150"/>
    <w:rsid w:val="009F0588"/>
    <w:rsid w:val="009F1D46"/>
    <w:rsid w:val="009F26A5"/>
    <w:rsid w:val="009F31D2"/>
    <w:rsid w:val="009F53B9"/>
    <w:rsid w:val="009F58C9"/>
    <w:rsid w:val="009F64F1"/>
    <w:rsid w:val="00A00881"/>
    <w:rsid w:val="00A03ABF"/>
    <w:rsid w:val="00A10690"/>
    <w:rsid w:val="00A127EE"/>
    <w:rsid w:val="00A14BF6"/>
    <w:rsid w:val="00A155EA"/>
    <w:rsid w:val="00A175FB"/>
    <w:rsid w:val="00A251F3"/>
    <w:rsid w:val="00A27D99"/>
    <w:rsid w:val="00A3415E"/>
    <w:rsid w:val="00A378A0"/>
    <w:rsid w:val="00A41EA4"/>
    <w:rsid w:val="00A426A5"/>
    <w:rsid w:val="00A428A5"/>
    <w:rsid w:val="00A47292"/>
    <w:rsid w:val="00A510DD"/>
    <w:rsid w:val="00A523F4"/>
    <w:rsid w:val="00A5259B"/>
    <w:rsid w:val="00A563C0"/>
    <w:rsid w:val="00A62587"/>
    <w:rsid w:val="00A64F20"/>
    <w:rsid w:val="00A65FC1"/>
    <w:rsid w:val="00A6774D"/>
    <w:rsid w:val="00A7305F"/>
    <w:rsid w:val="00A76A2D"/>
    <w:rsid w:val="00A76AF7"/>
    <w:rsid w:val="00A80892"/>
    <w:rsid w:val="00A8179E"/>
    <w:rsid w:val="00A84FB5"/>
    <w:rsid w:val="00A8551D"/>
    <w:rsid w:val="00A875A1"/>
    <w:rsid w:val="00A9125B"/>
    <w:rsid w:val="00A916A2"/>
    <w:rsid w:val="00A967CA"/>
    <w:rsid w:val="00A9731D"/>
    <w:rsid w:val="00AA683D"/>
    <w:rsid w:val="00AA7BF3"/>
    <w:rsid w:val="00AB4EA3"/>
    <w:rsid w:val="00AB7877"/>
    <w:rsid w:val="00AC106C"/>
    <w:rsid w:val="00AC76AA"/>
    <w:rsid w:val="00AC7FF3"/>
    <w:rsid w:val="00AD3B52"/>
    <w:rsid w:val="00AD52C2"/>
    <w:rsid w:val="00AD5DF2"/>
    <w:rsid w:val="00AD7D07"/>
    <w:rsid w:val="00AE22F2"/>
    <w:rsid w:val="00AE2E37"/>
    <w:rsid w:val="00AE3939"/>
    <w:rsid w:val="00AE538E"/>
    <w:rsid w:val="00AE5C4E"/>
    <w:rsid w:val="00AF0361"/>
    <w:rsid w:val="00AF18CB"/>
    <w:rsid w:val="00AF2471"/>
    <w:rsid w:val="00AF2600"/>
    <w:rsid w:val="00AF3B33"/>
    <w:rsid w:val="00AF4437"/>
    <w:rsid w:val="00AF70BB"/>
    <w:rsid w:val="00B14881"/>
    <w:rsid w:val="00B16B7A"/>
    <w:rsid w:val="00B203FF"/>
    <w:rsid w:val="00B21134"/>
    <w:rsid w:val="00B2276B"/>
    <w:rsid w:val="00B22DE0"/>
    <w:rsid w:val="00B2556C"/>
    <w:rsid w:val="00B26AF6"/>
    <w:rsid w:val="00B27657"/>
    <w:rsid w:val="00B27CDF"/>
    <w:rsid w:val="00B32BF9"/>
    <w:rsid w:val="00B33296"/>
    <w:rsid w:val="00B4587C"/>
    <w:rsid w:val="00B5013C"/>
    <w:rsid w:val="00B502C2"/>
    <w:rsid w:val="00B51004"/>
    <w:rsid w:val="00B51D99"/>
    <w:rsid w:val="00B52CC5"/>
    <w:rsid w:val="00B549BF"/>
    <w:rsid w:val="00B56A32"/>
    <w:rsid w:val="00B63364"/>
    <w:rsid w:val="00B65956"/>
    <w:rsid w:val="00B67E3C"/>
    <w:rsid w:val="00B719A4"/>
    <w:rsid w:val="00B71C67"/>
    <w:rsid w:val="00B81DD1"/>
    <w:rsid w:val="00B84780"/>
    <w:rsid w:val="00B851DC"/>
    <w:rsid w:val="00B85F01"/>
    <w:rsid w:val="00B8661F"/>
    <w:rsid w:val="00B87708"/>
    <w:rsid w:val="00B91CD7"/>
    <w:rsid w:val="00B91DB9"/>
    <w:rsid w:val="00B9531F"/>
    <w:rsid w:val="00B970E1"/>
    <w:rsid w:val="00BA4D43"/>
    <w:rsid w:val="00BA6FDD"/>
    <w:rsid w:val="00BA709A"/>
    <w:rsid w:val="00BA7BC7"/>
    <w:rsid w:val="00BB197D"/>
    <w:rsid w:val="00BB2EF1"/>
    <w:rsid w:val="00BB3FD2"/>
    <w:rsid w:val="00BB5CEE"/>
    <w:rsid w:val="00BC0436"/>
    <w:rsid w:val="00BC367B"/>
    <w:rsid w:val="00BD0F06"/>
    <w:rsid w:val="00BD1129"/>
    <w:rsid w:val="00BD1986"/>
    <w:rsid w:val="00BD63BF"/>
    <w:rsid w:val="00BD68A4"/>
    <w:rsid w:val="00BE17C5"/>
    <w:rsid w:val="00BE3453"/>
    <w:rsid w:val="00BE4D48"/>
    <w:rsid w:val="00BF335B"/>
    <w:rsid w:val="00BF36A3"/>
    <w:rsid w:val="00C07813"/>
    <w:rsid w:val="00C11426"/>
    <w:rsid w:val="00C13C26"/>
    <w:rsid w:val="00C15111"/>
    <w:rsid w:val="00C160D0"/>
    <w:rsid w:val="00C17ED1"/>
    <w:rsid w:val="00C20571"/>
    <w:rsid w:val="00C2126A"/>
    <w:rsid w:val="00C24FE5"/>
    <w:rsid w:val="00C255ED"/>
    <w:rsid w:val="00C2648A"/>
    <w:rsid w:val="00C30005"/>
    <w:rsid w:val="00C30A98"/>
    <w:rsid w:val="00C30BD8"/>
    <w:rsid w:val="00C32452"/>
    <w:rsid w:val="00C32533"/>
    <w:rsid w:val="00C33233"/>
    <w:rsid w:val="00C332E6"/>
    <w:rsid w:val="00C35837"/>
    <w:rsid w:val="00C43455"/>
    <w:rsid w:val="00C4712B"/>
    <w:rsid w:val="00C479C8"/>
    <w:rsid w:val="00C5066C"/>
    <w:rsid w:val="00C50CB2"/>
    <w:rsid w:val="00C522C1"/>
    <w:rsid w:val="00C533D7"/>
    <w:rsid w:val="00C53FB4"/>
    <w:rsid w:val="00C5598E"/>
    <w:rsid w:val="00C56624"/>
    <w:rsid w:val="00C5695A"/>
    <w:rsid w:val="00C57B2C"/>
    <w:rsid w:val="00C61DD1"/>
    <w:rsid w:val="00C6378B"/>
    <w:rsid w:val="00C6530E"/>
    <w:rsid w:val="00C821B4"/>
    <w:rsid w:val="00C82BED"/>
    <w:rsid w:val="00C87D38"/>
    <w:rsid w:val="00C9179B"/>
    <w:rsid w:val="00C940DF"/>
    <w:rsid w:val="00C94352"/>
    <w:rsid w:val="00C9548D"/>
    <w:rsid w:val="00C97512"/>
    <w:rsid w:val="00CA299D"/>
    <w:rsid w:val="00CA3786"/>
    <w:rsid w:val="00CA4780"/>
    <w:rsid w:val="00CA50BC"/>
    <w:rsid w:val="00CA7060"/>
    <w:rsid w:val="00CA7EBD"/>
    <w:rsid w:val="00CB2D6E"/>
    <w:rsid w:val="00CB3541"/>
    <w:rsid w:val="00CB4904"/>
    <w:rsid w:val="00CB569A"/>
    <w:rsid w:val="00CC03EC"/>
    <w:rsid w:val="00CC0FFF"/>
    <w:rsid w:val="00CC1592"/>
    <w:rsid w:val="00CC28D3"/>
    <w:rsid w:val="00CC325C"/>
    <w:rsid w:val="00CC3264"/>
    <w:rsid w:val="00CC3737"/>
    <w:rsid w:val="00CC3DF5"/>
    <w:rsid w:val="00CC6489"/>
    <w:rsid w:val="00CD084D"/>
    <w:rsid w:val="00CD22E7"/>
    <w:rsid w:val="00CD72EB"/>
    <w:rsid w:val="00CD7E03"/>
    <w:rsid w:val="00CE261C"/>
    <w:rsid w:val="00CE647C"/>
    <w:rsid w:val="00CE794A"/>
    <w:rsid w:val="00CF3FAF"/>
    <w:rsid w:val="00CF6E4C"/>
    <w:rsid w:val="00D10333"/>
    <w:rsid w:val="00D13A76"/>
    <w:rsid w:val="00D143C1"/>
    <w:rsid w:val="00D17898"/>
    <w:rsid w:val="00D23E2D"/>
    <w:rsid w:val="00D2602F"/>
    <w:rsid w:val="00D30005"/>
    <w:rsid w:val="00D336F8"/>
    <w:rsid w:val="00D35709"/>
    <w:rsid w:val="00D36896"/>
    <w:rsid w:val="00D37361"/>
    <w:rsid w:val="00D4021C"/>
    <w:rsid w:val="00D40D00"/>
    <w:rsid w:val="00D41B95"/>
    <w:rsid w:val="00D4724E"/>
    <w:rsid w:val="00D56701"/>
    <w:rsid w:val="00D63140"/>
    <w:rsid w:val="00D65A23"/>
    <w:rsid w:val="00D67103"/>
    <w:rsid w:val="00D7407E"/>
    <w:rsid w:val="00D76FC9"/>
    <w:rsid w:val="00D819E3"/>
    <w:rsid w:val="00D83D70"/>
    <w:rsid w:val="00D9215F"/>
    <w:rsid w:val="00D96625"/>
    <w:rsid w:val="00DA35B8"/>
    <w:rsid w:val="00DA4162"/>
    <w:rsid w:val="00DA5655"/>
    <w:rsid w:val="00DA6F9C"/>
    <w:rsid w:val="00DB1062"/>
    <w:rsid w:val="00DB3F91"/>
    <w:rsid w:val="00DB5C06"/>
    <w:rsid w:val="00DC103E"/>
    <w:rsid w:val="00DD0B39"/>
    <w:rsid w:val="00DE09F7"/>
    <w:rsid w:val="00DE2C63"/>
    <w:rsid w:val="00DE3493"/>
    <w:rsid w:val="00DE37EA"/>
    <w:rsid w:val="00DE3A3D"/>
    <w:rsid w:val="00DE3C5A"/>
    <w:rsid w:val="00DE664C"/>
    <w:rsid w:val="00DF067F"/>
    <w:rsid w:val="00DF0A30"/>
    <w:rsid w:val="00DF3AAA"/>
    <w:rsid w:val="00E00561"/>
    <w:rsid w:val="00E016FE"/>
    <w:rsid w:val="00E03295"/>
    <w:rsid w:val="00E06278"/>
    <w:rsid w:val="00E0658D"/>
    <w:rsid w:val="00E11AD1"/>
    <w:rsid w:val="00E136E5"/>
    <w:rsid w:val="00E16AF0"/>
    <w:rsid w:val="00E16D74"/>
    <w:rsid w:val="00E1743D"/>
    <w:rsid w:val="00E17D5B"/>
    <w:rsid w:val="00E213AC"/>
    <w:rsid w:val="00E22537"/>
    <w:rsid w:val="00E24444"/>
    <w:rsid w:val="00E25A1C"/>
    <w:rsid w:val="00E26BCF"/>
    <w:rsid w:val="00E27A1A"/>
    <w:rsid w:val="00E30626"/>
    <w:rsid w:val="00E35BC3"/>
    <w:rsid w:val="00E36473"/>
    <w:rsid w:val="00E37076"/>
    <w:rsid w:val="00E4072F"/>
    <w:rsid w:val="00E40D62"/>
    <w:rsid w:val="00E42497"/>
    <w:rsid w:val="00E42BBF"/>
    <w:rsid w:val="00E42F11"/>
    <w:rsid w:val="00E4491F"/>
    <w:rsid w:val="00E51603"/>
    <w:rsid w:val="00E54FE9"/>
    <w:rsid w:val="00E55933"/>
    <w:rsid w:val="00E55C98"/>
    <w:rsid w:val="00E575BF"/>
    <w:rsid w:val="00E57680"/>
    <w:rsid w:val="00E57FFA"/>
    <w:rsid w:val="00E60381"/>
    <w:rsid w:val="00E6072E"/>
    <w:rsid w:val="00E60764"/>
    <w:rsid w:val="00E61375"/>
    <w:rsid w:val="00E6570C"/>
    <w:rsid w:val="00E67B4E"/>
    <w:rsid w:val="00E70001"/>
    <w:rsid w:val="00E723B8"/>
    <w:rsid w:val="00E72BF3"/>
    <w:rsid w:val="00E732FD"/>
    <w:rsid w:val="00E73F92"/>
    <w:rsid w:val="00E757C5"/>
    <w:rsid w:val="00E8010F"/>
    <w:rsid w:val="00E80F3E"/>
    <w:rsid w:val="00E81185"/>
    <w:rsid w:val="00E81B9B"/>
    <w:rsid w:val="00E83306"/>
    <w:rsid w:val="00E8415D"/>
    <w:rsid w:val="00E919A9"/>
    <w:rsid w:val="00E91AB9"/>
    <w:rsid w:val="00E91D48"/>
    <w:rsid w:val="00E929A2"/>
    <w:rsid w:val="00E94DF2"/>
    <w:rsid w:val="00E95E3D"/>
    <w:rsid w:val="00EA43FC"/>
    <w:rsid w:val="00EA48E5"/>
    <w:rsid w:val="00EC0741"/>
    <w:rsid w:val="00EC0842"/>
    <w:rsid w:val="00EC1A9D"/>
    <w:rsid w:val="00EC27C1"/>
    <w:rsid w:val="00EC52F0"/>
    <w:rsid w:val="00EC66AF"/>
    <w:rsid w:val="00EC6B8E"/>
    <w:rsid w:val="00ED16E6"/>
    <w:rsid w:val="00ED4616"/>
    <w:rsid w:val="00ED4C09"/>
    <w:rsid w:val="00ED6B7C"/>
    <w:rsid w:val="00ED73DC"/>
    <w:rsid w:val="00EE0F8E"/>
    <w:rsid w:val="00EF27A8"/>
    <w:rsid w:val="00EF2A7F"/>
    <w:rsid w:val="00EF4152"/>
    <w:rsid w:val="00EF54DC"/>
    <w:rsid w:val="00F0257B"/>
    <w:rsid w:val="00F0471D"/>
    <w:rsid w:val="00F066D9"/>
    <w:rsid w:val="00F12136"/>
    <w:rsid w:val="00F13471"/>
    <w:rsid w:val="00F15167"/>
    <w:rsid w:val="00F15D74"/>
    <w:rsid w:val="00F2322E"/>
    <w:rsid w:val="00F250BD"/>
    <w:rsid w:val="00F2743D"/>
    <w:rsid w:val="00F278DA"/>
    <w:rsid w:val="00F31BDD"/>
    <w:rsid w:val="00F31F8D"/>
    <w:rsid w:val="00F35D8B"/>
    <w:rsid w:val="00F40F10"/>
    <w:rsid w:val="00F4621D"/>
    <w:rsid w:val="00F50D74"/>
    <w:rsid w:val="00F5557D"/>
    <w:rsid w:val="00F55C78"/>
    <w:rsid w:val="00F571F4"/>
    <w:rsid w:val="00F60420"/>
    <w:rsid w:val="00F64F40"/>
    <w:rsid w:val="00F6507E"/>
    <w:rsid w:val="00F65655"/>
    <w:rsid w:val="00F724AC"/>
    <w:rsid w:val="00F742D8"/>
    <w:rsid w:val="00F80D0E"/>
    <w:rsid w:val="00F81081"/>
    <w:rsid w:val="00F8276A"/>
    <w:rsid w:val="00F84AB2"/>
    <w:rsid w:val="00F85B69"/>
    <w:rsid w:val="00F92387"/>
    <w:rsid w:val="00F93677"/>
    <w:rsid w:val="00F93816"/>
    <w:rsid w:val="00F93BA3"/>
    <w:rsid w:val="00FA04BF"/>
    <w:rsid w:val="00FA1A57"/>
    <w:rsid w:val="00FA45EB"/>
    <w:rsid w:val="00FB0B3C"/>
    <w:rsid w:val="00FB43AF"/>
    <w:rsid w:val="00FB5563"/>
    <w:rsid w:val="00FB5F75"/>
    <w:rsid w:val="00FB750E"/>
    <w:rsid w:val="00FC3F1A"/>
    <w:rsid w:val="00FC4640"/>
    <w:rsid w:val="00FC468C"/>
    <w:rsid w:val="00FC4DE0"/>
    <w:rsid w:val="00FC7CCD"/>
    <w:rsid w:val="00FD337A"/>
    <w:rsid w:val="00FD51B7"/>
    <w:rsid w:val="00FE0373"/>
    <w:rsid w:val="00FE483D"/>
    <w:rsid w:val="00FE4EB5"/>
    <w:rsid w:val="00FE5502"/>
    <w:rsid w:val="00FE5B66"/>
    <w:rsid w:val="00FE6311"/>
    <w:rsid w:val="00FF4C8C"/>
    <w:rsid w:val="00FF5A0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BAF1F8D"/>
  <w15:chartTrackingRefBased/>
  <w15:docId w15:val="{FD7BB1B7-7AF9-40DC-9716-4E03F72B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295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548D"/>
    <w:pPr>
      <w:keepNext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548D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6B2F"/>
    <w:pPr>
      <w:ind w:left="720"/>
    </w:pPr>
  </w:style>
  <w:style w:type="table" w:styleId="TableGrid">
    <w:name w:val="Table Grid"/>
    <w:basedOn w:val="TableNormal"/>
    <w:uiPriority w:val="99"/>
    <w:rsid w:val="003A397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03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4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54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4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54FE9"/>
    <w:rPr>
      <w:sz w:val="24"/>
      <w:szCs w:val="24"/>
    </w:rPr>
  </w:style>
  <w:style w:type="character" w:styleId="Hyperlink">
    <w:name w:val="Hyperlink"/>
    <w:uiPriority w:val="99"/>
    <w:rsid w:val="00092632"/>
    <w:rPr>
      <w:color w:val="0000FF"/>
      <w:u w:val="single"/>
    </w:rPr>
  </w:style>
  <w:style w:type="paragraph" w:styleId="NormalWeb">
    <w:name w:val="Normal (Web)"/>
    <w:basedOn w:val="Normal"/>
    <w:uiPriority w:val="99"/>
    <w:rsid w:val="00686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C9548D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link w:val="BodyText"/>
    <w:uiPriority w:val="99"/>
    <w:locked/>
    <w:rsid w:val="00C9548D"/>
    <w:rPr>
      <w:rFonts w:ascii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rsid w:val="00C9548D"/>
    <w:pPr>
      <w:framePr w:hSpace="180" w:wrap="auto" w:vAnchor="page" w:hAnchor="page" w:x="1189" w:y="3745"/>
      <w:ind w:left="216" w:right="-288" w:hanging="216"/>
    </w:pPr>
    <w:rPr>
      <w:rFonts w:ascii="Times New Roman" w:eastAsia="Times New Roman" w:hAnsi="Times New Roman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F31D2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6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D9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D9E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58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5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5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shsapoly2411c\DATA1\HCS\CGTrngTeam\1029%20Training%20Applications\aaaAPPLICATIONS\%23%23%23Helpful%20Information\%23Application%20Forms\TPC.TPA.CD.CI\New%20Curriculum%20form%202017\New%20Curric%20Request%202017-%20CE%20Pop%20ORSA_9.6.17BJE.doc" TargetMode="External"/><Relationship Id="rId13" Type="http://schemas.openxmlformats.org/officeDocument/2006/relationships/hyperlink" Target="https://www.dshs.wa.gov/sites/default/files/ALTSA/hcs/documents/Facility%20Instructor%20Fo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sites/default/files/ALTSA/hcs/documents/New%20Curriculum%20Form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388-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iningApprovalTPA@dshs.w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shs.wa.gov/sites/default/files/ALTSA/hcs/documents/Facility%20Instructor%20Form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dshsfsoly2411c\echtlbj\Publications\Forms\CB-RFOC%20Form%20Enhanced%20RFOC%20Curriculum%20Approval.doc" TargetMode="External"/><Relationship Id="rId14" Type="http://schemas.openxmlformats.org/officeDocument/2006/relationships/hyperlink" Target="mailto:TrainingApprovalTPA@dshs.wa.gov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349-C9B9-43C8-B9E8-A53EA79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9902</CharactersWithSpaces>
  <SharedDoc>false</SharedDoc>
  <HLinks>
    <vt:vector size="24" baseType="variant">
      <vt:variant>
        <vt:i4>1179669</vt:i4>
      </vt:variant>
      <vt:variant>
        <vt:i4>296</vt:i4>
      </vt:variant>
      <vt:variant>
        <vt:i4>0</vt:i4>
      </vt:variant>
      <vt:variant>
        <vt:i4>5</vt:i4>
      </vt:variant>
      <vt:variant>
        <vt:lpwstr>http://apps.leg.wa.gov/WAC/default.aspx?cite=388-112</vt:lpwstr>
      </vt:variant>
      <vt:variant>
        <vt:lpwstr/>
      </vt:variant>
      <vt:variant>
        <vt:i4>4259911</vt:i4>
      </vt:variant>
      <vt:variant>
        <vt:i4>293</vt:i4>
      </vt:variant>
      <vt:variant>
        <vt:i4>0</vt:i4>
      </vt:variant>
      <vt:variant>
        <vt:i4>5</vt:i4>
      </vt:variant>
      <vt:variant>
        <vt:lpwstr>https://www.dshs.wa.gov/sites/default/files/ALTSA/hcs/documents/Instructor Qualification Summary.pdf</vt:lpwstr>
      </vt:variant>
      <vt:variant>
        <vt:lpwstr/>
      </vt:variant>
      <vt:variant>
        <vt:i4>3080257</vt:i4>
      </vt:variant>
      <vt:variant>
        <vt:i4>290</vt:i4>
      </vt:variant>
      <vt:variant>
        <vt:i4>0</vt:i4>
      </vt:variant>
      <vt:variant>
        <vt:i4>5</vt:i4>
      </vt:variant>
      <vt:variant>
        <vt:lpwstr>mailto:trainingapprovalTPA@dshs.wa.gov</vt:lpwstr>
      </vt:variant>
      <vt:variant>
        <vt:lpwstr/>
      </vt:variant>
      <vt:variant>
        <vt:i4>2424892</vt:i4>
      </vt:variant>
      <vt:variant>
        <vt:i4>244</vt:i4>
      </vt:variant>
      <vt:variant>
        <vt:i4>0</vt:i4>
      </vt:variant>
      <vt:variant>
        <vt:i4>5</vt:i4>
      </vt:variant>
      <vt:variant>
        <vt:lpwstr>http://www.adsa.dshs.wa.gov/Professional/training/documents/CB-RFOC Form Enhanced RFOC Curriculum Approv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j</dc:creator>
  <cp:keywords/>
  <cp:lastModifiedBy>Trobaugh, Suemary (DSHS/ALTSA/HCS)</cp:lastModifiedBy>
  <cp:revision>5</cp:revision>
  <cp:lastPrinted>2017-11-20T19:22:00Z</cp:lastPrinted>
  <dcterms:created xsi:type="dcterms:W3CDTF">2017-11-20T20:39:00Z</dcterms:created>
  <dcterms:modified xsi:type="dcterms:W3CDTF">2018-02-13T18:08:00Z</dcterms:modified>
</cp:coreProperties>
</file>